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7E9D3" w14:textId="77777777" w:rsidR="009D16EE" w:rsidRPr="009D16EE" w:rsidRDefault="002D6528" w:rsidP="006D0754">
      <w:pPr>
        <w:spacing w:after="0" w:line="240" w:lineRule="auto"/>
        <w:jc w:val="both"/>
        <w:rPr>
          <w:rFonts w:cstheme="minorHAnsi"/>
          <w:b/>
        </w:rPr>
      </w:pPr>
      <w:r w:rsidRPr="009D16EE">
        <w:rPr>
          <w:rFonts w:cstheme="minorHAnsi"/>
          <w:b/>
        </w:rPr>
        <w:t>Shireesha</w:t>
      </w:r>
      <w:r w:rsidRPr="009D16EE">
        <w:rPr>
          <w:rFonts w:cstheme="minorHAnsi"/>
          <w:b/>
        </w:rPr>
        <w:tab/>
      </w:r>
      <w:r w:rsidRPr="009D16EE">
        <w:rPr>
          <w:rFonts w:cstheme="minorHAnsi"/>
          <w:b/>
        </w:rPr>
        <w:tab/>
      </w:r>
      <w:r w:rsidRPr="009D16EE">
        <w:rPr>
          <w:rFonts w:cstheme="minorHAnsi"/>
          <w:b/>
        </w:rPr>
        <w:tab/>
      </w:r>
      <w:r w:rsidRPr="009D16EE">
        <w:rPr>
          <w:rFonts w:cstheme="minorHAnsi"/>
          <w:b/>
        </w:rPr>
        <w:tab/>
      </w:r>
      <w:r w:rsidRPr="009D16EE">
        <w:rPr>
          <w:rFonts w:cstheme="minorHAnsi"/>
          <w:b/>
        </w:rPr>
        <w:tab/>
      </w:r>
      <w:r w:rsidRPr="009D16EE">
        <w:rPr>
          <w:rFonts w:cstheme="minorHAnsi"/>
          <w:b/>
        </w:rPr>
        <w:tab/>
      </w:r>
      <w:r w:rsidRPr="009D16EE">
        <w:rPr>
          <w:rFonts w:cstheme="minorHAnsi"/>
          <w:b/>
        </w:rPr>
        <w:tab/>
      </w:r>
      <w:r w:rsidRPr="009D16EE">
        <w:rPr>
          <w:rFonts w:cstheme="minorHAnsi"/>
          <w:b/>
        </w:rPr>
        <w:tab/>
      </w:r>
      <w:r w:rsidR="004D1AC4" w:rsidRPr="009D16EE">
        <w:rPr>
          <w:rFonts w:cstheme="minorHAnsi"/>
          <w:b/>
        </w:rPr>
        <w:t xml:space="preserve">          </w:t>
      </w:r>
    </w:p>
    <w:p w14:paraId="298AFC04" w14:textId="23B1F99A" w:rsidR="00741E6E" w:rsidRPr="009D16EE" w:rsidRDefault="002D6528" w:rsidP="006D0754">
      <w:pPr>
        <w:spacing w:after="0" w:line="240" w:lineRule="auto"/>
        <w:jc w:val="both"/>
        <w:rPr>
          <w:rFonts w:cstheme="minorHAnsi"/>
          <w:b/>
        </w:rPr>
      </w:pPr>
      <w:r w:rsidRPr="009D16EE">
        <w:rPr>
          <w:rFonts w:cstheme="minorHAnsi"/>
          <w:b/>
        </w:rPr>
        <w:t>shirishajr234@gmail.com</w:t>
      </w:r>
      <w:r w:rsidRPr="009D16EE">
        <w:rPr>
          <w:rFonts w:cstheme="minorHAnsi"/>
          <w:b/>
        </w:rPr>
        <w:tab/>
      </w:r>
    </w:p>
    <w:p w14:paraId="664BAF2E" w14:textId="7DC15A64" w:rsidR="009E6496" w:rsidRPr="009D16EE" w:rsidRDefault="00F42A49" w:rsidP="006D0754">
      <w:pPr>
        <w:spacing w:after="0" w:line="240" w:lineRule="auto"/>
        <w:jc w:val="both"/>
        <w:rPr>
          <w:rFonts w:cstheme="minorHAnsi"/>
          <w:b/>
        </w:rPr>
      </w:pPr>
      <w:r w:rsidRPr="009D16EE">
        <w:rPr>
          <w:rFonts w:cstheme="minorHAnsi"/>
          <w:b/>
        </w:rPr>
        <w:t xml:space="preserve">+1 </w:t>
      </w:r>
      <w:r w:rsidR="00741E6E" w:rsidRPr="009D16EE">
        <w:rPr>
          <w:rFonts w:cstheme="minorHAnsi"/>
          <w:b/>
        </w:rPr>
        <w:t>(619)407-9373</w:t>
      </w:r>
      <w:r w:rsidR="002D6528" w:rsidRPr="009D16EE">
        <w:rPr>
          <w:rFonts w:cstheme="minorHAnsi"/>
          <w:b/>
        </w:rPr>
        <w:tab/>
      </w:r>
    </w:p>
    <w:p w14:paraId="359CFDB3" w14:textId="6DBFCC02" w:rsidR="00CA3134" w:rsidRPr="009D16EE" w:rsidRDefault="009E6496" w:rsidP="006D0754">
      <w:pPr>
        <w:spacing w:after="0" w:line="240" w:lineRule="auto"/>
        <w:jc w:val="both"/>
        <w:rPr>
          <w:rFonts w:cstheme="minorHAnsi"/>
          <w:b/>
        </w:rPr>
      </w:pPr>
      <w:r w:rsidRPr="009D16EE">
        <w:rPr>
          <w:rFonts w:cstheme="minorHAnsi"/>
          <w:b/>
        </w:rPr>
        <w:t xml:space="preserve">Professional </w:t>
      </w:r>
      <w:r w:rsidR="00811827" w:rsidRPr="009D16EE">
        <w:rPr>
          <w:rFonts w:cstheme="minorHAnsi"/>
          <w:b/>
        </w:rPr>
        <w:t>Summary</w:t>
      </w:r>
      <w:bookmarkStart w:id="0" w:name="_GoBack"/>
      <w:bookmarkEnd w:id="0"/>
    </w:p>
    <w:p w14:paraId="062DA5CF" w14:textId="07DC53A4" w:rsidR="00246690" w:rsidRPr="009D16EE" w:rsidRDefault="007B2FB6" w:rsidP="006D07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Proficient </w:t>
      </w:r>
      <w:r w:rsidR="000F7609" w:rsidRPr="009D16EE">
        <w:rPr>
          <w:rFonts w:cstheme="minorHAnsi"/>
        </w:rPr>
        <w:t xml:space="preserve">around </w:t>
      </w:r>
      <w:r w:rsidR="002C5AEE" w:rsidRPr="009D16EE">
        <w:rPr>
          <w:rFonts w:cstheme="minorHAnsi"/>
        </w:rPr>
        <w:t>8+</w:t>
      </w:r>
      <w:r w:rsidR="006D0754" w:rsidRPr="009D16EE">
        <w:rPr>
          <w:rFonts w:cstheme="minorHAnsi"/>
        </w:rPr>
        <w:t xml:space="preserve"> </w:t>
      </w:r>
      <w:r w:rsidR="00246690" w:rsidRPr="009D16EE">
        <w:rPr>
          <w:rFonts w:cstheme="minorHAnsi"/>
        </w:rPr>
        <w:t xml:space="preserve">years of experience in software design and development with a strong </w:t>
      </w:r>
      <w:r w:rsidR="00246690" w:rsidRPr="009D16EE">
        <w:rPr>
          <w:rFonts w:cstheme="minorHAnsi"/>
          <w:b/>
        </w:rPr>
        <w:t>Java,</w:t>
      </w:r>
      <w:r w:rsidR="00246690" w:rsidRPr="009D16EE">
        <w:rPr>
          <w:rFonts w:cstheme="minorHAnsi"/>
        </w:rPr>
        <w:t xml:space="preserve"> </w:t>
      </w:r>
      <w:r w:rsidR="00246690" w:rsidRPr="009D16EE">
        <w:rPr>
          <w:rFonts w:cstheme="minorHAnsi"/>
          <w:b/>
        </w:rPr>
        <w:t>JEE</w:t>
      </w:r>
      <w:r w:rsidR="00246690" w:rsidRPr="009D16EE">
        <w:rPr>
          <w:rFonts w:cstheme="minorHAnsi"/>
        </w:rPr>
        <w:t xml:space="preserve"> back ground and UI Development.</w:t>
      </w:r>
    </w:p>
    <w:p w14:paraId="1D091A27" w14:textId="7657EE61" w:rsidR="00246690" w:rsidRPr="009D16EE" w:rsidRDefault="00246690" w:rsidP="006D075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Experience of enterprise level application development with </w:t>
      </w:r>
      <w:r w:rsidRPr="009D16EE">
        <w:rPr>
          <w:rFonts w:cstheme="minorHAnsi"/>
          <w:b/>
        </w:rPr>
        <w:t>Java</w:t>
      </w:r>
      <w:r w:rsidRPr="009D16EE">
        <w:rPr>
          <w:rFonts w:cstheme="minorHAnsi"/>
        </w:rPr>
        <w:t xml:space="preserve"> centric technologies in the domain of Banking and Insurance, Healthcare.</w:t>
      </w:r>
    </w:p>
    <w:p w14:paraId="013D1BD8" w14:textId="448E7F79" w:rsidR="00246690" w:rsidRPr="009D16EE" w:rsidRDefault="00246690" w:rsidP="006D075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Experience in working in both Windows, Linux and</w:t>
      </w:r>
      <w:r w:rsidRPr="009D16EE">
        <w:rPr>
          <w:rFonts w:cstheme="minorHAnsi"/>
          <w:b/>
        </w:rPr>
        <w:t xml:space="preserve"> UNIX</w:t>
      </w:r>
      <w:r w:rsidR="002D6528" w:rsidRPr="009D16EE">
        <w:rPr>
          <w:rFonts w:cstheme="minorHAnsi"/>
          <w:b/>
        </w:rPr>
        <w:t xml:space="preserve"> </w:t>
      </w:r>
      <w:r w:rsidRPr="009D16EE">
        <w:rPr>
          <w:rFonts w:cstheme="minorHAnsi"/>
        </w:rPr>
        <w:t>platforms</w:t>
      </w:r>
      <w:r w:rsidR="002D6528" w:rsidRPr="009D16EE">
        <w:rPr>
          <w:rFonts w:cstheme="minorHAnsi"/>
        </w:rPr>
        <w:t xml:space="preserve"> </w:t>
      </w:r>
      <w:r w:rsidRPr="009D16EE">
        <w:rPr>
          <w:rFonts w:cstheme="minorHAnsi"/>
        </w:rPr>
        <w:t>including programming and debugging skills in UNIX Shell Scripting.</w:t>
      </w:r>
    </w:p>
    <w:p w14:paraId="29BD1189" w14:textId="671F682B" w:rsidR="0084674D" w:rsidRPr="009D16EE" w:rsidRDefault="0084674D" w:rsidP="006D075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Extensive hands on experience in Infrastructure, Security, Service and Operations including IaaS, </w:t>
      </w:r>
      <w:r w:rsidRPr="009D16EE">
        <w:rPr>
          <w:rFonts w:cstheme="minorHAnsi"/>
          <w:b/>
        </w:rPr>
        <w:t>SaaS, PaaS</w:t>
      </w:r>
      <w:r w:rsidRPr="009D16EE">
        <w:rPr>
          <w:rFonts w:cstheme="minorHAnsi"/>
        </w:rPr>
        <w:t xml:space="preserve"> migration experience on Services.</w:t>
      </w:r>
    </w:p>
    <w:p w14:paraId="2061E07F" w14:textId="0F605E21" w:rsidR="00246690" w:rsidRPr="009D16EE" w:rsidRDefault="00246690" w:rsidP="006D075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Good working knowledge of </w:t>
      </w:r>
      <w:r w:rsidRPr="009D16EE">
        <w:rPr>
          <w:rFonts w:cstheme="minorHAnsi"/>
          <w:b/>
        </w:rPr>
        <w:t>J</w:t>
      </w:r>
      <w:r w:rsidR="00400164" w:rsidRPr="009D16EE">
        <w:rPr>
          <w:rFonts w:cstheme="minorHAnsi"/>
          <w:b/>
        </w:rPr>
        <w:t>2</w:t>
      </w:r>
      <w:r w:rsidRPr="009D16EE">
        <w:rPr>
          <w:rFonts w:cstheme="minorHAnsi"/>
          <w:b/>
        </w:rPr>
        <w:t>EE</w:t>
      </w:r>
      <w:r w:rsidRPr="009D16EE">
        <w:rPr>
          <w:rFonts w:cstheme="minorHAnsi"/>
        </w:rPr>
        <w:t xml:space="preserve"> best practice toolsets such as </w:t>
      </w:r>
      <w:r w:rsidRPr="009D16EE">
        <w:rPr>
          <w:rFonts w:cstheme="minorHAnsi"/>
          <w:b/>
        </w:rPr>
        <w:t>Ant</w:t>
      </w:r>
      <w:r w:rsidRPr="009D16EE">
        <w:rPr>
          <w:rFonts w:cstheme="minorHAnsi"/>
        </w:rPr>
        <w:t xml:space="preserve">, </w:t>
      </w:r>
      <w:r w:rsidRPr="009D16EE">
        <w:rPr>
          <w:rFonts w:cstheme="minorHAnsi"/>
          <w:b/>
        </w:rPr>
        <w:t>Maven</w:t>
      </w:r>
      <w:r w:rsidRPr="009D16EE">
        <w:rPr>
          <w:rFonts w:cstheme="minorHAnsi"/>
        </w:rPr>
        <w:t xml:space="preserve"> </w:t>
      </w:r>
      <w:r w:rsidRPr="009D16EE">
        <w:rPr>
          <w:rFonts w:cstheme="minorHAnsi"/>
          <w:b/>
        </w:rPr>
        <w:t>3.5.0</w:t>
      </w:r>
      <w:r w:rsidRPr="009D16EE">
        <w:rPr>
          <w:rFonts w:cstheme="minorHAnsi"/>
        </w:rPr>
        <w:t>.</w:t>
      </w:r>
    </w:p>
    <w:p w14:paraId="65EE365C" w14:textId="5313D635" w:rsidR="00246690" w:rsidRPr="009D16EE" w:rsidRDefault="00246690" w:rsidP="006D075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Employing Java Object/Relational bridge technologies such as </w:t>
      </w:r>
      <w:r w:rsidRPr="009D16EE">
        <w:rPr>
          <w:rFonts w:cstheme="minorHAnsi"/>
          <w:b/>
        </w:rPr>
        <w:t>Hibernate</w:t>
      </w:r>
      <w:r w:rsidRPr="009D16EE">
        <w:rPr>
          <w:rFonts w:cstheme="minorHAnsi"/>
        </w:rPr>
        <w:t xml:space="preserve"> </w:t>
      </w:r>
      <w:r w:rsidRPr="009D16EE">
        <w:rPr>
          <w:rFonts w:cstheme="minorHAnsi"/>
          <w:b/>
        </w:rPr>
        <w:t>ORM 5.0.2, JPA,</w:t>
      </w:r>
      <w:r w:rsidRPr="009D16EE">
        <w:rPr>
          <w:rFonts w:cstheme="minorHAnsi"/>
        </w:rPr>
        <w:t xml:space="preserve"> and</w:t>
      </w:r>
      <w:r w:rsidRPr="009D16EE">
        <w:rPr>
          <w:rFonts w:cstheme="minorHAnsi"/>
          <w:b/>
        </w:rPr>
        <w:t xml:space="preserve"> spring</w:t>
      </w:r>
      <w:r w:rsidR="00CD0466" w:rsidRPr="009D16EE">
        <w:rPr>
          <w:rFonts w:cstheme="minorHAnsi"/>
          <w:b/>
        </w:rPr>
        <w:t xml:space="preserve"> </w:t>
      </w:r>
      <w:r w:rsidR="00CD0466" w:rsidRPr="009D16EE">
        <w:rPr>
          <w:rFonts w:cstheme="minorHAnsi"/>
        </w:rPr>
        <w:t>and</w:t>
      </w:r>
      <w:r w:rsidR="00CD0466" w:rsidRPr="009D16EE">
        <w:rPr>
          <w:rFonts w:cstheme="minorHAnsi"/>
          <w:b/>
        </w:rPr>
        <w:t xml:space="preserve"> JDBC</w:t>
      </w:r>
      <w:r w:rsidRPr="009D16EE">
        <w:rPr>
          <w:rFonts w:cstheme="minorHAnsi"/>
        </w:rPr>
        <w:t>.</w:t>
      </w:r>
    </w:p>
    <w:p w14:paraId="7EA86509" w14:textId="45869C2F" w:rsidR="00246690" w:rsidRPr="009D16EE" w:rsidRDefault="00246690" w:rsidP="006D07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Developed applications using frameworks and </w:t>
      </w:r>
      <w:r w:rsidRPr="009D16EE">
        <w:rPr>
          <w:rFonts w:cstheme="minorHAnsi"/>
          <w:b/>
        </w:rPr>
        <w:t>API</w:t>
      </w:r>
      <w:r w:rsidRPr="009D16EE">
        <w:rPr>
          <w:rFonts w:cstheme="minorHAnsi"/>
        </w:rPr>
        <w:t xml:space="preserve"> like</w:t>
      </w:r>
      <w:r w:rsidRPr="009D16EE">
        <w:rPr>
          <w:rFonts w:cstheme="minorHAnsi"/>
          <w:b/>
        </w:rPr>
        <w:t xml:space="preserve"> Struts 4.2.0, Spring MVC</w:t>
      </w:r>
      <w:r w:rsidR="008A351F" w:rsidRPr="009D16EE">
        <w:rPr>
          <w:rFonts w:cstheme="minorHAnsi"/>
          <w:b/>
        </w:rPr>
        <w:t>, backbone, knockout</w:t>
      </w:r>
      <w:r w:rsidRPr="009D16EE">
        <w:rPr>
          <w:rFonts w:cstheme="minorHAnsi"/>
          <w:b/>
        </w:rPr>
        <w:t>.</w:t>
      </w:r>
    </w:p>
    <w:p w14:paraId="1D390B4C" w14:textId="77777777" w:rsidR="00246690" w:rsidRPr="009D16EE" w:rsidRDefault="00246690" w:rsidP="006D07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  <w:b/>
        </w:rPr>
        <w:t>JAVA/J2EE</w:t>
      </w:r>
      <w:r w:rsidRPr="009D16EE">
        <w:rPr>
          <w:rFonts w:cstheme="minorHAnsi"/>
        </w:rPr>
        <w:t xml:space="preserve"> development experience in server side and client-side programming.</w:t>
      </w:r>
    </w:p>
    <w:p w14:paraId="3073345B" w14:textId="12EF86A1" w:rsidR="00246690" w:rsidRPr="009D16EE" w:rsidRDefault="00246690" w:rsidP="006D07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Extensive experience in Java/JEE programming </w:t>
      </w:r>
      <w:r w:rsidRPr="009D16EE">
        <w:rPr>
          <w:rFonts w:cstheme="minorHAnsi"/>
          <w:b/>
        </w:rPr>
        <w:t>JDBC, Servlets,</w:t>
      </w:r>
      <w:r w:rsidR="009E6496" w:rsidRPr="009D16EE">
        <w:rPr>
          <w:rFonts w:cstheme="minorHAnsi"/>
          <w:b/>
        </w:rPr>
        <w:t xml:space="preserve"> </w:t>
      </w:r>
      <w:r w:rsidRPr="009D16EE">
        <w:rPr>
          <w:rFonts w:cstheme="minorHAnsi"/>
          <w:b/>
        </w:rPr>
        <w:t>JSP,</w:t>
      </w:r>
      <w:r w:rsidR="009E6496" w:rsidRPr="009D16EE">
        <w:rPr>
          <w:rFonts w:cstheme="minorHAnsi"/>
          <w:b/>
        </w:rPr>
        <w:t xml:space="preserve"> </w:t>
      </w:r>
      <w:r w:rsidRPr="009D16EE">
        <w:rPr>
          <w:rFonts w:cstheme="minorHAnsi"/>
          <w:b/>
        </w:rPr>
        <w:t>JSTL,</w:t>
      </w:r>
      <w:r w:rsidR="009E6496" w:rsidRPr="009D16EE">
        <w:rPr>
          <w:rFonts w:cstheme="minorHAnsi"/>
          <w:b/>
        </w:rPr>
        <w:t xml:space="preserve"> </w:t>
      </w:r>
      <w:r w:rsidR="002C5AEE" w:rsidRPr="009D16EE">
        <w:rPr>
          <w:rFonts w:cstheme="minorHAnsi"/>
          <w:b/>
        </w:rPr>
        <w:t>JMS, OOA and OOD</w:t>
      </w:r>
      <w:r w:rsidRPr="009D16EE">
        <w:rPr>
          <w:rFonts w:cstheme="minorHAnsi"/>
          <w:b/>
        </w:rPr>
        <w:t>.</w:t>
      </w:r>
    </w:p>
    <w:p w14:paraId="1F0B1E5B" w14:textId="7DBD658C" w:rsidR="0005721D" w:rsidRPr="009D16EE" w:rsidRDefault="0005721D" w:rsidP="006D07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Build windows applications using Java and C++.</w:t>
      </w:r>
    </w:p>
    <w:p w14:paraId="4EAC676A" w14:textId="77777777" w:rsidR="00246690" w:rsidRPr="009D16EE" w:rsidRDefault="00246690" w:rsidP="006D07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Experienced in Web Services approach for Service Oriented Architecture (SOA).</w:t>
      </w:r>
    </w:p>
    <w:p w14:paraId="47083DFA" w14:textId="19EB8C63" w:rsidR="00246690" w:rsidRPr="009D16EE" w:rsidRDefault="00246690" w:rsidP="006D07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Experienced in web development using </w:t>
      </w:r>
      <w:r w:rsidRPr="009D16EE">
        <w:rPr>
          <w:rFonts w:cstheme="minorHAnsi"/>
          <w:b/>
        </w:rPr>
        <w:t>HTML</w:t>
      </w:r>
      <w:r w:rsidR="009E6496" w:rsidRPr="009D16EE">
        <w:rPr>
          <w:rFonts w:cstheme="minorHAnsi"/>
          <w:b/>
        </w:rPr>
        <w:t>5, DHTML</w:t>
      </w:r>
      <w:r w:rsidRPr="009D16EE">
        <w:rPr>
          <w:rFonts w:cstheme="minorHAnsi"/>
          <w:b/>
        </w:rPr>
        <w:t>,</w:t>
      </w:r>
      <w:r w:rsidR="009E6496" w:rsidRPr="009D16EE">
        <w:rPr>
          <w:rFonts w:cstheme="minorHAnsi"/>
          <w:b/>
        </w:rPr>
        <w:t xml:space="preserve"> </w:t>
      </w:r>
      <w:r w:rsidRPr="009D16EE">
        <w:rPr>
          <w:rFonts w:cstheme="minorHAnsi"/>
          <w:b/>
        </w:rPr>
        <w:t>XHTML,</w:t>
      </w:r>
      <w:r w:rsidR="009E6496" w:rsidRPr="009D16EE">
        <w:rPr>
          <w:rFonts w:cstheme="minorHAnsi"/>
          <w:b/>
        </w:rPr>
        <w:t xml:space="preserve"> </w:t>
      </w:r>
      <w:r w:rsidRPr="009D16EE">
        <w:rPr>
          <w:rFonts w:cstheme="minorHAnsi"/>
          <w:b/>
        </w:rPr>
        <w:t>CSS3,</w:t>
      </w:r>
      <w:r w:rsidR="009E6496" w:rsidRPr="009D16EE">
        <w:rPr>
          <w:rFonts w:cstheme="minorHAnsi"/>
          <w:b/>
        </w:rPr>
        <w:t xml:space="preserve"> </w:t>
      </w:r>
      <w:r w:rsidRPr="009D16EE">
        <w:rPr>
          <w:rFonts w:cstheme="minorHAnsi"/>
          <w:b/>
        </w:rPr>
        <w:t>JavaScript,</w:t>
      </w:r>
      <w:r w:rsidR="009E6496" w:rsidRPr="009D16EE">
        <w:rPr>
          <w:rFonts w:cstheme="minorHAnsi"/>
        </w:rPr>
        <w:t xml:space="preserve"> </w:t>
      </w:r>
      <w:r w:rsidRPr="009D16EE">
        <w:rPr>
          <w:rFonts w:cstheme="minorHAnsi"/>
          <w:b/>
        </w:rPr>
        <w:t>Angular JS, Angular 4</w:t>
      </w:r>
      <w:r w:rsidRPr="009D16EE">
        <w:rPr>
          <w:rFonts w:cstheme="minorHAnsi"/>
        </w:rPr>
        <w:t xml:space="preserve"> and </w:t>
      </w:r>
      <w:r w:rsidRPr="009D16EE">
        <w:rPr>
          <w:rFonts w:cstheme="minorHAnsi"/>
          <w:b/>
        </w:rPr>
        <w:t xml:space="preserve">AJAX </w:t>
      </w:r>
      <w:r w:rsidRPr="009D16EE">
        <w:rPr>
          <w:rFonts w:cstheme="minorHAnsi"/>
        </w:rPr>
        <w:t>technologies.</w:t>
      </w:r>
    </w:p>
    <w:p w14:paraId="20E9FCB6" w14:textId="66A7D57A" w:rsidR="009935C4" w:rsidRPr="009D16EE" w:rsidRDefault="00F53F8E" w:rsidP="006D07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Wrote </w:t>
      </w:r>
      <w:r w:rsidR="009935C4" w:rsidRPr="009D16EE">
        <w:rPr>
          <w:rFonts w:cstheme="minorHAnsi"/>
        </w:rPr>
        <w:t xml:space="preserve">Java </w:t>
      </w:r>
      <w:r w:rsidRPr="009D16EE">
        <w:rPr>
          <w:rFonts w:cstheme="minorHAnsi"/>
        </w:rPr>
        <w:t>programs for end of day operations.</w:t>
      </w:r>
    </w:p>
    <w:p w14:paraId="7840D759" w14:textId="45EEA521" w:rsidR="00AB19F3" w:rsidRPr="009D16EE" w:rsidRDefault="009935C4" w:rsidP="006D07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Experience in creating Docker images, Containers, push/pull and integrating with </w:t>
      </w:r>
      <w:r w:rsidRPr="009D16EE">
        <w:rPr>
          <w:rFonts w:cstheme="minorHAnsi"/>
          <w:b/>
        </w:rPr>
        <w:t>Spring Boot</w:t>
      </w:r>
      <w:r w:rsidRPr="009D16EE">
        <w:rPr>
          <w:rFonts w:cstheme="minorHAnsi"/>
        </w:rPr>
        <w:t xml:space="preserve"> for running application</w:t>
      </w:r>
      <w:r w:rsidR="00AB19F3" w:rsidRPr="009D16EE">
        <w:rPr>
          <w:rFonts w:cstheme="minorHAnsi"/>
        </w:rPr>
        <w:t>.</w:t>
      </w:r>
    </w:p>
    <w:p w14:paraId="6F41B841" w14:textId="4F2220F9" w:rsidR="008A351F" w:rsidRPr="009D16EE" w:rsidRDefault="008A351F" w:rsidP="006D07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Working knowledge of Pentaho Business Intelligence, as well as </w:t>
      </w:r>
      <w:r w:rsidRPr="009D16EE">
        <w:rPr>
          <w:rFonts w:cstheme="minorHAnsi"/>
          <w:b/>
        </w:rPr>
        <w:t>OLAP STAR</w:t>
      </w:r>
      <w:r w:rsidRPr="009D16EE">
        <w:rPr>
          <w:rFonts w:cstheme="minorHAnsi"/>
        </w:rPr>
        <w:t xml:space="preserve"> and</w:t>
      </w:r>
      <w:r w:rsidRPr="009D16EE">
        <w:rPr>
          <w:rFonts w:cstheme="minorHAnsi"/>
          <w:b/>
        </w:rPr>
        <w:t xml:space="preserve"> OLTP</w:t>
      </w:r>
      <w:r w:rsidRPr="009D16EE">
        <w:rPr>
          <w:rFonts w:cstheme="minorHAnsi"/>
        </w:rPr>
        <w:t xml:space="preserve"> schemas.</w:t>
      </w:r>
    </w:p>
    <w:p w14:paraId="2E377111" w14:textId="74A8B257" w:rsidR="00AB19F3" w:rsidRPr="009D16EE" w:rsidRDefault="00AB19F3" w:rsidP="006D07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 Good knowledge in Java and </w:t>
      </w:r>
      <w:r w:rsidRPr="009D16EE">
        <w:rPr>
          <w:rFonts w:cstheme="minorHAnsi"/>
          <w:b/>
        </w:rPr>
        <w:t>EJB Design</w:t>
      </w:r>
      <w:r w:rsidRPr="009D16EE">
        <w:rPr>
          <w:rFonts w:cstheme="minorHAnsi"/>
        </w:rPr>
        <w:t xml:space="preserve"> Patterns.</w:t>
      </w:r>
    </w:p>
    <w:p w14:paraId="223E6BF3" w14:textId="0A9334A6" w:rsidR="00246690" w:rsidRPr="009D16EE" w:rsidRDefault="00246690" w:rsidP="006D075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Developed applications based on Model-View-Controller (</w:t>
      </w:r>
      <w:r w:rsidRPr="009D16EE">
        <w:rPr>
          <w:rFonts w:cstheme="minorHAnsi"/>
          <w:b/>
        </w:rPr>
        <w:t>MVC</w:t>
      </w:r>
      <w:r w:rsidRPr="009D16EE">
        <w:rPr>
          <w:rFonts w:cstheme="minorHAnsi"/>
        </w:rPr>
        <w:t>) architecture using core design patterns (creational, structural, behavioral) and JEE design patterns (Data Access Object, Business Delegate, Service Locator etc</w:t>
      </w:r>
      <w:r w:rsidR="006D0754" w:rsidRPr="009D16EE">
        <w:rPr>
          <w:rFonts w:cstheme="minorHAnsi"/>
        </w:rPr>
        <w:t>...)</w:t>
      </w:r>
      <w:r w:rsidRPr="009D16EE">
        <w:rPr>
          <w:rFonts w:cstheme="minorHAnsi"/>
        </w:rPr>
        <w:t>.</w:t>
      </w:r>
    </w:p>
    <w:p w14:paraId="682DF848" w14:textId="483F42A8" w:rsidR="00037C85" w:rsidRPr="009D16EE" w:rsidRDefault="00037C85" w:rsidP="006D075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Hands-on experience in using message brokers such as </w:t>
      </w:r>
      <w:r w:rsidRPr="009D16EE">
        <w:rPr>
          <w:rFonts w:cstheme="minorHAnsi"/>
          <w:b/>
        </w:rPr>
        <w:t>ActiveMQ</w:t>
      </w:r>
      <w:r w:rsidRPr="009D16EE">
        <w:rPr>
          <w:rFonts w:cstheme="minorHAnsi"/>
        </w:rPr>
        <w:t xml:space="preserve"> and </w:t>
      </w:r>
      <w:r w:rsidRPr="009D16EE">
        <w:rPr>
          <w:rFonts w:cstheme="minorHAnsi"/>
          <w:b/>
        </w:rPr>
        <w:t>RabbitMQ</w:t>
      </w:r>
      <w:r w:rsidRPr="009D16EE">
        <w:rPr>
          <w:rFonts w:cstheme="minorHAnsi"/>
        </w:rPr>
        <w:t>.</w:t>
      </w:r>
    </w:p>
    <w:p w14:paraId="5D1F55B8" w14:textId="7124558E" w:rsidR="00F17507" w:rsidRPr="009D16EE" w:rsidRDefault="00F17507" w:rsidP="006D075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Development experience with Java such as </w:t>
      </w:r>
      <w:r w:rsidRPr="009D16EE">
        <w:rPr>
          <w:rFonts w:cstheme="minorHAnsi"/>
          <w:b/>
        </w:rPr>
        <w:t>OOPS Concepts</w:t>
      </w:r>
      <w:r w:rsidRPr="009D16EE">
        <w:rPr>
          <w:rFonts w:cstheme="minorHAnsi"/>
        </w:rPr>
        <w:t xml:space="preserve">, Strings, IO, </w:t>
      </w:r>
      <w:r w:rsidRPr="009D16EE">
        <w:rPr>
          <w:rFonts w:cstheme="minorHAnsi"/>
          <w:b/>
        </w:rPr>
        <w:t>Multithreading</w:t>
      </w:r>
      <w:r w:rsidRPr="009D16EE">
        <w:rPr>
          <w:rFonts w:cstheme="minorHAnsi"/>
        </w:rPr>
        <w:t xml:space="preserve">, Collections, and </w:t>
      </w:r>
      <w:r w:rsidRPr="009D16EE">
        <w:rPr>
          <w:rFonts w:cstheme="minorHAnsi"/>
          <w:b/>
        </w:rPr>
        <w:t>Exception Handling</w:t>
      </w:r>
      <w:r w:rsidRPr="009D16EE">
        <w:rPr>
          <w:rFonts w:cstheme="minorHAnsi"/>
        </w:rPr>
        <w:t>.</w:t>
      </w:r>
    </w:p>
    <w:p w14:paraId="4FC011BB" w14:textId="40E90AE9" w:rsidR="00246690" w:rsidRPr="009D16EE" w:rsidRDefault="00246690" w:rsidP="006D075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Sound working knowledge of performance tuning in </w:t>
      </w:r>
      <w:r w:rsidRPr="009D16EE">
        <w:rPr>
          <w:rFonts w:cstheme="minorHAnsi"/>
          <w:b/>
        </w:rPr>
        <w:t>JAVA</w:t>
      </w:r>
      <w:r w:rsidRPr="009D16EE">
        <w:rPr>
          <w:rFonts w:cstheme="minorHAnsi"/>
        </w:rPr>
        <w:t xml:space="preserve"> and</w:t>
      </w:r>
      <w:r w:rsidRPr="009D16EE">
        <w:rPr>
          <w:rFonts w:cstheme="minorHAnsi"/>
          <w:b/>
        </w:rPr>
        <w:t xml:space="preserve"> J</w:t>
      </w:r>
      <w:r w:rsidR="00567E0E" w:rsidRPr="009D16EE">
        <w:rPr>
          <w:rFonts w:cstheme="minorHAnsi"/>
          <w:b/>
        </w:rPr>
        <w:t>2</w:t>
      </w:r>
      <w:r w:rsidRPr="009D16EE">
        <w:rPr>
          <w:rFonts w:cstheme="minorHAnsi"/>
          <w:b/>
        </w:rPr>
        <w:t>EE</w:t>
      </w:r>
      <w:r w:rsidRPr="009D16EE">
        <w:rPr>
          <w:rFonts w:cstheme="minorHAnsi"/>
        </w:rPr>
        <w:t xml:space="preserve"> including hibernate tuning.</w:t>
      </w:r>
    </w:p>
    <w:p w14:paraId="16752594" w14:textId="77777777" w:rsidR="00246690" w:rsidRPr="009D16EE" w:rsidRDefault="00246690" w:rsidP="006D075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Experience in using various Configuration Management tools like</w:t>
      </w:r>
      <w:r w:rsidRPr="009D16EE">
        <w:rPr>
          <w:rFonts w:cstheme="minorHAnsi"/>
          <w:b/>
        </w:rPr>
        <w:t xml:space="preserve"> CVS</w:t>
      </w:r>
      <w:r w:rsidRPr="009D16EE">
        <w:rPr>
          <w:rFonts w:cstheme="minorHAnsi"/>
        </w:rPr>
        <w:t>,</w:t>
      </w:r>
      <w:r w:rsidRPr="009D16EE">
        <w:rPr>
          <w:rFonts w:cstheme="minorHAnsi"/>
          <w:b/>
        </w:rPr>
        <w:t xml:space="preserve"> GIT</w:t>
      </w:r>
      <w:r w:rsidRPr="009D16EE">
        <w:rPr>
          <w:rFonts w:cstheme="minorHAnsi"/>
        </w:rPr>
        <w:t xml:space="preserve"> and </w:t>
      </w:r>
      <w:r w:rsidRPr="009D16EE">
        <w:rPr>
          <w:rFonts w:cstheme="minorHAnsi"/>
          <w:b/>
        </w:rPr>
        <w:t>SVN</w:t>
      </w:r>
      <w:r w:rsidRPr="009D16EE">
        <w:rPr>
          <w:rFonts w:cstheme="minorHAnsi"/>
        </w:rPr>
        <w:t>.</w:t>
      </w:r>
    </w:p>
    <w:p w14:paraId="272F4ECC" w14:textId="4FB594B1" w:rsidR="00246690" w:rsidRPr="009D16EE" w:rsidRDefault="00246690" w:rsidP="006D075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Experience in using </w:t>
      </w:r>
      <w:r w:rsidRPr="009D16EE">
        <w:rPr>
          <w:rFonts w:cstheme="minorHAnsi"/>
          <w:b/>
        </w:rPr>
        <w:t>ANT</w:t>
      </w:r>
      <w:r w:rsidRPr="009D16EE">
        <w:rPr>
          <w:rFonts w:cstheme="minorHAnsi"/>
        </w:rPr>
        <w:t xml:space="preserve"> tool Maven to compile, package and deploy the components to the Application Servers.</w:t>
      </w:r>
    </w:p>
    <w:p w14:paraId="04162F4F" w14:textId="2921A6C7" w:rsidR="009935C4" w:rsidRPr="009D16EE" w:rsidRDefault="009935C4" w:rsidP="006D075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Implemented the back-end services using</w:t>
      </w:r>
      <w:r w:rsidRPr="009D16EE">
        <w:rPr>
          <w:rFonts w:cstheme="minorHAnsi"/>
          <w:b/>
        </w:rPr>
        <w:t xml:space="preserve"> Spring Boot.</w:t>
      </w:r>
    </w:p>
    <w:p w14:paraId="5CEEAC25" w14:textId="77777777" w:rsidR="00246690" w:rsidRPr="009D16EE" w:rsidRDefault="00246690" w:rsidP="006D075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Strong experience in XML related technologies including </w:t>
      </w:r>
      <w:r w:rsidRPr="009D16EE">
        <w:rPr>
          <w:rFonts w:cstheme="minorHAnsi"/>
          <w:b/>
        </w:rPr>
        <w:t>XSD, DTD, XSLT, XPATH,</w:t>
      </w:r>
      <w:r w:rsidRPr="009D16EE">
        <w:rPr>
          <w:rFonts w:cstheme="minorHAnsi"/>
        </w:rPr>
        <w:t xml:space="preserve"> </w:t>
      </w:r>
      <w:r w:rsidRPr="009D16EE">
        <w:rPr>
          <w:rFonts w:cstheme="minorHAnsi"/>
          <w:b/>
        </w:rPr>
        <w:t>DOM, SAX, JAXP, JAXB, XML-RPC</w:t>
      </w:r>
      <w:r w:rsidRPr="009D16EE">
        <w:rPr>
          <w:rFonts w:cstheme="minorHAnsi"/>
        </w:rPr>
        <w:t xml:space="preserve"> and </w:t>
      </w:r>
      <w:r w:rsidRPr="009D16EE">
        <w:rPr>
          <w:rFonts w:cstheme="minorHAnsi"/>
          <w:b/>
        </w:rPr>
        <w:t>XML</w:t>
      </w:r>
      <w:r w:rsidRPr="009D16EE">
        <w:rPr>
          <w:rFonts w:cstheme="minorHAnsi"/>
        </w:rPr>
        <w:t xml:space="preserve"> Beans.</w:t>
      </w:r>
    </w:p>
    <w:p w14:paraId="4B4EDE95" w14:textId="617EB34D" w:rsidR="00246690" w:rsidRPr="009D16EE" w:rsidRDefault="00246690" w:rsidP="006D075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Expertise in developing and consuming Web services including different technologies and standards like</w:t>
      </w:r>
      <w:r w:rsidRPr="009D16EE">
        <w:rPr>
          <w:rFonts w:cstheme="minorHAnsi"/>
          <w:b/>
        </w:rPr>
        <w:t xml:space="preserve"> DTD</w:t>
      </w:r>
      <w:r w:rsidRPr="009D16EE">
        <w:rPr>
          <w:rFonts w:cstheme="minorHAnsi"/>
        </w:rPr>
        <w:t xml:space="preserve">, </w:t>
      </w:r>
      <w:r w:rsidRPr="009D16EE">
        <w:rPr>
          <w:rFonts w:cstheme="minorHAnsi"/>
          <w:b/>
        </w:rPr>
        <w:t>XSD</w:t>
      </w:r>
      <w:r w:rsidRPr="009D16EE">
        <w:rPr>
          <w:rFonts w:cstheme="minorHAnsi"/>
        </w:rPr>
        <w:t xml:space="preserve">, </w:t>
      </w:r>
      <w:r w:rsidRPr="009D16EE">
        <w:rPr>
          <w:rFonts w:cstheme="minorHAnsi"/>
          <w:b/>
        </w:rPr>
        <w:t>SOAP</w:t>
      </w:r>
      <w:r w:rsidRPr="009D16EE">
        <w:rPr>
          <w:rFonts w:cstheme="minorHAnsi"/>
        </w:rPr>
        <w:t xml:space="preserve">, </w:t>
      </w:r>
      <w:r w:rsidRPr="009D16EE">
        <w:rPr>
          <w:rFonts w:cstheme="minorHAnsi"/>
          <w:b/>
        </w:rPr>
        <w:t>WSDL</w:t>
      </w:r>
      <w:r w:rsidRPr="009D16EE">
        <w:rPr>
          <w:rFonts w:cstheme="minorHAnsi"/>
        </w:rPr>
        <w:t xml:space="preserve">, </w:t>
      </w:r>
      <w:r w:rsidRPr="009D16EE">
        <w:rPr>
          <w:rFonts w:cstheme="minorHAnsi"/>
          <w:b/>
        </w:rPr>
        <w:t>JAX-RPC</w:t>
      </w:r>
      <w:r w:rsidRPr="009D16EE">
        <w:rPr>
          <w:rFonts w:cstheme="minorHAnsi"/>
        </w:rPr>
        <w:t xml:space="preserve">, </w:t>
      </w:r>
      <w:r w:rsidRPr="009D16EE">
        <w:rPr>
          <w:rFonts w:cstheme="minorHAnsi"/>
          <w:b/>
        </w:rPr>
        <w:t>JAX-WS</w:t>
      </w:r>
      <w:r w:rsidRPr="009D16EE">
        <w:rPr>
          <w:rFonts w:cstheme="minorHAnsi"/>
        </w:rPr>
        <w:t xml:space="preserve">, </w:t>
      </w:r>
      <w:r w:rsidRPr="009D16EE">
        <w:rPr>
          <w:rFonts w:cstheme="minorHAnsi"/>
          <w:b/>
        </w:rPr>
        <w:t>WS-I</w:t>
      </w:r>
      <w:r w:rsidRPr="009D16EE">
        <w:rPr>
          <w:rFonts w:cstheme="minorHAnsi"/>
        </w:rPr>
        <w:t xml:space="preserve"> and Apache Axis</w:t>
      </w:r>
      <w:r w:rsidR="002D6528" w:rsidRPr="009D16EE">
        <w:rPr>
          <w:rFonts w:cstheme="minorHAnsi"/>
        </w:rPr>
        <w:t>.</w:t>
      </w:r>
    </w:p>
    <w:p w14:paraId="2BBDDD7C" w14:textId="71A9C589" w:rsidR="00246690" w:rsidRPr="009D16EE" w:rsidRDefault="00246690" w:rsidP="006D075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Good knowledge in </w:t>
      </w:r>
      <w:r w:rsidR="00D1508D" w:rsidRPr="009D16EE">
        <w:rPr>
          <w:rFonts w:cstheme="minorHAnsi"/>
        </w:rPr>
        <w:t>C++,</w:t>
      </w:r>
      <w:r w:rsidR="0005721D" w:rsidRPr="009D16EE">
        <w:rPr>
          <w:rFonts w:cstheme="minorHAnsi"/>
        </w:rPr>
        <w:t xml:space="preserve"> Multi-threading, </w:t>
      </w:r>
      <w:r w:rsidRPr="009D16EE">
        <w:rPr>
          <w:rFonts w:cstheme="minorHAnsi"/>
        </w:rPr>
        <w:t>Restful Web Services, VMware vSphere API.</w:t>
      </w:r>
    </w:p>
    <w:p w14:paraId="2DE6B258" w14:textId="3495AC2B" w:rsidR="00246690" w:rsidRPr="009D16EE" w:rsidRDefault="00246690" w:rsidP="006D075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Good Knowledge of using IDE Tools like </w:t>
      </w:r>
      <w:r w:rsidRPr="009D16EE">
        <w:rPr>
          <w:rFonts w:cstheme="minorHAnsi"/>
          <w:b/>
        </w:rPr>
        <w:t>Eclipse</w:t>
      </w:r>
      <w:r w:rsidRPr="009D16EE">
        <w:rPr>
          <w:rFonts w:cstheme="minorHAnsi"/>
        </w:rPr>
        <w:t xml:space="preserve">, </w:t>
      </w:r>
      <w:r w:rsidRPr="009D16EE">
        <w:rPr>
          <w:rFonts w:cstheme="minorHAnsi"/>
          <w:b/>
        </w:rPr>
        <w:t>NetBeans</w:t>
      </w:r>
      <w:r w:rsidRPr="009D16EE">
        <w:rPr>
          <w:rFonts w:cstheme="minorHAnsi"/>
        </w:rPr>
        <w:t xml:space="preserve">, </w:t>
      </w:r>
      <w:r w:rsidRPr="009D16EE">
        <w:rPr>
          <w:rFonts w:cstheme="minorHAnsi"/>
          <w:b/>
        </w:rPr>
        <w:t>JBuilder</w:t>
      </w:r>
      <w:r w:rsidRPr="009D16EE">
        <w:rPr>
          <w:rFonts w:cstheme="minorHAnsi"/>
        </w:rPr>
        <w:t xml:space="preserve">, Rational Application </w:t>
      </w:r>
      <w:r w:rsidR="009E6496" w:rsidRPr="009D16EE">
        <w:rPr>
          <w:rFonts w:cstheme="minorHAnsi"/>
        </w:rPr>
        <w:t>Developer (</w:t>
      </w:r>
      <w:r w:rsidRPr="009D16EE">
        <w:rPr>
          <w:rFonts w:cstheme="minorHAnsi"/>
          <w:b/>
        </w:rPr>
        <w:t>RAD</w:t>
      </w:r>
      <w:r w:rsidRPr="009D16EE">
        <w:rPr>
          <w:rFonts w:cstheme="minorHAnsi"/>
        </w:rPr>
        <w:t>) for Java/JEE application development.</w:t>
      </w:r>
    </w:p>
    <w:p w14:paraId="06549AB6" w14:textId="77777777" w:rsidR="00246690" w:rsidRPr="009D16EE" w:rsidRDefault="00246690" w:rsidP="006D075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Experienced in using Operating Systems like Windows </w:t>
      </w:r>
      <w:r w:rsidRPr="009D16EE">
        <w:rPr>
          <w:rFonts w:cstheme="minorHAnsi"/>
          <w:b/>
        </w:rPr>
        <w:t>XP/7/8</w:t>
      </w:r>
      <w:r w:rsidRPr="009D16EE">
        <w:rPr>
          <w:rFonts w:cstheme="minorHAnsi"/>
        </w:rPr>
        <w:t xml:space="preserve">, </w:t>
      </w:r>
      <w:r w:rsidRPr="009D16EE">
        <w:rPr>
          <w:rFonts w:cstheme="minorHAnsi"/>
          <w:b/>
        </w:rPr>
        <w:t>AIX</w:t>
      </w:r>
      <w:r w:rsidRPr="009D16EE">
        <w:rPr>
          <w:rFonts w:cstheme="minorHAnsi"/>
        </w:rPr>
        <w:t>, and Sun Solaris.</w:t>
      </w:r>
    </w:p>
    <w:p w14:paraId="76BFE931" w14:textId="77777777" w:rsidR="00246690" w:rsidRPr="009D16EE" w:rsidRDefault="00246690" w:rsidP="006D075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lastRenderedPageBreak/>
        <w:t xml:space="preserve">In-depth knowledge of </w:t>
      </w:r>
      <w:r w:rsidRPr="009D16EE">
        <w:rPr>
          <w:rFonts w:cstheme="minorHAnsi"/>
          <w:b/>
        </w:rPr>
        <w:t>PL/SQL</w:t>
      </w:r>
      <w:r w:rsidRPr="009D16EE">
        <w:rPr>
          <w:rFonts w:cstheme="minorHAnsi"/>
        </w:rPr>
        <w:t xml:space="preserve"> with the experience in constructing the triggers, tables, functions, user defined data type, procedures etc.</w:t>
      </w:r>
    </w:p>
    <w:p w14:paraId="3B61FC08" w14:textId="77777777" w:rsidR="00246690" w:rsidRPr="009D16EE" w:rsidRDefault="00246690" w:rsidP="006D07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Proficiency in working with databases like </w:t>
      </w:r>
      <w:r w:rsidRPr="009D16EE">
        <w:rPr>
          <w:rFonts w:cstheme="minorHAnsi"/>
          <w:b/>
        </w:rPr>
        <w:t>Oracle</w:t>
      </w:r>
      <w:r w:rsidRPr="009D16EE">
        <w:rPr>
          <w:rFonts w:cstheme="minorHAnsi"/>
        </w:rPr>
        <w:t xml:space="preserve">, </w:t>
      </w:r>
      <w:r w:rsidRPr="009D16EE">
        <w:rPr>
          <w:rFonts w:cstheme="minorHAnsi"/>
          <w:b/>
        </w:rPr>
        <w:t>MySQL</w:t>
      </w:r>
      <w:r w:rsidRPr="009D16EE">
        <w:rPr>
          <w:rFonts w:cstheme="minorHAnsi"/>
        </w:rPr>
        <w:t>,</w:t>
      </w:r>
      <w:r w:rsidRPr="009D16EE">
        <w:rPr>
          <w:rFonts w:cstheme="minorHAnsi"/>
          <w:b/>
        </w:rPr>
        <w:t xml:space="preserve"> MongoDB</w:t>
      </w:r>
      <w:r w:rsidRPr="009D16EE">
        <w:rPr>
          <w:rFonts w:cstheme="minorHAnsi"/>
        </w:rPr>
        <w:t xml:space="preserve">, </w:t>
      </w:r>
      <w:r w:rsidRPr="009D16EE">
        <w:rPr>
          <w:rFonts w:cstheme="minorHAnsi"/>
          <w:b/>
        </w:rPr>
        <w:t>NoSQL</w:t>
      </w:r>
      <w:r w:rsidRPr="009D16EE">
        <w:rPr>
          <w:rFonts w:cstheme="minorHAnsi"/>
        </w:rPr>
        <w:t>.</w:t>
      </w:r>
    </w:p>
    <w:p w14:paraId="390E82DE" w14:textId="0B07E5E8" w:rsidR="00246690" w:rsidRPr="009D16EE" w:rsidRDefault="00246690" w:rsidP="006D07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Experience in using testing Tools </w:t>
      </w:r>
      <w:r w:rsidRPr="009D16EE">
        <w:rPr>
          <w:rFonts w:cstheme="minorHAnsi"/>
          <w:b/>
        </w:rPr>
        <w:t>JUnit</w:t>
      </w:r>
      <w:r w:rsidRPr="009D16EE">
        <w:rPr>
          <w:rFonts w:cstheme="minorHAnsi"/>
        </w:rPr>
        <w:t xml:space="preserve">, </w:t>
      </w:r>
      <w:r w:rsidRPr="009D16EE">
        <w:rPr>
          <w:rFonts w:cstheme="minorHAnsi"/>
          <w:b/>
        </w:rPr>
        <w:t>Selenium</w:t>
      </w:r>
      <w:r w:rsidRPr="009D16EE">
        <w:rPr>
          <w:rFonts w:cstheme="minorHAnsi"/>
        </w:rPr>
        <w:t xml:space="preserve">, </w:t>
      </w:r>
      <w:r w:rsidRPr="009D16EE">
        <w:rPr>
          <w:rFonts w:cstheme="minorHAnsi"/>
          <w:b/>
        </w:rPr>
        <w:t>Cucumber/</w:t>
      </w:r>
      <w:r w:rsidR="007723D1" w:rsidRPr="009D16EE">
        <w:rPr>
          <w:rFonts w:cstheme="minorHAnsi"/>
          <w:b/>
        </w:rPr>
        <w:t>Jenkin</w:t>
      </w:r>
      <w:r w:rsidRPr="009D16EE">
        <w:rPr>
          <w:rFonts w:cstheme="minorHAnsi"/>
        </w:rPr>
        <w:t>.</w:t>
      </w:r>
    </w:p>
    <w:p w14:paraId="490B9EF1" w14:textId="103FCEF6" w:rsidR="009935C4" w:rsidRPr="009D16EE" w:rsidRDefault="009935C4" w:rsidP="006D07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Expertise in J2EE application development using </w:t>
      </w:r>
      <w:r w:rsidRPr="009D16EE">
        <w:rPr>
          <w:rFonts w:cstheme="minorHAnsi"/>
          <w:b/>
        </w:rPr>
        <w:t>Core Spring MVC</w:t>
      </w:r>
      <w:r w:rsidRPr="009D16EE">
        <w:rPr>
          <w:rFonts w:cstheme="minorHAnsi"/>
        </w:rPr>
        <w:t xml:space="preserve">, </w:t>
      </w:r>
      <w:r w:rsidRPr="009D16EE">
        <w:rPr>
          <w:rFonts w:cstheme="minorHAnsi"/>
          <w:b/>
        </w:rPr>
        <w:t>Spring boot</w:t>
      </w:r>
      <w:r w:rsidRPr="009D16EE">
        <w:rPr>
          <w:rFonts w:cstheme="minorHAnsi"/>
        </w:rPr>
        <w:t>.</w:t>
      </w:r>
    </w:p>
    <w:p w14:paraId="523FB5C4" w14:textId="77777777" w:rsidR="00246690" w:rsidRPr="009D16EE" w:rsidRDefault="00246690" w:rsidP="006D07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Exposure to </w:t>
      </w:r>
      <w:r w:rsidRPr="009D16EE">
        <w:rPr>
          <w:rFonts w:cstheme="minorHAnsi"/>
          <w:b/>
        </w:rPr>
        <w:t>Oracle</w:t>
      </w:r>
      <w:r w:rsidRPr="009D16EE">
        <w:rPr>
          <w:rFonts w:cstheme="minorHAnsi"/>
        </w:rPr>
        <w:t>,</w:t>
      </w:r>
      <w:r w:rsidRPr="009D16EE">
        <w:rPr>
          <w:rFonts w:cstheme="minorHAnsi"/>
          <w:b/>
        </w:rPr>
        <w:t xml:space="preserve"> DB2</w:t>
      </w:r>
      <w:r w:rsidRPr="009D16EE">
        <w:rPr>
          <w:rFonts w:cstheme="minorHAnsi"/>
        </w:rPr>
        <w:t xml:space="preserve">, and </w:t>
      </w:r>
      <w:r w:rsidRPr="009D16EE">
        <w:rPr>
          <w:rFonts w:cstheme="minorHAnsi"/>
          <w:b/>
        </w:rPr>
        <w:t>MySQ</w:t>
      </w:r>
      <w:r w:rsidRPr="009D16EE">
        <w:rPr>
          <w:rFonts w:cstheme="minorHAnsi"/>
        </w:rPr>
        <w:t>L databases in developing applications using SQL Scripts, Stored Procedures.</w:t>
      </w:r>
    </w:p>
    <w:p w14:paraId="712CF432" w14:textId="77777777" w:rsidR="00246690" w:rsidRPr="009D16EE" w:rsidRDefault="00246690" w:rsidP="006D07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Experience using an Integrated Development Environment like </w:t>
      </w:r>
      <w:r w:rsidRPr="009D16EE">
        <w:rPr>
          <w:rFonts w:cstheme="minorHAnsi"/>
          <w:b/>
        </w:rPr>
        <w:t>Eclipse</w:t>
      </w:r>
      <w:r w:rsidRPr="009D16EE">
        <w:rPr>
          <w:rFonts w:cstheme="minorHAnsi"/>
        </w:rPr>
        <w:t xml:space="preserve">, </w:t>
      </w:r>
      <w:r w:rsidRPr="009D16EE">
        <w:rPr>
          <w:rFonts w:cstheme="minorHAnsi"/>
          <w:b/>
        </w:rPr>
        <w:t>RAD 7.5/8.5</w:t>
      </w:r>
      <w:r w:rsidRPr="009D16EE">
        <w:rPr>
          <w:rFonts w:cstheme="minorHAnsi"/>
        </w:rPr>
        <w:t xml:space="preserve"> for code development.</w:t>
      </w:r>
    </w:p>
    <w:p w14:paraId="036AAAAE" w14:textId="28F7ACD8" w:rsidR="00B233D2" w:rsidRPr="009D16EE" w:rsidRDefault="00246690" w:rsidP="006D07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Extensive experience on support tools like Application Life Cycle Management to perform Unit testing and Application integration testing.</w:t>
      </w:r>
    </w:p>
    <w:p w14:paraId="4C578258" w14:textId="77777777" w:rsidR="006D0754" w:rsidRPr="009D16EE" w:rsidRDefault="006D0754" w:rsidP="006D07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</w:p>
    <w:p w14:paraId="6ACFD301" w14:textId="52E91CE2" w:rsidR="00B233D2" w:rsidRPr="009D16EE" w:rsidRDefault="00B233D2" w:rsidP="006D0754">
      <w:pPr>
        <w:spacing w:after="0" w:line="240" w:lineRule="auto"/>
        <w:jc w:val="both"/>
        <w:rPr>
          <w:rFonts w:cstheme="minorHAnsi"/>
          <w:b/>
        </w:rPr>
      </w:pPr>
      <w:r w:rsidRPr="009D16EE">
        <w:rPr>
          <w:rFonts w:cstheme="minorHAnsi"/>
          <w:b/>
        </w:rPr>
        <w:t>Technical skills:</w:t>
      </w:r>
    </w:p>
    <w:tbl>
      <w:tblPr>
        <w:tblW w:w="8700" w:type="dxa"/>
        <w:tblInd w:w="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6"/>
        <w:gridCol w:w="6274"/>
      </w:tblGrid>
      <w:tr w:rsidR="006D0754" w:rsidRPr="009D16EE" w14:paraId="76D328C1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8DD35" w14:textId="77777777" w:rsidR="001D435D" w:rsidRPr="009D16EE" w:rsidRDefault="001D435D" w:rsidP="006D075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D16EE">
              <w:rPr>
                <w:rFonts w:eastAsia="Times New Roman" w:cstheme="minorHAnsi"/>
                <w:b/>
                <w:bCs/>
              </w:rPr>
              <w:t>Languag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8B29E5" w14:textId="317660B6" w:rsidR="001D435D" w:rsidRPr="009D16EE" w:rsidRDefault="001D435D" w:rsidP="006D075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D16EE">
              <w:rPr>
                <w:rFonts w:eastAsia="Times New Roman" w:cstheme="minorHAnsi"/>
              </w:rPr>
              <w:t>Java, UML, SQL, PL/SQL, C</w:t>
            </w:r>
            <w:r w:rsidR="00F53F8E" w:rsidRPr="009D16EE">
              <w:rPr>
                <w:rFonts w:eastAsia="Times New Roman" w:cstheme="minorHAnsi"/>
              </w:rPr>
              <w:t>, C++</w:t>
            </w:r>
          </w:p>
        </w:tc>
      </w:tr>
      <w:tr w:rsidR="006D0754" w:rsidRPr="009D16EE" w14:paraId="5213786E" w14:textId="77777777" w:rsidTr="001D435D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F69FA" w14:textId="77777777" w:rsidR="001D435D" w:rsidRPr="009D16EE" w:rsidRDefault="001D435D" w:rsidP="006D075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D16EE">
              <w:rPr>
                <w:rFonts w:eastAsia="Times New Roman" w:cstheme="minorHAnsi"/>
                <w:b/>
                <w:bCs/>
              </w:rPr>
              <w:t>Core Java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216B05" w14:textId="77777777" w:rsidR="001D435D" w:rsidRPr="009D16EE" w:rsidRDefault="001D435D" w:rsidP="006D075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D16EE">
              <w:rPr>
                <w:rFonts w:eastAsia="Times New Roman" w:cstheme="minorHAnsi"/>
              </w:rPr>
              <w:t>Data Structures, Collections, Generics, Serialization Reflections, Concurrency/Multithreading, RMI, Swing</w:t>
            </w:r>
          </w:p>
        </w:tc>
      </w:tr>
      <w:tr w:rsidR="006D0754" w:rsidRPr="009D16EE" w14:paraId="6F64E645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FFF717" w14:textId="77777777" w:rsidR="001D435D" w:rsidRPr="009D16EE" w:rsidRDefault="001D435D" w:rsidP="006D075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D16EE">
              <w:rPr>
                <w:rFonts w:eastAsia="Times New Roman" w:cstheme="minorHAnsi"/>
                <w:b/>
                <w:bCs/>
              </w:rPr>
              <w:t>J2EE Technologi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B7131C" w14:textId="77777777" w:rsidR="001D435D" w:rsidRPr="009D16EE" w:rsidRDefault="001D435D" w:rsidP="006D075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D16EE">
              <w:rPr>
                <w:rFonts w:eastAsia="Times New Roman" w:cstheme="minorHAnsi"/>
              </w:rPr>
              <w:t>JSP, JMS, JB, Java Servlets, JDBC, Angular JS</w:t>
            </w:r>
          </w:p>
        </w:tc>
      </w:tr>
      <w:tr w:rsidR="006D0754" w:rsidRPr="009D16EE" w14:paraId="1FCC1031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CE2E1C0" w14:textId="77777777" w:rsidR="001D435D" w:rsidRPr="009D16EE" w:rsidRDefault="001D435D" w:rsidP="006D075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D16EE">
              <w:rPr>
                <w:rFonts w:eastAsia="Times New Roman" w:cstheme="minorHAnsi"/>
                <w:b/>
                <w:bCs/>
              </w:rPr>
              <w:t>J2EE MVC Framework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FB3FD0" w14:textId="77777777" w:rsidR="001D435D" w:rsidRPr="009D16EE" w:rsidRDefault="001D435D" w:rsidP="006D075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D16EE">
              <w:rPr>
                <w:rFonts w:eastAsia="Times New Roman" w:cstheme="minorHAnsi"/>
              </w:rPr>
              <w:t xml:space="preserve">Struts, Spring Core, Spring MVC, Spring DAO, JSF </w:t>
            </w:r>
          </w:p>
        </w:tc>
      </w:tr>
      <w:tr w:rsidR="006D0754" w:rsidRPr="009D16EE" w14:paraId="57756D36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295E491" w14:textId="77777777" w:rsidR="001D435D" w:rsidRPr="009D16EE" w:rsidRDefault="001D435D" w:rsidP="006D075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D16EE">
              <w:rPr>
                <w:rFonts w:eastAsia="Times New Roman" w:cstheme="minorHAnsi"/>
                <w:b/>
                <w:bCs/>
              </w:rPr>
              <w:t>Web Technologi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6E746D" w14:textId="3EAB3EF4" w:rsidR="001D435D" w:rsidRPr="009D16EE" w:rsidRDefault="001D435D" w:rsidP="006D075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D16EE">
              <w:rPr>
                <w:rFonts w:eastAsia="Times New Roman" w:cstheme="minorHAnsi"/>
              </w:rPr>
              <w:t>HTML, DHTML, CSS, XML, XSL, XSLT, XSD, XHTML, SOAP</w:t>
            </w:r>
            <w:r w:rsidR="009811D6" w:rsidRPr="009D16EE">
              <w:rPr>
                <w:rFonts w:eastAsia="Times New Roman" w:cstheme="minorHAnsi"/>
              </w:rPr>
              <w:t>.</w:t>
            </w:r>
          </w:p>
        </w:tc>
      </w:tr>
      <w:tr w:rsidR="006D0754" w:rsidRPr="009D16EE" w14:paraId="16C98C6F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EB94F2" w14:textId="77777777" w:rsidR="001D435D" w:rsidRPr="009D16EE" w:rsidRDefault="001D435D" w:rsidP="006D075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D16EE">
              <w:rPr>
                <w:rFonts w:eastAsia="Times New Roman" w:cstheme="minorHAnsi"/>
                <w:b/>
                <w:bCs/>
              </w:rPr>
              <w:t xml:space="preserve">Scripting Languages 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BDEA12" w14:textId="77777777" w:rsidR="001D435D" w:rsidRPr="009D16EE" w:rsidRDefault="001D435D" w:rsidP="006D075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D16EE">
              <w:rPr>
                <w:rFonts w:eastAsia="Times New Roman" w:cstheme="minorHAnsi"/>
              </w:rPr>
              <w:t>JavaScript, jQuery, Ajax. </w:t>
            </w:r>
          </w:p>
        </w:tc>
      </w:tr>
      <w:tr w:rsidR="006D0754" w:rsidRPr="009D16EE" w14:paraId="4F8BA639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1D3446" w14:textId="77777777" w:rsidR="001D435D" w:rsidRPr="009D16EE" w:rsidRDefault="001D435D" w:rsidP="006D075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D16EE">
              <w:rPr>
                <w:rFonts w:eastAsia="Times New Roman" w:cstheme="minorHAnsi"/>
                <w:b/>
                <w:bCs/>
              </w:rPr>
              <w:t>ORM Framework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6B32E0" w14:textId="77777777" w:rsidR="001D435D" w:rsidRPr="009D16EE" w:rsidRDefault="001D435D" w:rsidP="006D075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D16EE">
              <w:rPr>
                <w:rFonts w:eastAsia="Times New Roman" w:cstheme="minorHAnsi"/>
              </w:rPr>
              <w:t>Hibernate, JPA, DAO</w:t>
            </w:r>
          </w:p>
        </w:tc>
      </w:tr>
      <w:tr w:rsidR="006D0754" w:rsidRPr="009D16EE" w14:paraId="4A070F7C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B74B372" w14:textId="77777777" w:rsidR="001D435D" w:rsidRPr="009D16EE" w:rsidRDefault="001D435D" w:rsidP="006D075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D16EE">
              <w:rPr>
                <w:rFonts w:eastAsia="Times New Roman" w:cstheme="minorHAnsi"/>
                <w:b/>
                <w:bCs/>
              </w:rPr>
              <w:t>IDE’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714F4FC" w14:textId="77777777" w:rsidR="001D435D" w:rsidRPr="009D16EE" w:rsidRDefault="001D435D" w:rsidP="006D075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D16EE">
              <w:rPr>
                <w:rFonts w:eastAsia="Times New Roman" w:cstheme="minorHAnsi"/>
              </w:rPr>
              <w:t>Eclipse, JBuilder, IBM RAD and NetBeans</w:t>
            </w:r>
          </w:p>
        </w:tc>
      </w:tr>
      <w:tr w:rsidR="006D0754" w:rsidRPr="009D16EE" w14:paraId="6777337D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BE9DAC5" w14:textId="77777777" w:rsidR="001D435D" w:rsidRPr="009D16EE" w:rsidRDefault="001D435D" w:rsidP="006D075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D16EE">
              <w:rPr>
                <w:rFonts w:eastAsia="Times New Roman" w:cstheme="minorHAnsi"/>
                <w:b/>
                <w:bCs/>
              </w:rPr>
              <w:t>Operating System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57A7F6D" w14:textId="1198FA25" w:rsidR="001D435D" w:rsidRPr="009D16EE" w:rsidRDefault="001D435D" w:rsidP="006D075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D16EE">
              <w:rPr>
                <w:rFonts w:eastAsia="Times New Roman" w:cstheme="minorHAnsi"/>
              </w:rPr>
              <w:t>Windows 98/2000/XP/Vista/7/8, UNIX, Oracle Solaris, Linux</w:t>
            </w:r>
          </w:p>
        </w:tc>
      </w:tr>
      <w:tr w:rsidR="006D0754" w:rsidRPr="009D16EE" w14:paraId="741BF40B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2FF39C5" w14:textId="77777777" w:rsidR="001D435D" w:rsidRPr="009D16EE" w:rsidRDefault="001D435D" w:rsidP="006D075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D16EE">
              <w:rPr>
                <w:rFonts w:eastAsia="Times New Roman" w:cstheme="minorHAnsi"/>
                <w:b/>
                <w:bCs/>
              </w:rPr>
              <w:t>Testing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45821F7" w14:textId="77777777" w:rsidR="001D435D" w:rsidRPr="009D16EE" w:rsidRDefault="001D435D" w:rsidP="006D075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D16EE">
              <w:rPr>
                <w:rFonts w:eastAsia="Times New Roman" w:cstheme="minorHAnsi"/>
              </w:rPr>
              <w:t>Junit</w:t>
            </w:r>
          </w:p>
        </w:tc>
      </w:tr>
      <w:tr w:rsidR="006D0754" w:rsidRPr="009D16EE" w14:paraId="0417E564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5FDDF" w14:textId="77777777" w:rsidR="001D435D" w:rsidRPr="009D16EE" w:rsidRDefault="001D435D" w:rsidP="006D075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D16EE">
              <w:rPr>
                <w:rFonts w:eastAsia="Times New Roman" w:cstheme="minorHAnsi"/>
                <w:b/>
                <w:bCs/>
              </w:rPr>
              <w:t>Web Servic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4924DD" w14:textId="77777777" w:rsidR="001D435D" w:rsidRPr="009D16EE" w:rsidRDefault="001D435D" w:rsidP="006D075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D16EE">
              <w:rPr>
                <w:rFonts w:eastAsia="Times New Roman" w:cstheme="minorHAnsi"/>
              </w:rPr>
              <w:t>SOAP, Spring REST, JAX-RPC, JAX-RS, JAX-WS</w:t>
            </w:r>
          </w:p>
        </w:tc>
      </w:tr>
      <w:tr w:rsidR="006D0754" w:rsidRPr="009D16EE" w14:paraId="09607F66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3C7DC29" w14:textId="77777777" w:rsidR="001D435D" w:rsidRPr="009D16EE" w:rsidRDefault="001D435D" w:rsidP="006D075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D16EE">
              <w:rPr>
                <w:rFonts w:eastAsia="Times New Roman" w:cstheme="minorHAnsi"/>
                <w:b/>
                <w:bCs/>
              </w:rPr>
              <w:t>Application Server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55D887" w14:textId="7E80B27E" w:rsidR="001D435D" w:rsidRPr="009D16EE" w:rsidRDefault="001D435D" w:rsidP="006D075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D16EE">
              <w:rPr>
                <w:rFonts w:eastAsia="Times New Roman" w:cstheme="minorHAnsi"/>
              </w:rPr>
              <w:t>Oracle WebLogic, IBM WebSphere, JBoss and Apache Tomcat.</w:t>
            </w:r>
          </w:p>
        </w:tc>
      </w:tr>
      <w:tr w:rsidR="006D0754" w:rsidRPr="009D16EE" w14:paraId="57BE2784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04230D" w14:textId="77777777" w:rsidR="001D435D" w:rsidRPr="009D16EE" w:rsidRDefault="001D435D" w:rsidP="006D075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D16EE">
              <w:rPr>
                <w:rFonts w:eastAsia="Times New Roman" w:cstheme="minorHAnsi"/>
                <w:b/>
                <w:bCs/>
              </w:rPr>
              <w:t>Design Pattern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7C18FFF" w14:textId="0001BF4D" w:rsidR="001D435D" w:rsidRPr="009D16EE" w:rsidRDefault="001D435D" w:rsidP="006D075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D16EE">
              <w:rPr>
                <w:rFonts w:eastAsia="Times New Roman" w:cstheme="minorHAnsi"/>
              </w:rPr>
              <w:t>MVC, Singleton, Factory, Pattern, Session Facade, Business Delegate, Service Locator,</w:t>
            </w:r>
            <w:r w:rsidR="00AB19F3" w:rsidRPr="009D16EE">
              <w:rPr>
                <w:rFonts w:eastAsia="Times New Roman" w:cstheme="minorHAnsi"/>
              </w:rPr>
              <w:t xml:space="preserve"> EJB,</w:t>
            </w:r>
            <w:r w:rsidRPr="009D16EE">
              <w:rPr>
                <w:rFonts w:eastAsia="Times New Roman" w:cstheme="minorHAnsi"/>
              </w:rPr>
              <w:t xml:space="preserve"> DAO, Front Controller.</w:t>
            </w:r>
          </w:p>
        </w:tc>
      </w:tr>
      <w:tr w:rsidR="006D0754" w:rsidRPr="009D16EE" w14:paraId="478B4E83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FED2CA" w14:textId="77777777" w:rsidR="001D435D" w:rsidRPr="009D16EE" w:rsidRDefault="001D435D" w:rsidP="006D075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D16EE">
              <w:rPr>
                <w:rFonts w:eastAsia="Times New Roman" w:cstheme="minorHAnsi"/>
                <w:b/>
                <w:bCs/>
              </w:rPr>
              <w:t>Batch Scripting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EE94F13" w14:textId="77777777" w:rsidR="001D435D" w:rsidRPr="009D16EE" w:rsidRDefault="001D435D" w:rsidP="006D075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D16EE">
              <w:rPr>
                <w:rFonts w:eastAsia="Times New Roman" w:cstheme="minorHAnsi"/>
              </w:rPr>
              <w:t>Maven, Ant and Gradle</w:t>
            </w:r>
          </w:p>
        </w:tc>
      </w:tr>
      <w:tr w:rsidR="006D0754" w:rsidRPr="009D16EE" w14:paraId="6746CD8E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33D9E22" w14:textId="77777777" w:rsidR="001D435D" w:rsidRPr="009D16EE" w:rsidRDefault="001D435D" w:rsidP="006D075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D16EE">
              <w:rPr>
                <w:rFonts w:eastAsia="Times New Roman" w:cstheme="minorHAnsi"/>
                <w:b/>
                <w:bCs/>
              </w:rPr>
              <w:t>Design Methodologi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DE863BB" w14:textId="44311522" w:rsidR="001D435D" w:rsidRPr="009D16EE" w:rsidRDefault="001D435D" w:rsidP="006D075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D16EE">
              <w:rPr>
                <w:rFonts w:eastAsia="Times New Roman" w:cstheme="minorHAnsi"/>
              </w:rPr>
              <w:t>RationalUnifiedProcess, Agile, Scrum, Test Driven Development, Rapid Application Development. </w:t>
            </w:r>
          </w:p>
        </w:tc>
      </w:tr>
      <w:tr w:rsidR="001D435D" w:rsidRPr="009D16EE" w14:paraId="0A248E96" w14:textId="77777777" w:rsidTr="001D435D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E0BD5F7" w14:textId="77777777" w:rsidR="001D435D" w:rsidRPr="009D16EE" w:rsidRDefault="001D435D" w:rsidP="006D075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D16EE">
              <w:rPr>
                <w:rFonts w:eastAsia="Times New Roman" w:cstheme="minorHAnsi"/>
                <w:b/>
                <w:bCs/>
              </w:rPr>
              <w:t>Database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71C0CD0" w14:textId="31C0D6BB" w:rsidR="001D435D" w:rsidRPr="009D16EE" w:rsidRDefault="001D435D" w:rsidP="006D075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9D16EE">
              <w:rPr>
                <w:rFonts w:eastAsia="Times New Roman" w:cstheme="minorHAnsi"/>
              </w:rPr>
              <w:t>Oracle, DB2, MySQL, MongoDB, Microsoft SQL Server 2008</w:t>
            </w:r>
          </w:p>
        </w:tc>
      </w:tr>
    </w:tbl>
    <w:p w14:paraId="4FFA0A13" w14:textId="77777777" w:rsidR="001D435D" w:rsidRPr="009D16EE" w:rsidRDefault="001D435D" w:rsidP="006D0754">
      <w:pPr>
        <w:pStyle w:val="ListParagraph"/>
        <w:spacing w:after="0" w:line="240" w:lineRule="auto"/>
        <w:jc w:val="both"/>
        <w:rPr>
          <w:rFonts w:cstheme="minorHAnsi"/>
        </w:rPr>
      </w:pPr>
    </w:p>
    <w:p w14:paraId="79E50698" w14:textId="5CF0937D" w:rsidR="00B233D2" w:rsidRPr="009D16EE" w:rsidRDefault="006D0754" w:rsidP="006D0754">
      <w:p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  <w:b/>
        </w:rPr>
        <w:t xml:space="preserve"> </w:t>
      </w:r>
    </w:p>
    <w:p w14:paraId="76E887D1" w14:textId="15B83BDE" w:rsidR="00B233D2" w:rsidRPr="009D16EE" w:rsidRDefault="00B233D2" w:rsidP="006D0754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14:paraId="57DD779B" w14:textId="6BB495AD" w:rsidR="007423D0" w:rsidRPr="009D16EE" w:rsidRDefault="007423D0" w:rsidP="006D0754">
      <w:pPr>
        <w:spacing w:after="0" w:line="240" w:lineRule="auto"/>
        <w:jc w:val="both"/>
        <w:rPr>
          <w:rFonts w:cstheme="minorHAnsi"/>
          <w:b/>
        </w:rPr>
      </w:pPr>
      <w:r w:rsidRPr="009D16EE">
        <w:rPr>
          <w:rFonts w:cstheme="minorHAnsi"/>
          <w:b/>
        </w:rPr>
        <w:t>Professional Experience:</w:t>
      </w:r>
    </w:p>
    <w:p w14:paraId="4DF5D5DA" w14:textId="4E15E61C" w:rsidR="007423D0" w:rsidRPr="009D16EE" w:rsidRDefault="00006F15" w:rsidP="006D0754">
      <w:pPr>
        <w:spacing w:after="0" w:line="240" w:lineRule="auto"/>
        <w:rPr>
          <w:rFonts w:cstheme="minorHAnsi"/>
          <w:b/>
        </w:rPr>
      </w:pPr>
      <w:bookmarkStart w:id="1" w:name="_Hlk534629304"/>
      <w:bookmarkStart w:id="2" w:name="_Hlk534630293"/>
      <w:bookmarkStart w:id="3" w:name="_Hlk534628122"/>
      <w:r w:rsidRPr="009D16EE">
        <w:rPr>
          <w:rFonts w:cstheme="minorHAnsi"/>
          <w:b/>
        </w:rPr>
        <w:t>Sony</w:t>
      </w:r>
      <w:r w:rsidR="00E64AE7" w:rsidRPr="009D16EE">
        <w:rPr>
          <w:rFonts w:cstheme="minorHAnsi"/>
          <w:b/>
        </w:rPr>
        <w:t xml:space="preserve"> </w:t>
      </w:r>
      <w:r w:rsidRPr="009D16EE">
        <w:rPr>
          <w:rFonts w:cstheme="minorHAnsi"/>
          <w:b/>
        </w:rPr>
        <w:t>(SCEA), Foster City, CA</w:t>
      </w:r>
      <w:bookmarkEnd w:id="1"/>
      <w:r w:rsidRPr="009D16EE">
        <w:rPr>
          <w:rFonts w:cstheme="minorHAnsi"/>
          <w:b/>
        </w:rPr>
        <w:t xml:space="preserve">.      </w:t>
      </w:r>
      <w:r w:rsidR="00B233D2" w:rsidRPr="009D16EE">
        <w:rPr>
          <w:rFonts w:cstheme="minorHAnsi"/>
          <w:b/>
        </w:rPr>
        <w:tab/>
      </w:r>
      <w:r w:rsidR="00B233D2" w:rsidRPr="009D16EE">
        <w:rPr>
          <w:rFonts w:cstheme="minorHAnsi"/>
          <w:b/>
        </w:rPr>
        <w:tab/>
      </w:r>
      <w:r w:rsidR="00B233D2" w:rsidRPr="009D16EE">
        <w:rPr>
          <w:rFonts w:cstheme="minorHAnsi"/>
          <w:b/>
        </w:rPr>
        <w:tab/>
      </w:r>
      <w:r w:rsidR="00B233D2" w:rsidRPr="009D16EE">
        <w:rPr>
          <w:rFonts w:cstheme="minorHAnsi"/>
          <w:b/>
        </w:rPr>
        <w:tab/>
      </w:r>
      <w:r w:rsidR="00B233D2" w:rsidRPr="009D16EE">
        <w:rPr>
          <w:rFonts w:cstheme="minorHAnsi"/>
          <w:b/>
        </w:rPr>
        <w:tab/>
      </w:r>
      <w:r w:rsidR="00B233D2" w:rsidRPr="009D16EE">
        <w:rPr>
          <w:rFonts w:cstheme="minorHAnsi"/>
          <w:b/>
        </w:rPr>
        <w:tab/>
      </w:r>
      <w:r w:rsidRPr="009D16EE">
        <w:rPr>
          <w:rFonts w:cstheme="minorHAnsi"/>
          <w:b/>
        </w:rPr>
        <w:t xml:space="preserve"> Jan’2018 – Till Date</w:t>
      </w:r>
      <w:bookmarkEnd w:id="2"/>
      <w:r w:rsidR="00566947" w:rsidRPr="009D16EE">
        <w:rPr>
          <w:rFonts w:cstheme="minorHAnsi"/>
          <w:b/>
        </w:rPr>
        <w:br/>
      </w:r>
      <w:r w:rsidR="007423D0" w:rsidRPr="009D16EE">
        <w:rPr>
          <w:rFonts w:cstheme="minorHAnsi"/>
          <w:b/>
        </w:rPr>
        <w:t>Full Stack Developer</w:t>
      </w:r>
      <w:bookmarkEnd w:id="3"/>
      <w:r w:rsidR="00566947" w:rsidRPr="009D16EE">
        <w:rPr>
          <w:rFonts w:cstheme="minorHAnsi"/>
          <w:b/>
        </w:rPr>
        <w:br/>
      </w:r>
      <w:r w:rsidR="007423D0" w:rsidRPr="009D16EE">
        <w:rPr>
          <w:rFonts w:cstheme="minorHAnsi"/>
          <w:b/>
        </w:rPr>
        <w:t>Responsibilities:</w:t>
      </w:r>
    </w:p>
    <w:p w14:paraId="1A493600" w14:textId="77777777" w:rsidR="007423D0" w:rsidRPr="009D16EE" w:rsidRDefault="007423D0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Involved in the analysis, design, development and system and integration testing phases of Software Development Lifecycle </w:t>
      </w:r>
      <w:r w:rsidRPr="009D16EE">
        <w:rPr>
          <w:rFonts w:cstheme="minorHAnsi"/>
          <w:b/>
        </w:rPr>
        <w:t>(SDLC</w:t>
      </w:r>
      <w:r w:rsidRPr="009D16EE">
        <w:rPr>
          <w:rFonts w:cstheme="minorHAnsi"/>
        </w:rPr>
        <w:t>).</w:t>
      </w:r>
    </w:p>
    <w:p w14:paraId="05A9566D" w14:textId="77777777" w:rsidR="007423D0" w:rsidRPr="009D16EE" w:rsidRDefault="007423D0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Followed Agile Scrum Methodology to analyze, define, and document the application which will support functional and business requirements.</w:t>
      </w:r>
    </w:p>
    <w:p w14:paraId="4C653E75" w14:textId="77777777" w:rsidR="007423D0" w:rsidRPr="009D16EE" w:rsidRDefault="007423D0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Developed Dashboards and UI pages with </w:t>
      </w:r>
      <w:r w:rsidRPr="009D16EE">
        <w:rPr>
          <w:rFonts w:cstheme="minorHAnsi"/>
          <w:b/>
        </w:rPr>
        <w:t>JSP</w:t>
      </w:r>
      <w:r w:rsidRPr="009D16EE">
        <w:rPr>
          <w:rFonts w:cstheme="minorHAnsi"/>
        </w:rPr>
        <w:t xml:space="preserve">, </w:t>
      </w:r>
      <w:r w:rsidRPr="009D16EE">
        <w:rPr>
          <w:rFonts w:cstheme="minorHAnsi"/>
          <w:b/>
        </w:rPr>
        <w:t>HTML5, CSS3, JavaScript</w:t>
      </w:r>
      <w:r w:rsidRPr="009D16EE">
        <w:rPr>
          <w:rFonts w:cstheme="minorHAnsi"/>
        </w:rPr>
        <w:t xml:space="preserve">, </w:t>
      </w:r>
      <w:r w:rsidRPr="009D16EE">
        <w:rPr>
          <w:rFonts w:cstheme="minorHAnsi"/>
          <w:b/>
        </w:rPr>
        <w:t>jQuery</w:t>
      </w:r>
      <w:r w:rsidRPr="009D16EE">
        <w:rPr>
          <w:rFonts w:cstheme="minorHAnsi"/>
        </w:rPr>
        <w:t xml:space="preserve">, and used </w:t>
      </w:r>
      <w:r w:rsidRPr="009D16EE">
        <w:rPr>
          <w:rFonts w:cstheme="minorHAnsi"/>
          <w:b/>
        </w:rPr>
        <w:t>Bootstrap</w:t>
      </w:r>
      <w:r w:rsidRPr="009D16EE">
        <w:rPr>
          <w:rFonts w:cstheme="minorHAnsi"/>
        </w:rPr>
        <w:t xml:space="preserve"> to create Responsive Web pages.</w:t>
      </w:r>
    </w:p>
    <w:p w14:paraId="6319E472" w14:textId="5AF431EB" w:rsidR="007423D0" w:rsidRPr="009D16EE" w:rsidRDefault="007423D0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lastRenderedPageBreak/>
        <w:t>Developed</w:t>
      </w:r>
      <w:r w:rsidRPr="009D16EE">
        <w:rPr>
          <w:rFonts w:cstheme="minorHAnsi"/>
          <w:b/>
        </w:rPr>
        <w:t xml:space="preserve"> AWS</w:t>
      </w:r>
      <w:r w:rsidRPr="009D16EE">
        <w:rPr>
          <w:rFonts w:cstheme="minorHAnsi"/>
        </w:rPr>
        <w:t xml:space="preserve"> cloud formation templates and setting up Auto-scaling for </w:t>
      </w:r>
      <w:r w:rsidRPr="009D16EE">
        <w:rPr>
          <w:rFonts w:cstheme="minorHAnsi"/>
          <w:b/>
        </w:rPr>
        <w:t xml:space="preserve">EC2 </w:t>
      </w:r>
      <w:r w:rsidRPr="009D16EE">
        <w:rPr>
          <w:rFonts w:cstheme="minorHAnsi"/>
        </w:rPr>
        <w:t>instances and involved in the automated provisioning of</w:t>
      </w:r>
      <w:r w:rsidRPr="009D16EE">
        <w:rPr>
          <w:rFonts w:cstheme="minorHAnsi"/>
          <w:b/>
        </w:rPr>
        <w:t xml:space="preserve"> AWS </w:t>
      </w:r>
      <w:r w:rsidRPr="009D16EE">
        <w:rPr>
          <w:rFonts w:cstheme="minorHAnsi"/>
        </w:rPr>
        <w:t xml:space="preserve">cloud environment using </w:t>
      </w:r>
      <w:r w:rsidRPr="009D16EE">
        <w:rPr>
          <w:rFonts w:cstheme="minorHAnsi"/>
          <w:b/>
        </w:rPr>
        <w:t>Jenkins</w:t>
      </w:r>
      <w:r w:rsidR="00DA229F" w:rsidRPr="009D16EE">
        <w:rPr>
          <w:rFonts w:cstheme="minorHAnsi"/>
        </w:rPr>
        <w:t>.</w:t>
      </w:r>
    </w:p>
    <w:p w14:paraId="652BF31D" w14:textId="0A37286D" w:rsidR="008A351F" w:rsidRPr="009D16EE" w:rsidRDefault="008A351F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Evangelized the use of </w:t>
      </w:r>
      <w:r w:rsidRPr="009D16EE">
        <w:rPr>
          <w:rFonts w:cstheme="minorHAnsi"/>
          <w:b/>
        </w:rPr>
        <w:t>web socket</w:t>
      </w:r>
      <w:r w:rsidRPr="009D16EE">
        <w:rPr>
          <w:rFonts w:cstheme="minorHAnsi"/>
        </w:rPr>
        <w:t xml:space="preserve"> to push the recalculation results to the front end and implemented this solution. Enhanced the framework to support other events.</w:t>
      </w:r>
    </w:p>
    <w:p w14:paraId="2202142F" w14:textId="58228CB7" w:rsidR="007423D0" w:rsidRPr="009D16EE" w:rsidRDefault="007423D0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Developed server-side software modules and client-side user interface components deployed entirely in Compute Cloud of Amazon Web Services (</w:t>
      </w:r>
      <w:r w:rsidRPr="009D16EE">
        <w:rPr>
          <w:rFonts w:cstheme="minorHAnsi"/>
          <w:b/>
        </w:rPr>
        <w:t>AWS</w:t>
      </w:r>
      <w:r w:rsidRPr="009D16EE">
        <w:rPr>
          <w:rFonts w:cstheme="minorHAnsi"/>
        </w:rPr>
        <w:t xml:space="preserve">). </w:t>
      </w:r>
    </w:p>
    <w:p w14:paraId="27D0D678" w14:textId="44BC28F9" w:rsidR="0005721D" w:rsidRPr="009D16EE" w:rsidRDefault="007423D0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The responsibility of maintaining and developing server-side code with</w:t>
      </w:r>
      <w:r w:rsidRPr="009D16EE">
        <w:rPr>
          <w:rFonts w:cstheme="minorHAnsi"/>
          <w:b/>
        </w:rPr>
        <w:t xml:space="preserve"> JavaScript</w:t>
      </w:r>
      <w:r w:rsidRPr="009D16EE">
        <w:rPr>
          <w:rFonts w:cstheme="minorHAnsi"/>
        </w:rPr>
        <w:t xml:space="preserve"> and </w:t>
      </w:r>
      <w:r w:rsidRPr="009D16EE">
        <w:rPr>
          <w:rFonts w:cstheme="minorHAnsi"/>
          <w:b/>
        </w:rPr>
        <w:t>Node.js</w:t>
      </w:r>
      <w:r w:rsidRPr="009D16EE">
        <w:rPr>
          <w:rFonts w:cstheme="minorHAnsi"/>
        </w:rPr>
        <w:t xml:space="preserve"> runtime environment.</w:t>
      </w:r>
    </w:p>
    <w:p w14:paraId="017CABC8" w14:textId="71A752D3" w:rsidR="009F0E42" w:rsidRPr="009D16EE" w:rsidRDefault="009F0E42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Used </w:t>
      </w:r>
      <w:r w:rsidRPr="009D16EE">
        <w:rPr>
          <w:rFonts w:cstheme="minorHAnsi"/>
          <w:b/>
        </w:rPr>
        <w:t>Microservice</w:t>
      </w:r>
      <w:r w:rsidRPr="009D16EE">
        <w:rPr>
          <w:rFonts w:cstheme="minorHAnsi"/>
        </w:rPr>
        <w:t xml:space="preserve"> with </w:t>
      </w:r>
      <w:r w:rsidRPr="009D16EE">
        <w:rPr>
          <w:rFonts w:cstheme="minorHAnsi"/>
          <w:b/>
        </w:rPr>
        <w:t>Spring Boot</w:t>
      </w:r>
      <w:r w:rsidRPr="009D16EE">
        <w:rPr>
          <w:rFonts w:cstheme="minorHAnsi"/>
        </w:rPr>
        <w:t xml:space="preserve"> interacting through a combination of </w:t>
      </w:r>
      <w:r w:rsidRPr="009D16EE">
        <w:rPr>
          <w:rFonts w:cstheme="minorHAnsi"/>
          <w:b/>
        </w:rPr>
        <w:t>REST and Apache Kafka</w:t>
      </w:r>
      <w:r w:rsidRPr="009D16EE">
        <w:rPr>
          <w:rFonts w:cstheme="minorHAnsi"/>
        </w:rPr>
        <w:t xml:space="preserve"> message brokers.</w:t>
      </w:r>
    </w:p>
    <w:p w14:paraId="3B2163C3" w14:textId="56417BFB" w:rsidR="00F17507" w:rsidRPr="009D16EE" w:rsidRDefault="00F17507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Developed </w:t>
      </w:r>
      <w:r w:rsidRPr="009D16EE">
        <w:rPr>
          <w:rFonts w:cstheme="minorHAnsi"/>
          <w:b/>
        </w:rPr>
        <w:t xml:space="preserve">microservices </w:t>
      </w:r>
      <w:r w:rsidRPr="009D16EE">
        <w:rPr>
          <w:rFonts w:cstheme="minorHAnsi"/>
        </w:rPr>
        <w:t xml:space="preserve">with </w:t>
      </w:r>
      <w:r w:rsidRPr="009D16EE">
        <w:rPr>
          <w:rFonts w:cstheme="minorHAnsi"/>
          <w:b/>
        </w:rPr>
        <w:t xml:space="preserve">Spring MVC </w:t>
      </w:r>
      <w:r w:rsidRPr="009D16EE">
        <w:rPr>
          <w:rFonts w:cstheme="minorHAnsi"/>
        </w:rPr>
        <w:t>to retrieve API routes for the entire cluster.</w:t>
      </w:r>
    </w:p>
    <w:p w14:paraId="66B1BEA8" w14:textId="2991BFC0" w:rsidR="009935C4" w:rsidRPr="009D16EE" w:rsidRDefault="009935C4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Implemented RESTful services using </w:t>
      </w:r>
      <w:r w:rsidRPr="009D16EE">
        <w:rPr>
          <w:rFonts w:cstheme="minorHAnsi"/>
          <w:b/>
        </w:rPr>
        <w:t>Spring Boot</w:t>
      </w:r>
      <w:r w:rsidRPr="009D16EE">
        <w:rPr>
          <w:rFonts w:cstheme="minorHAnsi"/>
        </w:rPr>
        <w:t xml:space="preserve"> framework from scratch</w:t>
      </w:r>
      <w:r w:rsidR="00AB19F3" w:rsidRPr="009D16EE">
        <w:rPr>
          <w:rFonts w:cstheme="minorHAnsi"/>
        </w:rPr>
        <w:t>.</w:t>
      </w:r>
    </w:p>
    <w:p w14:paraId="48AF4A87" w14:textId="77777777" w:rsidR="007423D0" w:rsidRPr="009D16EE" w:rsidRDefault="007423D0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Implemented Single Page Design and customized directive and filter criteria by using </w:t>
      </w:r>
      <w:r w:rsidRPr="009D16EE">
        <w:rPr>
          <w:rFonts w:cstheme="minorHAnsi"/>
          <w:b/>
        </w:rPr>
        <w:t>Angular4</w:t>
      </w:r>
      <w:r w:rsidRPr="009D16EE">
        <w:rPr>
          <w:rFonts w:cstheme="minorHAnsi"/>
        </w:rPr>
        <w:t>, which can allow data binding to specific views and synchronize the data with the server.</w:t>
      </w:r>
    </w:p>
    <w:p w14:paraId="783B3AD9" w14:textId="03E29E8C" w:rsidR="007423D0" w:rsidRPr="009D16EE" w:rsidRDefault="007423D0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Performed Restful routing using </w:t>
      </w:r>
      <w:r w:rsidRPr="009D16EE">
        <w:rPr>
          <w:rFonts w:cstheme="minorHAnsi"/>
          <w:b/>
        </w:rPr>
        <w:t>Node.js</w:t>
      </w:r>
      <w:r w:rsidRPr="009D16EE">
        <w:rPr>
          <w:rFonts w:cstheme="minorHAnsi"/>
        </w:rPr>
        <w:t xml:space="preserve"> which submits my form data to the </w:t>
      </w:r>
      <w:r w:rsidRPr="009D16EE">
        <w:rPr>
          <w:rFonts w:cstheme="minorHAnsi"/>
          <w:b/>
        </w:rPr>
        <w:t>Mongo DB</w:t>
      </w:r>
      <w:r w:rsidRPr="009D16EE">
        <w:rPr>
          <w:rFonts w:cstheme="minorHAnsi"/>
        </w:rPr>
        <w:t xml:space="preserve"> database.</w:t>
      </w:r>
    </w:p>
    <w:p w14:paraId="134D874D" w14:textId="77777777" w:rsidR="007423D0" w:rsidRPr="009D16EE" w:rsidRDefault="007423D0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Used Docker for managing &amp; running the applications within containers.</w:t>
      </w:r>
    </w:p>
    <w:p w14:paraId="3837A4BF" w14:textId="35FB4629" w:rsidR="00F53F8E" w:rsidRPr="009D16EE" w:rsidRDefault="007423D0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  <w:b/>
        </w:rPr>
        <w:t>Angular4</w:t>
      </w:r>
      <w:r w:rsidRPr="009D16EE">
        <w:rPr>
          <w:rFonts w:cstheme="minorHAnsi"/>
        </w:rPr>
        <w:t xml:space="preserve"> was used to parse the </w:t>
      </w:r>
      <w:r w:rsidRPr="009D16EE">
        <w:rPr>
          <w:rFonts w:cstheme="minorHAnsi"/>
          <w:b/>
        </w:rPr>
        <w:t>JSON</w:t>
      </w:r>
      <w:r w:rsidRPr="009D16EE">
        <w:rPr>
          <w:rFonts w:cstheme="minorHAnsi"/>
        </w:rPr>
        <w:t xml:space="preserve"> file using the REST Web services.</w:t>
      </w:r>
    </w:p>
    <w:p w14:paraId="4AF75981" w14:textId="42226836" w:rsidR="007423D0" w:rsidRPr="009D16EE" w:rsidRDefault="007423D0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Developed the Azure Active Directory (</w:t>
      </w:r>
      <w:r w:rsidRPr="009D16EE">
        <w:rPr>
          <w:rFonts w:cstheme="minorHAnsi"/>
          <w:b/>
        </w:rPr>
        <w:t>AAD</w:t>
      </w:r>
      <w:r w:rsidRPr="009D16EE">
        <w:rPr>
          <w:rFonts w:cstheme="minorHAnsi"/>
        </w:rPr>
        <w:t>) authentication and OAuth authorization for API security.</w:t>
      </w:r>
    </w:p>
    <w:p w14:paraId="3D04ADD8" w14:textId="78904123" w:rsidR="00BB207E" w:rsidRPr="009D16EE" w:rsidRDefault="00BB207E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Setup various Team Projects into different Team Project Collections in </w:t>
      </w:r>
      <w:r w:rsidRPr="009D16EE">
        <w:rPr>
          <w:rFonts w:cstheme="minorHAnsi"/>
          <w:b/>
        </w:rPr>
        <w:t>TFS.</w:t>
      </w:r>
    </w:p>
    <w:p w14:paraId="715787DB" w14:textId="511FCBA8" w:rsidR="00AB19F3" w:rsidRPr="009D16EE" w:rsidRDefault="00AB19F3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bookmarkStart w:id="4" w:name="_Hlk861183"/>
      <w:r w:rsidRPr="009D16EE">
        <w:rPr>
          <w:rFonts w:cstheme="minorHAnsi"/>
        </w:rPr>
        <w:t xml:space="preserve">Developed the business layer components as Stateless Session Beans based on </w:t>
      </w:r>
      <w:r w:rsidRPr="009D16EE">
        <w:rPr>
          <w:rFonts w:cstheme="minorHAnsi"/>
          <w:b/>
        </w:rPr>
        <w:t>EJB API</w:t>
      </w:r>
      <w:r w:rsidRPr="009D16EE">
        <w:rPr>
          <w:rFonts w:cstheme="minorHAnsi"/>
        </w:rPr>
        <w:t>.</w:t>
      </w:r>
    </w:p>
    <w:bookmarkEnd w:id="4"/>
    <w:p w14:paraId="1B31F21A" w14:textId="3DECF974" w:rsidR="007423D0" w:rsidRPr="009D16EE" w:rsidRDefault="007423D0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Familiar with MongoDB write concern to avoid loss of data during system failures and implemented read preferences in </w:t>
      </w:r>
      <w:r w:rsidRPr="009D16EE">
        <w:rPr>
          <w:rFonts w:cstheme="minorHAnsi"/>
          <w:b/>
        </w:rPr>
        <w:t>MongoDB</w:t>
      </w:r>
      <w:r w:rsidRPr="009D16EE">
        <w:rPr>
          <w:rFonts w:cstheme="minorHAnsi"/>
        </w:rPr>
        <w:t xml:space="preserve"> replica set.</w:t>
      </w:r>
    </w:p>
    <w:p w14:paraId="472AA97D" w14:textId="2E827070" w:rsidR="00037C85" w:rsidRPr="009D16EE" w:rsidRDefault="00037C85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Implemented the function to send and receive AMQP messages on</w:t>
      </w:r>
      <w:r w:rsidRPr="009D16EE">
        <w:rPr>
          <w:rFonts w:cstheme="minorHAnsi"/>
          <w:b/>
        </w:rPr>
        <w:t xml:space="preserve"> RabbitMQ</w:t>
      </w:r>
      <w:r w:rsidRPr="009D16EE">
        <w:rPr>
          <w:rFonts w:cstheme="minorHAnsi"/>
        </w:rPr>
        <w:t xml:space="preserve"> synchronously and asynchronously and send</w:t>
      </w:r>
      <w:r w:rsidRPr="009D16EE">
        <w:rPr>
          <w:rFonts w:cstheme="minorHAnsi"/>
          <w:b/>
        </w:rPr>
        <w:t xml:space="preserve"> JMS</w:t>
      </w:r>
      <w:r w:rsidRPr="009D16EE">
        <w:rPr>
          <w:rFonts w:cstheme="minorHAnsi"/>
        </w:rPr>
        <w:t xml:space="preserve"> message to </w:t>
      </w:r>
      <w:r w:rsidRPr="009D16EE">
        <w:rPr>
          <w:rFonts w:cstheme="minorHAnsi"/>
          <w:b/>
        </w:rPr>
        <w:t>Apache ActiveMQ</w:t>
      </w:r>
      <w:r w:rsidRPr="009D16EE">
        <w:rPr>
          <w:rFonts w:cstheme="minorHAnsi"/>
        </w:rPr>
        <w:t xml:space="preserve"> on the edge device.</w:t>
      </w:r>
    </w:p>
    <w:p w14:paraId="1D03E6A7" w14:textId="5D20505A" w:rsidR="00F17507" w:rsidRPr="009D16EE" w:rsidRDefault="00F17507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Created Executor based Multi-Threaded application to test implementation.</w:t>
      </w:r>
    </w:p>
    <w:p w14:paraId="3BB77A77" w14:textId="1C333CB7" w:rsidR="00037C85" w:rsidRPr="009D16EE" w:rsidRDefault="00037C85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Integrated configured </w:t>
      </w:r>
      <w:r w:rsidRPr="009D16EE">
        <w:rPr>
          <w:rFonts w:cstheme="minorHAnsi"/>
          <w:b/>
        </w:rPr>
        <w:t xml:space="preserve">Camel </w:t>
      </w:r>
      <w:r w:rsidRPr="009D16EE">
        <w:rPr>
          <w:rFonts w:cstheme="minorHAnsi"/>
        </w:rPr>
        <w:t xml:space="preserve">with </w:t>
      </w:r>
      <w:r w:rsidRPr="009D16EE">
        <w:rPr>
          <w:rFonts w:cstheme="minorHAnsi"/>
          <w:b/>
        </w:rPr>
        <w:t xml:space="preserve">ActiveMQ </w:t>
      </w:r>
      <w:r w:rsidRPr="009D16EE">
        <w:rPr>
          <w:rFonts w:cstheme="minorHAnsi"/>
        </w:rPr>
        <w:t>to use it as bus.</w:t>
      </w:r>
    </w:p>
    <w:p w14:paraId="66218EC2" w14:textId="77777777" w:rsidR="007423D0" w:rsidRPr="009D16EE" w:rsidRDefault="007423D0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Managed servers on the Amazon Web Services (</w:t>
      </w:r>
      <w:r w:rsidRPr="009D16EE">
        <w:rPr>
          <w:rFonts w:cstheme="minorHAnsi"/>
          <w:b/>
        </w:rPr>
        <w:t>AWS</w:t>
      </w:r>
      <w:r w:rsidRPr="009D16EE">
        <w:rPr>
          <w:rFonts w:cstheme="minorHAnsi"/>
        </w:rPr>
        <w:t>) platform instances using Chef configuration management.</w:t>
      </w:r>
    </w:p>
    <w:p w14:paraId="306E94F9" w14:textId="77777777" w:rsidR="007423D0" w:rsidRPr="009D16EE" w:rsidRDefault="007423D0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Performed configuration, deployment and support of cloud services including Amazon Web Services (</w:t>
      </w:r>
      <w:r w:rsidRPr="009D16EE">
        <w:rPr>
          <w:rFonts w:cstheme="minorHAnsi"/>
          <w:b/>
        </w:rPr>
        <w:t>AWS</w:t>
      </w:r>
      <w:r w:rsidRPr="009D16EE">
        <w:rPr>
          <w:rFonts w:cstheme="minorHAnsi"/>
        </w:rPr>
        <w:t>).</w:t>
      </w:r>
    </w:p>
    <w:p w14:paraId="1D55EEE6" w14:textId="3AEC267F" w:rsidR="007423D0" w:rsidRPr="009D16EE" w:rsidRDefault="007423D0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Launch various </w:t>
      </w:r>
      <w:r w:rsidRPr="009D16EE">
        <w:rPr>
          <w:rFonts w:cstheme="minorHAnsi"/>
          <w:b/>
        </w:rPr>
        <w:t>AWS EC2</w:t>
      </w:r>
      <w:r w:rsidRPr="009D16EE">
        <w:rPr>
          <w:rFonts w:cstheme="minorHAnsi"/>
        </w:rPr>
        <w:t xml:space="preserve"> instance to deploy the various application and maintained for production servers.</w:t>
      </w:r>
    </w:p>
    <w:p w14:paraId="0E546136" w14:textId="77777777" w:rsidR="006D0754" w:rsidRPr="009D16EE" w:rsidRDefault="0084674D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Researched Cloud based architecture including </w:t>
      </w:r>
      <w:r w:rsidRPr="009D16EE">
        <w:rPr>
          <w:rFonts w:cstheme="minorHAnsi"/>
          <w:b/>
        </w:rPr>
        <w:t>Saas, Paas, Google App Engine</w:t>
      </w:r>
      <w:r w:rsidRPr="009D16EE">
        <w:rPr>
          <w:rFonts w:cstheme="minorHAnsi"/>
        </w:rPr>
        <w:t xml:space="preserve"> and multi-tenant Architecture and validated Ifoundry offering as a </w:t>
      </w:r>
      <w:r w:rsidRPr="009D16EE">
        <w:rPr>
          <w:rFonts w:cstheme="minorHAnsi"/>
          <w:b/>
        </w:rPr>
        <w:t>SAAS</w:t>
      </w:r>
      <w:r w:rsidRPr="009D16EE">
        <w:rPr>
          <w:rFonts w:cstheme="minorHAnsi"/>
        </w:rPr>
        <w:t xml:space="preserve"> model.</w:t>
      </w:r>
    </w:p>
    <w:p w14:paraId="627B8761" w14:textId="5622071E" w:rsidR="004B2A82" w:rsidRPr="009D16EE" w:rsidRDefault="004B2A82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Managed </w:t>
      </w:r>
      <w:r w:rsidRPr="009D16EE">
        <w:rPr>
          <w:rFonts w:cstheme="minorHAnsi"/>
          <w:b/>
        </w:rPr>
        <w:t>Postgre</w:t>
      </w:r>
      <w:r w:rsidRPr="009D16EE">
        <w:rPr>
          <w:rFonts w:cstheme="minorHAnsi"/>
        </w:rPr>
        <w:t xml:space="preserve"> Users, schemas and objects and explored options to give privileges based on different level to application users and performance tuning on reviewing the query plans.</w:t>
      </w:r>
    </w:p>
    <w:p w14:paraId="0FCA40FB" w14:textId="6D2A822C" w:rsidR="00CD0466" w:rsidRPr="009D16EE" w:rsidRDefault="00CD0466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Used </w:t>
      </w:r>
      <w:r w:rsidRPr="009D16EE">
        <w:rPr>
          <w:rFonts w:cstheme="minorHAnsi"/>
          <w:b/>
        </w:rPr>
        <w:t>Spring</w:t>
      </w:r>
      <w:r w:rsidRPr="009D16EE">
        <w:rPr>
          <w:rFonts w:cstheme="minorHAnsi"/>
        </w:rPr>
        <w:t xml:space="preserve"> with </w:t>
      </w:r>
      <w:r w:rsidRPr="009D16EE">
        <w:rPr>
          <w:rFonts w:cstheme="minorHAnsi"/>
          <w:b/>
        </w:rPr>
        <w:t>Hibernat</w:t>
      </w:r>
      <w:r w:rsidRPr="009D16EE">
        <w:rPr>
          <w:rFonts w:cstheme="minorHAnsi"/>
        </w:rPr>
        <w:t xml:space="preserve">e to build server side for daily transactions and used </w:t>
      </w:r>
      <w:r w:rsidRPr="009D16EE">
        <w:rPr>
          <w:rFonts w:cstheme="minorHAnsi"/>
          <w:b/>
        </w:rPr>
        <w:t>JDBC</w:t>
      </w:r>
      <w:r w:rsidRPr="009D16EE">
        <w:rPr>
          <w:rFonts w:cstheme="minorHAnsi"/>
        </w:rPr>
        <w:t xml:space="preserve"> to process End of Day jobs to improve the performance.</w:t>
      </w:r>
    </w:p>
    <w:p w14:paraId="082211AD" w14:textId="3DBA53DE" w:rsidR="007423D0" w:rsidRPr="009D16EE" w:rsidRDefault="007423D0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Used </w:t>
      </w:r>
      <w:r w:rsidRPr="009D16EE">
        <w:rPr>
          <w:rFonts w:cstheme="minorHAnsi"/>
          <w:b/>
        </w:rPr>
        <w:t>Tomcat</w:t>
      </w:r>
      <w:r w:rsidRPr="009D16EE">
        <w:rPr>
          <w:rFonts w:cstheme="minorHAnsi"/>
        </w:rPr>
        <w:t xml:space="preserve"> </w:t>
      </w:r>
      <w:r w:rsidRPr="009D16EE">
        <w:rPr>
          <w:rFonts w:cstheme="minorHAnsi"/>
          <w:b/>
        </w:rPr>
        <w:t>server</w:t>
      </w:r>
      <w:r w:rsidRPr="009D16EE">
        <w:rPr>
          <w:rFonts w:cstheme="minorHAnsi"/>
        </w:rPr>
        <w:t xml:space="preserve"> for the application development and deployment and </w:t>
      </w:r>
      <w:r w:rsidRPr="009D16EE">
        <w:rPr>
          <w:rFonts w:cstheme="minorHAnsi"/>
          <w:b/>
        </w:rPr>
        <w:t>JIRA</w:t>
      </w:r>
      <w:r w:rsidRPr="009D16EE">
        <w:rPr>
          <w:rFonts w:cstheme="minorHAnsi"/>
        </w:rPr>
        <w:t xml:space="preserve"> for issue tracking.</w:t>
      </w:r>
    </w:p>
    <w:p w14:paraId="1E0CC4B6" w14:textId="1DC09796" w:rsidR="007423D0" w:rsidRPr="009D16EE" w:rsidRDefault="007423D0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Used </w:t>
      </w:r>
      <w:r w:rsidRPr="009D16EE">
        <w:rPr>
          <w:rFonts w:cstheme="minorHAnsi"/>
          <w:b/>
        </w:rPr>
        <w:t>Git</w:t>
      </w:r>
      <w:r w:rsidRPr="009D16EE">
        <w:rPr>
          <w:rFonts w:cstheme="minorHAnsi"/>
        </w:rPr>
        <w:t xml:space="preserve"> for Source Control and Version Management of all codes and resources.</w:t>
      </w:r>
    </w:p>
    <w:p w14:paraId="0084133D" w14:textId="1356B5D9" w:rsidR="001D756E" w:rsidRPr="009D16EE" w:rsidRDefault="001D756E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  <w:lang w:val="en"/>
        </w:rPr>
        <w:t xml:space="preserve">Involved with </w:t>
      </w:r>
      <w:r w:rsidRPr="009D16EE">
        <w:rPr>
          <w:rFonts w:cstheme="minorHAnsi"/>
          <w:b/>
          <w:lang w:val="en"/>
        </w:rPr>
        <w:t>Spring IOC</w:t>
      </w:r>
      <w:r w:rsidRPr="009D16EE">
        <w:rPr>
          <w:rFonts w:cstheme="minorHAnsi"/>
          <w:lang w:val="en"/>
        </w:rPr>
        <w:t xml:space="preserve"> and Dependency Injection concepts to integrate </w:t>
      </w:r>
      <w:r w:rsidRPr="009D16EE">
        <w:rPr>
          <w:rFonts w:cstheme="minorHAnsi"/>
          <w:b/>
          <w:lang w:val="en"/>
        </w:rPr>
        <w:t>Hibernate Dao</w:t>
      </w:r>
      <w:r w:rsidRPr="009D16EE">
        <w:rPr>
          <w:rFonts w:cstheme="minorHAnsi"/>
          <w:lang w:val="en"/>
        </w:rPr>
        <w:t xml:space="preserve"> classes with </w:t>
      </w:r>
      <w:r w:rsidRPr="009D16EE">
        <w:rPr>
          <w:rFonts w:cstheme="minorHAnsi"/>
          <w:b/>
          <w:lang w:val="en"/>
        </w:rPr>
        <w:t>JSF</w:t>
      </w:r>
      <w:r w:rsidRPr="009D16EE">
        <w:rPr>
          <w:rFonts w:cstheme="minorHAnsi"/>
          <w:lang w:val="en"/>
        </w:rPr>
        <w:t xml:space="preserve"> Action classes.</w:t>
      </w:r>
    </w:p>
    <w:p w14:paraId="6D485876" w14:textId="77777777" w:rsidR="007423D0" w:rsidRPr="009D16EE" w:rsidRDefault="007423D0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Coordinated with the onsite team for requirement transition and providing the necessary inputs required for successful execution of the project. </w:t>
      </w:r>
    </w:p>
    <w:p w14:paraId="6AE329B2" w14:textId="61C71BF1" w:rsidR="007423D0" w:rsidRPr="009D16EE" w:rsidRDefault="007423D0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lastRenderedPageBreak/>
        <w:t xml:space="preserve">Extensively worked with </w:t>
      </w:r>
      <w:r w:rsidRPr="009D16EE">
        <w:rPr>
          <w:rFonts w:cstheme="minorHAnsi"/>
          <w:b/>
        </w:rPr>
        <w:t>Se</w:t>
      </w:r>
      <w:r w:rsidR="002C5AEE" w:rsidRPr="009D16EE">
        <w:rPr>
          <w:rFonts w:cstheme="minorHAnsi"/>
          <w:b/>
        </w:rPr>
        <w:t>r</w:t>
      </w:r>
      <w:r w:rsidRPr="009D16EE">
        <w:rPr>
          <w:rFonts w:cstheme="minorHAnsi"/>
          <w:b/>
        </w:rPr>
        <w:t>vlets</w:t>
      </w:r>
      <w:r w:rsidRPr="009D16EE">
        <w:rPr>
          <w:rFonts w:cstheme="minorHAnsi"/>
        </w:rPr>
        <w:t xml:space="preserve"> and </w:t>
      </w:r>
      <w:r w:rsidRPr="009D16EE">
        <w:rPr>
          <w:rFonts w:cstheme="minorHAnsi"/>
          <w:b/>
        </w:rPr>
        <w:t>Struts</w:t>
      </w:r>
      <w:r w:rsidRPr="009D16EE">
        <w:rPr>
          <w:rFonts w:cstheme="minorHAnsi"/>
        </w:rPr>
        <w:t xml:space="preserve"> based multi-tier applications in developing </w:t>
      </w:r>
      <w:r w:rsidRPr="009D16EE">
        <w:rPr>
          <w:rFonts w:cstheme="minorHAnsi"/>
          <w:b/>
        </w:rPr>
        <w:t>J2EE</w:t>
      </w:r>
      <w:r w:rsidRPr="009D16EE">
        <w:rPr>
          <w:rFonts w:cstheme="minorHAnsi"/>
        </w:rPr>
        <w:t xml:space="preserve"> Components</w:t>
      </w:r>
      <w:r w:rsidR="00AB54B3" w:rsidRPr="009D16EE">
        <w:rPr>
          <w:rFonts w:cstheme="minorHAnsi"/>
        </w:rPr>
        <w:t>.</w:t>
      </w:r>
    </w:p>
    <w:p w14:paraId="2E87D959" w14:textId="6B1466AE" w:rsidR="002C5AEE" w:rsidRPr="009D16EE" w:rsidRDefault="002C5AEE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Worked in </w:t>
      </w:r>
      <w:r w:rsidRPr="009D16EE">
        <w:rPr>
          <w:rFonts w:cstheme="minorHAnsi"/>
          <w:b/>
        </w:rPr>
        <w:t>OLTP &amp; OLAP</w:t>
      </w:r>
      <w:r w:rsidRPr="009D16EE">
        <w:rPr>
          <w:rFonts w:cstheme="minorHAnsi"/>
        </w:rPr>
        <w:t xml:space="preserve"> environment that includes Production (24x7), QA and development databases in </w:t>
      </w:r>
      <w:r w:rsidRPr="009D16EE">
        <w:rPr>
          <w:rFonts w:cstheme="minorHAnsi"/>
          <w:b/>
        </w:rPr>
        <w:t>SQL</w:t>
      </w:r>
      <w:r w:rsidRPr="009D16EE">
        <w:rPr>
          <w:rFonts w:cstheme="minorHAnsi"/>
        </w:rPr>
        <w:t xml:space="preserve"> Server.</w:t>
      </w:r>
    </w:p>
    <w:p w14:paraId="37F58AB2" w14:textId="7817B477" w:rsidR="00AB54B3" w:rsidRPr="009D16EE" w:rsidRDefault="00AB54B3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  <w:shd w:val="clear" w:color="auto" w:fill="FFFFFF"/>
        </w:rPr>
        <w:t> Used the Oracle Web center to embed the score calculation </w:t>
      </w:r>
      <w:r w:rsidR="006D0754" w:rsidRPr="009D16EE">
        <w:rPr>
          <w:rFonts w:cstheme="minorHAnsi"/>
          <w:shd w:val="clear" w:color="auto" w:fill="FFFFFF"/>
        </w:rPr>
        <w:t>JSF</w:t>
      </w:r>
      <w:r w:rsidRPr="009D16EE">
        <w:rPr>
          <w:rFonts w:cstheme="minorHAnsi"/>
          <w:b/>
          <w:shd w:val="clear" w:color="auto" w:fill="FFFFFF"/>
        </w:rPr>
        <w:t> </w:t>
      </w:r>
      <w:r w:rsidRPr="009D16EE">
        <w:rPr>
          <w:rFonts w:cstheme="minorHAnsi"/>
          <w:shd w:val="clear" w:color="auto" w:fill="FFFFFF"/>
        </w:rPr>
        <w:t>to task flows.</w:t>
      </w:r>
    </w:p>
    <w:p w14:paraId="7B45E927" w14:textId="331CE679" w:rsidR="007423D0" w:rsidRPr="009D16EE" w:rsidRDefault="007423D0" w:rsidP="006D075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Applications developed in </w:t>
      </w:r>
      <w:r w:rsidRPr="009D16EE">
        <w:rPr>
          <w:rFonts w:cstheme="minorHAnsi"/>
          <w:b/>
        </w:rPr>
        <w:t>Eclipse</w:t>
      </w:r>
      <w:r w:rsidRPr="009D16EE">
        <w:rPr>
          <w:rFonts w:cstheme="minorHAnsi"/>
        </w:rPr>
        <w:t xml:space="preserve"> </w:t>
      </w:r>
      <w:r w:rsidRPr="009D16EE">
        <w:rPr>
          <w:rFonts w:cstheme="minorHAnsi"/>
          <w:b/>
        </w:rPr>
        <w:t>IDE</w:t>
      </w:r>
      <w:r w:rsidRPr="009D16EE">
        <w:rPr>
          <w:rFonts w:cstheme="minorHAnsi"/>
        </w:rPr>
        <w:t xml:space="preserve"> with Java, Google Web Toolkit, Hibernate, CSS, </w:t>
      </w:r>
      <w:r w:rsidRPr="009D16EE">
        <w:rPr>
          <w:rFonts w:cstheme="minorHAnsi"/>
          <w:b/>
        </w:rPr>
        <w:t>JBoss</w:t>
      </w:r>
      <w:r w:rsidRPr="009D16EE">
        <w:rPr>
          <w:rFonts w:cstheme="minorHAnsi"/>
        </w:rPr>
        <w:t>, HTML&amp; Oracle DB.</w:t>
      </w:r>
    </w:p>
    <w:p w14:paraId="76C27124" w14:textId="5522F38B" w:rsidR="009811D6" w:rsidRPr="009D16EE" w:rsidRDefault="009811D6" w:rsidP="006D0754">
      <w:p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  <w:b/>
        </w:rPr>
        <w:t>Environment:</w:t>
      </w:r>
      <w:r w:rsidRPr="009D16EE">
        <w:rPr>
          <w:rFonts w:cstheme="minorHAnsi"/>
        </w:rPr>
        <w:t xml:space="preserve">  AWS, Java/J2EE, EC2, VPC, S3,</w:t>
      </w:r>
      <w:r w:rsidR="005F00C7" w:rsidRPr="009D16EE">
        <w:rPr>
          <w:rFonts w:cstheme="minorHAnsi"/>
        </w:rPr>
        <w:t xml:space="preserve"> Java1.8, </w:t>
      </w:r>
      <w:r w:rsidRPr="009D16EE">
        <w:rPr>
          <w:rFonts w:cstheme="minorHAnsi"/>
        </w:rPr>
        <w:t xml:space="preserve">Redshift, HTML5, CSS3, JavaScript, </w:t>
      </w:r>
      <w:r w:rsidR="00F53F8E" w:rsidRPr="009D16EE">
        <w:rPr>
          <w:rFonts w:cstheme="minorHAnsi"/>
        </w:rPr>
        <w:t xml:space="preserve">C++, </w:t>
      </w:r>
      <w:r w:rsidRPr="009D16EE">
        <w:rPr>
          <w:rFonts w:cstheme="minorHAnsi"/>
        </w:rPr>
        <w:t>jQuery, JSP, XML, Ajax, Angular4, Node.js, Restful Services, Java 8,</w:t>
      </w:r>
      <w:r w:rsidR="00AB54B3" w:rsidRPr="009D16EE">
        <w:rPr>
          <w:rFonts w:cstheme="minorHAnsi"/>
        </w:rPr>
        <w:t xml:space="preserve"> JSF,</w:t>
      </w:r>
      <w:r w:rsidR="009E7F6D" w:rsidRPr="009D16EE">
        <w:rPr>
          <w:rFonts w:cstheme="minorHAnsi"/>
        </w:rPr>
        <w:t xml:space="preserve"> </w:t>
      </w:r>
      <w:r w:rsidRPr="009D16EE">
        <w:rPr>
          <w:rFonts w:cstheme="minorHAnsi"/>
        </w:rPr>
        <w:t xml:space="preserve">Spring MVC, Spring Core, Spring Boot, Multithreading, </w:t>
      </w:r>
      <w:r w:rsidR="00CD0466" w:rsidRPr="009D16EE">
        <w:rPr>
          <w:rFonts w:cstheme="minorHAnsi"/>
        </w:rPr>
        <w:t>JDBC,</w:t>
      </w:r>
      <w:r w:rsidR="008A351F" w:rsidRPr="009D16EE">
        <w:rPr>
          <w:rFonts w:cstheme="minorHAnsi"/>
        </w:rPr>
        <w:t xml:space="preserve"> HTTP, </w:t>
      </w:r>
      <w:r w:rsidRPr="009D16EE">
        <w:rPr>
          <w:rFonts w:cstheme="minorHAnsi"/>
        </w:rPr>
        <w:t>Hibernate,</w:t>
      </w:r>
      <w:r w:rsidR="0032632C" w:rsidRPr="009D16EE">
        <w:rPr>
          <w:rFonts w:cstheme="minorHAnsi"/>
        </w:rPr>
        <w:t xml:space="preserve"> </w:t>
      </w:r>
      <w:r w:rsidRPr="009D16EE">
        <w:rPr>
          <w:rFonts w:cstheme="minorHAnsi"/>
        </w:rPr>
        <w:t>Docker, JMS,</w:t>
      </w:r>
      <w:r w:rsidR="009E7F6D" w:rsidRPr="009D16EE">
        <w:rPr>
          <w:rFonts w:cstheme="minorHAnsi"/>
        </w:rPr>
        <w:t xml:space="preserve"> SOAP,</w:t>
      </w:r>
      <w:r w:rsidRPr="009D16EE">
        <w:rPr>
          <w:rFonts w:cstheme="minorHAnsi"/>
        </w:rPr>
        <w:t xml:space="preserve"> MongoDB, Apache Tomcat Server 9.0, Shell Scripting, Microsoft Azure,</w:t>
      </w:r>
      <w:r w:rsidR="002C5AEE" w:rsidRPr="009D16EE">
        <w:rPr>
          <w:rFonts w:cstheme="minorHAnsi"/>
        </w:rPr>
        <w:t xml:space="preserve"> Rabbit MQ, </w:t>
      </w:r>
      <w:r w:rsidRPr="009D16EE">
        <w:rPr>
          <w:rFonts w:cstheme="minorHAnsi"/>
        </w:rPr>
        <w:t>Subversion, Maven, AWS, Puppet, Jenkins, JUnit, TDD, Log4j, Eclipse, JIRA .</w:t>
      </w:r>
    </w:p>
    <w:p w14:paraId="3839FC87" w14:textId="77777777" w:rsidR="00CD635E" w:rsidRPr="009D16EE" w:rsidRDefault="00CD635E" w:rsidP="006D0754">
      <w:pPr>
        <w:spacing w:after="0" w:line="240" w:lineRule="auto"/>
        <w:jc w:val="both"/>
        <w:rPr>
          <w:rFonts w:cstheme="minorHAnsi"/>
          <w:b/>
        </w:rPr>
      </w:pPr>
    </w:p>
    <w:p w14:paraId="0492AAA3" w14:textId="4F01BB8D" w:rsidR="00E25774" w:rsidRPr="009D16EE" w:rsidRDefault="00230255" w:rsidP="006D0754">
      <w:pPr>
        <w:spacing w:after="0" w:line="240" w:lineRule="auto"/>
        <w:rPr>
          <w:rFonts w:cstheme="minorHAnsi"/>
          <w:b/>
        </w:rPr>
      </w:pPr>
      <w:bookmarkStart w:id="5" w:name="_Hlk534629428"/>
      <w:bookmarkStart w:id="6" w:name="_Hlk534630391"/>
      <w:bookmarkStart w:id="7" w:name="_Hlk534628755"/>
      <w:r w:rsidRPr="009D16EE">
        <w:rPr>
          <w:rFonts w:cstheme="minorHAnsi"/>
          <w:b/>
        </w:rPr>
        <w:t>Client:</w:t>
      </w:r>
      <w:r w:rsidR="00566947" w:rsidRPr="009D16EE">
        <w:rPr>
          <w:rFonts w:cstheme="minorHAnsi"/>
          <w:b/>
        </w:rPr>
        <w:t xml:space="preserve"> Delta Dental, Chicago, IL</w:t>
      </w:r>
      <w:r w:rsidR="00CD635E" w:rsidRPr="009D16EE">
        <w:rPr>
          <w:rFonts w:cstheme="minorHAnsi"/>
          <w:b/>
        </w:rPr>
        <w:t xml:space="preserve">                                                                                             Jan’2017 – Dec’2017</w:t>
      </w:r>
      <w:bookmarkEnd w:id="5"/>
      <w:r w:rsidR="009B45DB" w:rsidRPr="009D16EE">
        <w:rPr>
          <w:rFonts w:cstheme="minorHAnsi"/>
          <w:b/>
        </w:rPr>
        <w:br/>
      </w:r>
      <w:bookmarkEnd w:id="6"/>
      <w:r w:rsidR="0054700B" w:rsidRPr="009D16EE">
        <w:rPr>
          <w:rFonts w:cstheme="minorHAnsi"/>
          <w:b/>
        </w:rPr>
        <w:t>Sr. Java</w:t>
      </w:r>
      <w:r w:rsidRPr="009D16EE">
        <w:rPr>
          <w:rFonts w:cstheme="minorHAnsi"/>
          <w:b/>
        </w:rPr>
        <w:t xml:space="preserve"> Developer</w:t>
      </w:r>
      <w:bookmarkEnd w:id="7"/>
      <w:r w:rsidR="00566947" w:rsidRPr="009D16EE">
        <w:rPr>
          <w:rFonts w:cstheme="minorHAnsi"/>
          <w:b/>
        </w:rPr>
        <w:br/>
      </w:r>
      <w:r w:rsidR="00E25774" w:rsidRPr="009D16EE">
        <w:rPr>
          <w:rFonts w:cstheme="minorHAnsi"/>
          <w:b/>
        </w:rPr>
        <w:t>Responsibilities:</w:t>
      </w:r>
    </w:p>
    <w:p w14:paraId="2B2FDE08" w14:textId="38E5F722" w:rsidR="00230255" w:rsidRPr="009D16EE" w:rsidRDefault="00230255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Deployed multitude applications utilizing almost all the AWS stack focusing on high-availability. Used AngularJS as the development framework to build a single-page application.</w:t>
      </w:r>
    </w:p>
    <w:p w14:paraId="6946B2CF" w14:textId="53D5C0EA" w:rsidR="002C5AEE" w:rsidRPr="009D16EE" w:rsidRDefault="002C5AEE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Extensive development experience in object-oriented analysis, design and programming (</w:t>
      </w:r>
      <w:r w:rsidRPr="009D16EE">
        <w:rPr>
          <w:rFonts w:cstheme="minorHAnsi"/>
          <w:b/>
        </w:rPr>
        <w:t>OOA/OOD/OOP</w:t>
      </w:r>
      <w:r w:rsidRPr="009D16EE">
        <w:rPr>
          <w:rFonts w:cstheme="minorHAnsi"/>
        </w:rPr>
        <w:t>) throughout complete</w:t>
      </w:r>
      <w:r w:rsidRPr="009D16EE">
        <w:rPr>
          <w:rFonts w:cstheme="minorHAnsi"/>
          <w:b/>
        </w:rPr>
        <w:t xml:space="preserve"> SDLC</w:t>
      </w:r>
      <w:r w:rsidRPr="009D16EE">
        <w:rPr>
          <w:rFonts w:cstheme="minorHAnsi"/>
        </w:rPr>
        <w:t xml:space="preserve"> in Agile. </w:t>
      </w:r>
    </w:p>
    <w:p w14:paraId="6AF50897" w14:textId="1C344895" w:rsidR="00E25774" w:rsidRPr="009D16EE" w:rsidRDefault="00230255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Used Bulk Collections for better performance and easy retrieval of data, by reducing context switching between </w:t>
      </w:r>
      <w:r w:rsidRPr="009D16EE">
        <w:rPr>
          <w:rFonts w:cstheme="minorHAnsi"/>
          <w:b/>
        </w:rPr>
        <w:t>SQL</w:t>
      </w:r>
      <w:r w:rsidRPr="009D16EE">
        <w:rPr>
          <w:rFonts w:cstheme="minorHAnsi"/>
        </w:rPr>
        <w:t xml:space="preserve"> and </w:t>
      </w:r>
      <w:r w:rsidRPr="009D16EE">
        <w:rPr>
          <w:rFonts w:cstheme="minorHAnsi"/>
          <w:b/>
        </w:rPr>
        <w:t>PL/SQL</w:t>
      </w:r>
      <w:r w:rsidRPr="009D16EE">
        <w:rPr>
          <w:rFonts w:cstheme="minorHAnsi"/>
        </w:rPr>
        <w:t xml:space="preserve"> engines. </w:t>
      </w:r>
    </w:p>
    <w:p w14:paraId="1CD1397F" w14:textId="1523D951" w:rsidR="002C5AEE" w:rsidRPr="009D16EE" w:rsidRDefault="002C5AEE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Developed frontend application using </w:t>
      </w:r>
      <w:r w:rsidRPr="009D16EE">
        <w:rPr>
          <w:rFonts w:cstheme="minorHAnsi"/>
          <w:b/>
        </w:rPr>
        <w:t>React.js, Express.js</w:t>
      </w:r>
      <w:r w:rsidRPr="009D16EE">
        <w:rPr>
          <w:rFonts w:cstheme="minorHAnsi"/>
        </w:rPr>
        <w:t xml:space="preserve"> and </w:t>
      </w:r>
      <w:r w:rsidRPr="009D16EE">
        <w:rPr>
          <w:rFonts w:cstheme="minorHAnsi"/>
          <w:b/>
        </w:rPr>
        <w:t>Knockout. Js</w:t>
      </w:r>
      <w:r w:rsidRPr="009D16EE">
        <w:rPr>
          <w:rFonts w:cstheme="minorHAnsi"/>
        </w:rPr>
        <w:t>.</w:t>
      </w:r>
    </w:p>
    <w:p w14:paraId="16F31BA6" w14:textId="77777777" w:rsidR="00E25774" w:rsidRPr="009D16EE" w:rsidRDefault="00230255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Developed facilities for stripping long error messages from minified JavaScript code for </w:t>
      </w:r>
      <w:r w:rsidRPr="009D16EE">
        <w:rPr>
          <w:rFonts w:cstheme="minorHAnsi"/>
          <w:b/>
        </w:rPr>
        <w:t>AngularJS</w:t>
      </w:r>
      <w:r w:rsidRPr="009D16EE">
        <w:rPr>
          <w:rFonts w:cstheme="minorHAnsi"/>
        </w:rPr>
        <w:t>.</w:t>
      </w:r>
    </w:p>
    <w:p w14:paraId="6665B537" w14:textId="55577367" w:rsidR="00230255" w:rsidRPr="009D16EE" w:rsidRDefault="00230255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 Designed and developed the application using Agile methodology, Wrote Technical design documents, Implementation plans and testing documents for the requirements.</w:t>
      </w:r>
    </w:p>
    <w:p w14:paraId="27B328A5" w14:textId="1B54B199" w:rsidR="0005721D" w:rsidRPr="009D16EE" w:rsidRDefault="00230255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I have built web servers with single-page apps in </w:t>
      </w:r>
      <w:r w:rsidRPr="009D16EE">
        <w:rPr>
          <w:rFonts w:cstheme="minorHAnsi"/>
          <w:b/>
        </w:rPr>
        <w:t>Angular</w:t>
      </w:r>
      <w:r w:rsidRPr="009D16EE">
        <w:rPr>
          <w:rFonts w:cstheme="minorHAnsi"/>
        </w:rPr>
        <w:t xml:space="preserve"> and </w:t>
      </w:r>
      <w:r w:rsidRPr="009D16EE">
        <w:rPr>
          <w:rFonts w:cstheme="minorHAnsi"/>
          <w:b/>
        </w:rPr>
        <w:t>jQuery</w:t>
      </w:r>
      <w:r w:rsidRPr="009D16EE">
        <w:rPr>
          <w:rFonts w:cstheme="minorHAnsi"/>
        </w:rPr>
        <w:t>.</w:t>
      </w:r>
    </w:p>
    <w:p w14:paraId="1B2E04C3" w14:textId="22CCE6C4" w:rsidR="002C5AEE" w:rsidRPr="009D16EE" w:rsidRDefault="002C5AEE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Experience in Data warehousing using </w:t>
      </w:r>
      <w:r w:rsidRPr="009D16EE">
        <w:rPr>
          <w:rFonts w:cstheme="minorHAnsi"/>
          <w:b/>
        </w:rPr>
        <w:t>OLAP, OLTP</w:t>
      </w:r>
      <w:r w:rsidRPr="009D16EE">
        <w:rPr>
          <w:rFonts w:cstheme="minorHAnsi"/>
        </w:rPr>
        <w:t xml:space="preserve"> and </w:t>
      </w:r>
      <w:r w:rsidRPr="009D16EE">
        <w:rPr>
          <w:rFonts w:cstheme="minorHAnsi"/>
          <w:b/>
        </w:rPr>
        <w:t>Predictive Analysis</w:t>
      </w:r>
      <w:r w:rsidRPr="009D16EE">
        <w:rPr>
          <w:rFonts w:cstheme="minorHAnsi"/>
        </w:rPr>
        <w:t>.</w:t>
      </w:r>
    </w:p>
    <w:p w14:paraId="1F398E3C" w14:textId="1095B958" w:rsidR="00230255" w:rsidRPr="009D16EE" w:rsidRDefault="00230255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Developed web pages using </w:t>
      </w:r>
      <w:r w:rsidRPr="009D16EE">
        <w:rPr>
          <w:rFonts w:cstheme="minorHAnsi"/>
          <w:b/>
        </w:rPr>
        <w:t>HTML5</w:t>
      </w:r>
      <w:r w:rsidRPr="009D16EE">
        <w:rPr>
          <w:rFonts w:cstheme="minorHAnsi"/>
        </w:rPr>
        <w:t xml:space="preserve">, </w:t>
      </w:r>
      <w:r w:rsidRPr="009D16EE">
        <w:rPr>
          <w:rFonts w:cstheme="minorHAnsi"/>
          <w:b/>
        </w:rPr>
        <w:t>CSS3</w:t>
      </w:r>
      <w:r w:rsidRPr="009D16EE">
        <w:rPr>
          <w:rFonts w:cstheme="minorHAnsi"/>
        </w:rPr>
        <w:t xml:space="preserve">, </w:t>
      </w:r>
      <w:r w:rsidRPr="009D16EE">
        <w:rPr>
          <w:rFonts w:cstheme="minorHAnsi"/>
          <w:b/>
        </w:rPr>
        <w:t>JavaScript</w:t>
      </w:r>
      <w:r w:rsidRPr="009D16EE">
        <w:rPr>
          <w:rFonts w:cstheme="minorHAnsi"/>
        </w:rPr>
        <w:t xml:space="preserve">, </w:t>
      </w:r>
      <w:r w:rsidRPr="009D16EE">
        <w:rPr>
          <w:rFonts w:cstheme="minorHAnsi"/>
          <w:b/>
        </w:rPr>
        <w:t>JSON</w:t>
      </w:r>
      <w:r w:rsidRPr="009D16EE">
        <w:rPr>
          <w:rFonts w:cstheme="minorHAnsi"/>
        </w:rPr>
        <w:t>,</w:t>
      </w:r>
      <w:r w:rsidR="008A351F" w:rsidRPr="009D16EE">
        <w:rPr>
          <w:rFonts w:cstheme="minorHAnsi"/>
        </w:rPr>
        <w:t xml:space="preserve"> </w:t>
      </w:r>
      <w:r w:rsidR="008A351F" w:rsidRPr="009D16EE">
        <w:rPr>
          <w:rFonts w:cstheme="minorHAnsi"/>
          <w:b/>
        </w:rPr>
        <w:t>web sockets and</w:t>
      </w:r>
      <w:r w:rsidRPr="009D16EE">
        <w:rPr>
          <w:rFonts w:cstheme="minorHAnsi"/>
          <w:b/>
        </w:rPr>
        <w:t xml:space="preserve"> jQuery.</w:t>
      </w:r>
    </w:p>
    <w:p w14:paraId="1E61D8D0" w14:textId="2CE122D8" w:rsidR="00230255" w:rsidRPr="009D16EE" w:rsidRDefault="00230255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Wrote client-side UI Validation and implemented Business logic based on user selection using jQuery and </w:t>
      </w:r>
      <w:r w:rsidRPr="009D16EE">
        <w:rPr>
          <w:rFonts w:cstheme="minorHAnsi"/>
          <w:b/>
        </w:rPr>
        <w:t>JavaScript</w:t>
      </w:r>
      <w:r w:rsidRPr="009D16EE">
        <w:rPr>
          <w:rFonts w:cstheme="minorHAnsi"/>
        </w:rPr>
        <w:t>.</w:t>
      </w:r>
    </w:p>
    <w:p w14:paraId="54028DBC" w14:textId="5CB679B0" w:rsidR="00C122FB" w:rsidRPr="009D16EE" w:rsidRDefault="00C122FB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Implemented Restful Web Services using Spring and used </w:t>
      </w:r>
      <w:r w:rsidRPr="009D16EE">
        <w:rPr>
          <w:rFonts w:cstheme="minorHAnsi"/>
          <w:b/>
        </w:rPr>
        <w:t>Spring Boot</w:t>
      </w:r>
      <w:r w:rsidRPr="009D16EE">
        <w:rPr>
          <w:rFonts w:cstheme="minorHAnsi"/>
        </w:rPr>
        <w:t xml:space="preserve"> for microservices&amp; consumed services using </w:t>
      </w:r>
      <w:r w:rsidRPr="009D16EE">
        <w:rPr>
          <w:rFonts w:cstheme="minorHAnsi"/>
          <w:b/>
        </w:rPr>
        <w:t xml:space="preserve">Spring REST </w:t>
      </w:r>
      <w:r w:rsidRPr="009D16EE">
        <w:rPr>
          <w:rFonts w:cstheme="minorHAnsi"/>
        </w:rPr>
        <w:t>template.</w:t>
      </w:r>
    </w:p>
    <w:p w14:paraId="4F9BED7B" w14:textId="1A0C20D4" w:rsidR="00F17507" w:rsidRPr="009D16EE" w:rsidRDefault="00F17507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Good understanding of using </w:t>
      </w:r>
      <w:r w:rsidRPr="009D16EE">
        <w:rPr>
          <w:rFonts w:cstheme="minorHAnsi"/>
          <w:b/>
        </w:rPr>
        <w:t xml:space="preserve">Spring Cloud </w:t>
      </w:r>
      <w:r w:rsidRPr="009D16EE">
        <w:rPr>
          <w:rFonts w:cstheme="minorHAnsi"/>
        </w:rPr>
        <w:t xml:space="preserve">for </w:t>
      </w:r>
      <w:r w:rsidRPr="009D16EE">
        <w:rPr>
          <w:rFonts w:cstheme="minorHAnsi"/>
          <w:b/>
        </w:rPr>
        <w:t>microservices</w:t>
      </w:r>
      <w:r w:rsidRPr="009D16EE">
        <w:rPr>
          <w:rFonts w:cstheme="minorHAnsi"/>
        </w:rPr>
        <w:t xml:space="preserve"> deployment.</w:t>
      </w:r>
    </w:p>
    <w:p w14:paraId="2AC753BE" w14:textId="77777777" w:rsidR="00230255" w:rsidRPr="009D16EE" w:rsidRDefault="00230255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Used </w:t>
      </w:r>
      <w:r w:rsidRPr="009D16EE">
        <w:rPr>
          <w:rFonts w:cstheme="minorHAnsi"/>
          <w:b/>
        </w:rPr>
        <w:t>JDBC</w:t>
      </w:r>
      <w:r w:rsidRPr="009D16EE">
        <w:rPr>
          <w:rFonts w:cstheme="minorHAnsi"/>
        </w:rPr>
        <w:t xml:space="preserve"> </w:t>
      </w:r>
      <w:r w:rsidRPr="009D16EE">
        <w:rPr>
          <w:rFonts w:cstheme="minorHAnsi"/>
          <w:b/>
        </w:rPr>
        <w:t>API</w:t>
      </w:r>
      <w:r w:rsidRPr="009D16EE">
        <w:rPr>
          <w:rFonts w:cstheme="minorHAnsi"/>
        </w:rPr>
        <w:t xml:space="preserve"> for invoking stored procedures in the database.</w:t>
      </w:r>
    </w:p>
    <w:p w14:paraId="3BE471FF" w14:textId="15E5ABA8" w:rsidR="00230255" w:rsidRPr="009D16EE" w:rsidRDefault="00230255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Used Spring </w:t>
      </w:r>
      <w:r w:rsidRPr="009D16EE">
        <w:rPr>
          <w:rFonts w:cstheme="minorHAnsi"/>
          <w:b/>
        </w:rPr>
        <w:t>MVC</w:t>
      </w:r>
      <w:r w:rsidRPr="009D16EE">
        <w:rPr>
          <w:rFonts w:cstheme="minorHAnsi"/>
        </w:rPr>
        <w:t xml:space="preserve"> framework at the front end and configured many beans and wired (dependency injection) them as per the requirement.</w:t>
      </w:r>
    </w:p>
    <w:p w14:paraId="26F71B4F" w14:textId="6F795299" w:rsidR="00AB19F3" w:rsidRPr="009D16EE" w:rsidRDefault="00AB19F3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Developed the business layer logic and implemented </w:t>
      </w:r>
      <w:r w:rsidRPr="009D16EE">
        <w:rPr>
          <w:rFonts w:cstheme="minorHAnsi"/>
          <w:b/>
        </w:rPr>
        <w:t>EJBs Session beans</w:t>
      </w:r>
      <w:r w:rsidRPr="009D16EE">
        <w:rPr>
          <w:rFonts w:cstheme="minorHAnsi"/>
        </w:rPr>
        <w:t>.</w:t>
      </w:r>
    </w:p>
    <w:p w14:paraId="45F61289" w14:textId="77777777" w:rsidR="00230255" w:rsidRPr="009D16EE" w:rsidRDefault="00230255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Consumed </w:t>
      </w:r>
      <w:r w:rsidRPr="009D16EE">
        <w:rPr>
          <w:rFonts w:cstheme="minorHAnsi"/>
          <w:b/>
        </w:rPr>
        <w:t>RESTful</w:t>
      </w:r>
      <w:r w:rsidRPr="009D16EE">
        <w:rPr>
          <w:rFonts w:cstheme="minorHAnsi"/>
        </w:rPr>
        <w:t xml:space="preserve"> Web Services to implement </w:t>
      </w:r>
      <w:r w:rsidRPr="009D16EE">
        <w:rPr>
          <w:rFonts w:cstheme="minorHAnsi"/>
          <w:b/>
        </w:rPr>
        <w:t>AJAX</w:t>
      </w:r>
      <w:r w:rsidRPr="009D16EE">
        <w:rPr>
          <w:rFonts w:cstheme="minorHAnsi"/>
        </w:rPr>
        <w:t xml:space="preserve"> calls and updating dynamic functionality of HTML in JavaScript, jQuery and </w:t>
      </w:r>
      <w:r w:rsidRPr="009D16EE">
        <w:rPr>
          <w:rFonts w:cstheme="minorHAnsi"/>
          <w:b/>
        </w:rPr>
        <w:t>Angular</w:t>
      </w:r>
      <w:r w:rsidRPr="009D16EE">
        <w:rPr>
          <w:rFonts w:cstheme="minorHAnsi"/>
        </w:rPr>
        <w:t>.</w:t>
      </w:r>
    </w:p>
    <w:p w14:paraId="0C31F5E1" w14:textId="77777777" w:rsidR="00230255" w:rsidRPr="009D16EE" w:rsidRDefault="00230255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Designed Frontend with object-oriented JavaScript Framework like </w:t>
      </w:r>
      <w:r w:rsidRPr="009D16EE">
        <w:rPr>
          <w:rFonts w:cstheme="minorHAnsi"/>
          <w:b/>
        </w:rPr>
        <w:t>AngularJS</w:t>
      </w:r>
    </w:p>
    <w:p w14:paraId="73B25FA0" w14:textId="375B906A" w:rsidR="00230255" w:rsidRPr="009D16EE" w:rsidRDefault="00230255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Implemented business logic using Spring service layer and Spring DAO layer using Spring Framework.</w:t>
      </w:r>
    </w:p>
    <w:p w14:paraId="4EC00DC5" w14:textId="2F272FF6" w:rsidR="009E7F6D" w:rsidRPr="009D16EE" w:rsidRDefault="009E7F6D" w:rsidP="006D07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"/>
        </w:rPr>
      </w:pPr>
      <w:r w:rsidRPr="009D16EE">
        <w:rPr>
          <w:rFonts w:cstheme="minorHAnsi"/>
          <w:lang w:val="en"/>
        </w:rPr>
        <w:t xml:space="preserve">Good exposure to </w:t>
      </w:r>
      <w:r w:rsidRPr="009D16EE">
        <w:rPr>
          <w:rFonts w:cstheme="minorHAnsi"/>
          <w:b/>
          <w:lang w:val="en"/>
        </w:rPr>
        <w:t>Java Web Services</w:t>
      </w:r>
      <w:r w:rsidRPr="009D16EE">
        <w:rPr>
          <w:rFonts w:cstheme="minorHAnsi"/>
          <w:lang w:val="en"/>
        </w:rPr>
        <w:t xml:space="preserve"> development using </w:t>
      </w:r>
      <w:r w:rsidRPr="009D16EE">
        <w:rPr>
          <w:rFonts w:cstheme="minorHAnsi"/>
          <w:b/>
          <w:lang w:val="en"/>
        </w:rPr>
        <w:t>SOAP, REST, WSDL</w:t>
      </w:r>
      <w:r w:rsidRPr="009D16EE">
        <w:rPr>
          <w:rFonts w:cstheme="minorHAnsi"/>
          <w:lang w:val="en"/>
        </w:rPr>
        <w:t>.</w:t>
      </w:r>
    </w:p>
    <w:p w14:paraId="1D0B6162" w14:textId="4BD4D442" w:rsidR="00230255" w:rsidRPr="009D16EE" w:rsidRDefault="00230255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Integrated Spring and Hibernate, configured logging and developed exception handling for the application.</w:t>
      </w:r>
    </w:p>
    <w:p w14:paraId="3EDFB4DA" w14:textId="6AA7C5CB" w:rsidR="00BB207E" w:rsidRPr="009D16EE" w:rsidRDefault="00BB207E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Worked on setting up</w:t>
      </w:r>
      <w:r w:rsidRPr="009D16EE">
        <w:rPr>
          <w:rFonts w:cstheme="minorHAnsi"/>
          <w:b/>
        </w:rPr>
        <w:t xml:space="preserve"> CI</w:t>
      </w:r>
      <w:r w:rsidRPr="009D16EE">
        <w:rPr>
          <w:rFonts w:cstheme="minorHAnsi"/>
        </w:rPr>
        <w:t xml:space="preserve"> (continuous Integration) in </w:t>
      </w:r>
      <w:r w:rsidRPr="009D16EE">
        <w:rPr>
          <w:rFonts w:cstheme="minorHAnsi"/>
          <w:b/>
        </w:rPr>
        <w:t>TFS, Docker</w:t>
      </w:r>
      <w:r w:rsidRPr="009D16EE">
        <w:rPr>
          <w:rFonts w:cstheme="minorHAnsi"/>
        </w:rPr>
        <w:t xml:space="preserve"> and </w:t>
      </w:r>
      <w:r w:rsidRPr="009D16EE">
        <w:rPr>
          <w:rFonts w:cstheme="minorHAnsi"/>
          <w:b/>
        </w:rPr>
        <w:t>Jenkins</w:t>
      </w:r>
      <w:r w:rsidRPr="009D16EE">
        <w:rPr>
          <w:rFonts w:cstheme="minorHAnsi"/>
        </w:rPr>
        <w:t>.</w:t>
      </w:r>
    </w:p>
    <w:p w14:paraId="187A6E5B" w14:textId="77777777" w:rsidR="00230255" w:rsidRPr="009D16EE" w:rsidRDefault="00230255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lastRenderedPageBreak/>
        <w:t xml:space="preserve">Involved in writing Spring Configuration </w:t>
      </w:r>
      <w:r w:rsidRPr="009D16EE">
        <w:rPr>
          <w:rFonts w:cstheme="minorHAnsi"/>
          <w:b/>
        </w:rPr>
        <w:t>XML</w:t>
      </w:r>
      <w:r w:rsidRPr="009D16EE">
        <w:rPr>
          <w:rFonts w:cstheme="minorHAnsi"/>
        </w:rPr>
        <w:t>, file that contains declarations and business classes are wired-up to the frontend managed beans using Spring IOC pattern.</w:t>
      </w:r>
    </w:p>
    <w:p w14:paraId="2BE84664" w14:textId="77777777" w:rsidR="00230255" w:rsidRPr="009D16EE" w:rsidRDefault="00230255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Migrated the existing web application from using </w:t>
      </w:r>
      <w:r w:rsidRPr="009D16EE">
        <w:rPr>
          <w:rFonts w:cstheme="minorHAnsi"/>
          <w:b/>
        </w:rPr>
        <w:t>DB2</w:t>
      </w:r>
      <w:r w:rsidRPr="009D16EE">
        <w:rPr>
          <w:rFonts w:cstheme="minorHAnsi"/>
        </w:rPr>
        <w:t xml:space="preserve"> data to calling the </w:t>
      </w:r>
      <w:r w:rsidRPr="009D16EE">
        <w:rPr>
          <w:rFonts w:cstheme="minorHAnsi"/>
          <w:b/>
        </w:rPr>
        <w:t>REST API</w:t>
      </w:r>
      <w:r w:rsidRPr="009D16EE">
        <w:rPr>
          <w:rFonts w:cstheme="minorHAnsi"/>
        </w:rPr>
        <w:t xml:space="preserve"> services.</w:t>
      </w:r>
    </w:p>
    <w:p w14:paraId="4462DE68" w14:textId="77777777" w:rsidR="00230255" w:rsidRPr="009D16EE" w:rsidRDefault="00230255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Developed application service components and configured beans using </w:t>
      </w:r>
      <w:r w:rsidRPr="009D16EE">
        <w:rPr>
          <w:rFonts w:cstheme="minorHAnsi"/>
          <w:b/>
        </w:rPr>
        <w:t>Spring IoC</w:t>
      </w:r>
      <w:r w:rsidRPr="009D16EE">
        <w:rPr>
          <w:rFonts w:cstheme="minorHAnsi"/>
        </w:rPr>
        <w:t>, creation of Hibernate mapping files and generation of database schema.</w:t>
      </w:r>
    </w:p>
    <w:p w14:paraId="1FFB11A7" w14:textId="77777777" w:rsidR="00230255" w:rsidRPr="009D16EE" w:rsidRDefault="00230255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Used the light weight container of the Spring Frame work to provide architectural flexibility for inversion of controller (</w:t>
      </w:r>
      <w:r w:rsidRPr="009D16EE">
        <w:rPr>
          <w:rFonts w:cstheme="minorHAnsi"/>
          <w:b/>
        </w:rPr>
        <w:t>IOC</w:t>
      </w:r>
      <w:r w:rsidRPr="009D16EE">
        <w:rPr>
          <w:rFonts w:cstheme="minorHAnsi"/>
        </w:rPr>
        <w:t>).</w:t>
      </w:r>
    </w:p>
    <w:p w14:paraId="7DE0ED49" w14:textId="77777777" w:rsidR="00230255" w:rsidRPr="009D16EE" w:rsidRDefault="00230255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Created and modified build configuration files including Mavens POM.xml.</w:t>
      </w:r>
    </w:p>
    <w:p w14:paraId="38FBFD82" w14:textId="77777777" w:rsidR="00230255" w:rsidRPr="009D16EE" w:rsidRDefault="00230255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Used </w:t>
      </w:r>
      <w:r w:rsidRPr="009D16EE">
        <w:rPr>
          <w:rFonts w:cstheme="minorHAnsi"/>
          <w:b/>
        </w:rPr>
        <w:t>Hibernate</w:t>
      </w:r>
      <w:r w:rsidRPr="009D16EE">
        <w:rPr>
          <w:rFonts w:cstheme="minorHAnsi"/>
        </w:rPr>
        <w:t xml:space="preserve"> as </w:t>
      </w:r>
      <w:r w:rsidRPr="009D16EE">
        <w:rPr>
          <w:rFonts w:cstheme="minorHAnsi"/>
          <w:b/>
        </w:rPr>
        <w:t>ORM</w:t>
      </w:r>
      <w:r w:rsidRPr="009D16EE">
        <w:rPr>
          <w:rFonts w:cstheme="minorHAnsi"/>
        </w:rPr>
        <w:t xml:space="preserve"> tool for object data persistence.</w:t>
      </w:r>
    </w:p>
    <w:p w14:paraId="363944F6" w14:textId="77777777" w:rsidR="00230255" w:rsidRPr="009D16EE" w:rsidRDefault="00230255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Developed various Database interaction objects by implementing the DAO Patterns and used </w:t>
      </w:r>
      <w:r w:rsidRPr="009D16EE">
        <w:rPr>
          <w:rFonts w:cstheme="minorHAnsi"/>
          <w:b/>
        </w:rPr>
        <w:t>JDBC</w:t>
      </w:r>
      <w:r w:rsidRPr="009D16EE">
        <w:rPr>
          <w:rFonts w:cstheme="minorHAnsi"/>
        </w:rPr>
        <w:t xml:space="preserve"> as Model Component.</w:t>
      </w:r>
    </w:p>
    <w:p w14:paraId="4E1757F3" w14:textId="77777777" w:rsidR="00230255" w:rsidRPr="009D16EE" w:rsidRDefault="00230255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Implemented Spring and Persistence object Java Persistence API (</w:t>
      </w:r>
      <w:r w:rsidRPr="009D16EE">
        <w:rPr>
          <w:rFonts w:cstheme="minorHAnsi"/>
          <w:b/>
        </w:rPr>
        <w:t>JPA</w:t>
      </w:r>
      <w:r w:rsidRPr="009D16EE">
        <w:rPr>
          <w:rFonts w:cstheme="minorHAnsi"/>
        </w:rPr>
        <w:t>).</w:t>
      </w:r>
    </w:p>
    <w:p w14:paraId="7095E329" w14:textId="5B6C1C8C" w:rsidR="00230255" w:rsidRPr="009D16EE" w:rsidRDefault="00230255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Good knowledge of Spring's IOC, </w:t>
      </w:r>
      <w:r w:rsidRPr="009D16EE">
        <w:rPr>
          <w:rFonts w:cstheme="minorHAnsi"/>
          <w:b/>
        </w:rPr>
        <w:t>AOP</w:t>
      </w:r>
      <w:r w:rsidRPr="009D16EE">
        <w:rPr>
          <w:rFonts w:cstheme="minorHAnsi"/>
        </w:rPr>
        <w:t xml:space="preserve">, </w:t>
      </w:r>
      <w:r w:rsidRPr="009D16EE">
        <w:rPr>
          <w:rFonts w:cstheme="minorHAnsi"/>
          <w:b/>
        </w:rPr>
        <w:t>Spring</w:t>
      </w:r>
      <w:r w:rsidRPr="009D16EE">
        <w:rPr>
          <w:rFonts w:cstheme="minorHAnsi"/>
        </w:rPr>
        <w:t xml:space="preserve"> </w:t>
      </w:r>
      <w:r w:rsidRPr="009D16EE">
        <w:rPr>
          <w:rFonts w:cstheme="minorHAnsi"/>
          <w:b/>
        </w:rPr>
        <w:t>MVC</w:t>
      </w:r>
      <w:r w:rsidRPr="009D16EE">
        <w:rPr>
          <w:rFonts w:cstheme="minorHAnsi"/>
        </w:rPr>
        <w:t xml:space="preserve"> and spring's integration with Hibernate and Struts technologies.</w:t>
      </w:r>
    </w:p>
    <w:p w14:paraId="5D9003B2" w14:textId="30289CFA" w:rsidR="004B2A82" w:rsidRPr="009D16EE" w:rsidRDefault="004B2A82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Engineered and documented</w:t>
      </w:r>
      <w:r w:rsidRPr="009D16EE">
        <w:rPr>
          <w:rFonts w:cstheme="minorHAnsi"/>
          <w:b/>
        </w:rPr>
        <w:t xml:space="preserve"> Postgres </w:t>
      </w:r>
      <w:r w:rsidRPr="009D16EE">
        <w:rPr>
          <w:rFonts w:cstheme="minorHAnsi"/>
        </w:rPr>
        <w:t>backup and recovery scenarios and situations to assist other DBAs in the group while configuring.</w:t>
      </w:r>
    </w:p>
    <w:p w14:paraId="07804044" w14:textId="68D90E5B" w:rsidR="00037C85" w:rsidRPr="009D16EE" w:rsidRDefault="00037C85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Introduced Couchbase Lite on the client, and Couchbase Server on the server as </w:t>
      </w:r>
      <w:r w:rsidRPr="009D16EE">
        <w:rPr>
          <w:rFonts w:cstheme="minorHAnsi"/>
          <w:b/>
        </w:rPr>
        <w:t xml:space="preserve">Pouch DB </w:t>
      </w:r>
      <w:r w:rsidRPr="009D16EE">
        <w:rPr>
          <w:rFonts w:cstheme="minorHAnsi"/>
        </w:rPr>
        <w:t xml:space="preserve">and </w:t>
      </w:r>
      <w:r w:rsidRPr="009D16EE">
        <w:rPr>
          <w:rFonts w:cstheme="minorHAnsi"/>
          <w:b/>
        </w:rPr>
        <w:t>CouchDB</w:t>
      </w:r>
      <w:r w:rsidRPr="009D16EE">
        <w:rPr>
          <w:rFonts w:cstheme="minorHAnsi"/>
        </w:rPr>
        <w:t xml:space="preserve">, respectively, Mongo Lite and </w:t>
      </w:r>
      <w:r w:rsidRPr="009D16EE">
        <w:rPr>
          <w:rFonts w:cstheme="minorHAnsi"/>
          <w:b/>
        </w:rPr>
        <w:t>MongoDB</w:t>
      </w:r>
      <w:r w:rsidRPr="009D16EE">
        <w:rPr>
          <w:rFonts w:cstheme="minorHAnsi"/>
        </w:rPr>
        <w:t xml:space="preserve"> etc., in other implementations.</w:t>
      </w:r>
    </w:p>
    <w:p w14:paraId="41388C96" w14:textId="5A15B4E4" w:rsidR="00230255" w:rsidRPr="009D16EE" w:rsidRDefault="00230255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Worked on developing restful web services as part of migrating the existing applications to be separate entity and be accessed by </w:t>
      </w:r>
      <w:r w:rsidRPr="009D16EE">
        <w:rPr>
          <w:rFonts w:cstheme="minorHAnsi"/>
          <w:b/>
        </w:rPr>
        <w:t>REST</w:t>
      </w:r>
      <w:r w:rsidRPr="009D16EE">
        <w:rPr>
          <w:rFonts w:cstheme="minorHAnsi"/>
        </w:rPr>
        <w:t xml:space="preserve"> </w:t>
      </w:r>
      <w:r w:rsidRPr="009D16EE">
        <w:rPr>
          <w:rFonts w:cstheme="minorHAnsi"/>
          <w:b/>
        </w:rPr>
        <w:t>API</w:t>
      </w:r>
      <w:r w:rsidRPr="009D16EE">
        <w:rPr>
          <w:rFonts w:cstheme="minorHAnsi"/>
        </w:rPr>
        <w:t>.</w:t>
      </w:r>
      <w:r w:rsidR="00575B6E" w:rsidRPr="009D16EE">
        <w:rPr>
          <w:rFonts w:cstheme="minorHAnsi"/>
        </w:rPr>
        <w:t xml:space="preserve"> Implemented API using </w:t>
      </w:r>
      <w:r w:rsidR="00575B6E" w:rsidRPr="009D16EE">
        <w:rPr>
          <w:rFonts w:cstheme="minorHAnsi"/>
          <w:b/>
        </w:rPr>
        <w:t>REST and SOAP</w:t>
      </w:r>
      <w:r w:rsidR="00575B6E" w:rsidRPr="009D16EE">
        <w:rPr>
          <w:rFonts w:cstheme="minorHAnsi"/>
        </w:rPr>
        <w:t xml:space="preserve"> Services.</w:t>
      </w:r>
    </w:p>
    <w:p w14:paraId="31763787" w14:textId="584C5DCF" w:rsidR="00230255" w:rsidRPr="009D16EE" w:rsidRDefault="00230255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Wrote </w:t>
      </w:r>
      <w:r w:rsidRPr="009D16EE">
        <w:rPr>
          <w:rFonts w:cstheme="minorHAnsi"/>
          <w:b/>
        </w:rPr>
        <w:t>Junit test cases</w:t>
      </w:r>
      <w:r w:rsidRPr="009D16EE">
        <w:rPr>
          <w:rFonts w:cstheme="minorHAnsi"/>
        </w:rPr>
        <w:t xml:space="preserve"> to test the Spring </w:t>
      </w:r>
      <w:r w:rsidRPr="009D16EE">
        <w:rPr>
          <w:rFonts w:cstheme="minorHAnsi"/>
          <w:b/>
        </w:rPr>
        <w:t>DAO</w:t>
      </w:r>
      <w:r w:rsidRPr="009D16EE">
        <w:rPr>
          <w:rFonts w:cstheme="minorHAnsi"/>
        </w:rPr>
        <w:t xml:space="preserve"> Managed Hibernate for accessing and persisting data between Java objects/classes and a relational database.</w:t>
      </w:r>
    </w:p>
    <w:p w14:paraId="3405C7BC" w14:textId="77777777" w:rsidR="00CD0466" w:rsidRPr="009D16EE" w:rsidRDefault="00CD0466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  <w:lang w:val="en"/>
        </w:rPr>
        <w:t>Excellent understanding of relational databases. Created normalized databases, wrote stored procedures, used</w:t>
      </w:r>
      <w:r w:rsidRPr="009D16EE">
        <w:rPr>
          <w:rFonts w:cstheme="minorHAnsi"/>
          <w:b/>
          <w:lang w:val="en"/>
        </w:rPr>
        <w:t xml:space="preserve"> JDBC</w:t>
      </w:r>
      <w:r w:rsidRPr="009D16EE">
        <w:rPr>
          <w:rFonts w:cstheme="minorHAnsi"/>
          <w:lang w:val="en"/>
        </w:rPr>
        <w:t xml:space="preserve"> or </w:t>
      </w:r>
      <w:r w:rsidRPr="009D16EE">
        <w:rPr>
          <w:rFonts w:cstheme="minorHAnsi"/>
          <w:b/>
          <w:lang w:val="en"/>
        </w:rPr>
        <w:t>Hiberna</w:t>
      </w:r>
      <w:r w:rsidRPr="009D16EE">
        <w:rPr>
          <w:rFonts w:cstheme="minorHAnsi"/>
          <w:lang w:val="en"/>
        </w:rPr>
        <w:t xml:space="preserve">te to communicate with database. </w:t>
      </w:r>
    </w:p>
    <w:p w14:paraId="04B7B754" w14:textId="7EA5128B" w:rsidR="00CD0466" w:rsidRPr="009D16EE" w:rsidRDefault="00CD0466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  <w:lang w:val="en"/>
        </w:rPr>
        <w:t xml:space="preserve">Experienced with </w:t>
      </w:r>
      <w:r w:rsidRPr="009D16EE">
        <w:rPr>
          <w:rFonts w:cstheme="minorHAnsi"/>
          <w:b/>
          <w:lang w:val="en"/>
        </w:rPr>
        <w:t xml:space="preserve">Oracle, </w:t>
      </w:r>
      <w:r w:rsidR="00956ACF" w:rsidRPr="009D16EE">
        <w:rPr>
          <w:rFonts w:cstheme="minorHAnsi"/>
          <w:b/>
          <w:lang w:val="en"/>
        </w:rPr>
        <w:t>MySQL</w:t>
      </w:r>
      <w:r w:rsidRPr="009D16EE">
        <w:rPr>
          <w:rFonts w:cstheme="minorHAnsi"/>
          <w:lang w:val="en"/>
        </w:rPr>
        <w:t xml:space="preserve">, and </w:t>
      </w:r>
      <w:r w:rsidRPr="009D16EE">
        <w:rPr>
          <w:rFonts w:cstheme="minorHAnsi"/>
          <w:b/>
          <w:lang w:val="en"/>
        </w:rPr>
        <w:t xml:space="preserve">SQL </w:t>
      </w:r>
      <w:r w:rsidRPr="009D16EE">
        <w:rPr>
          <w:rFonts w:cstheme="minorHAnsi"/>
          <w:lang w:val="en"/>
        </w:rPr>
        <w:t>Server.</w:t>
      </w:r>
    </w:p>
    <w:p w14:paraId="05676DEA" w14:textId="4640644C" w:rsidR="00477192" w:rsidRPr="009D16EE" w:rsidRDefault="00477192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Experienced in</w:t>
      </w:r>
      <w:r w:rsidRPr="009D16EE">
        <w:rPr>
          <w:rFonts w:cstheme="minorHAnsi"/>
          <w:b/>
        </w:rPr>
        <w:t xml:space="preserve"> JSF</w:t>
      </w:r>
      <w:r w:rsidRPr="009D16EE">
        <w:rPr>
          <w:rFonts w:cstheme="minorHAnsi"/>
        </w:rPr>
        <w:t xml:space="preserve"> and Prime faces.</w:t>
      </w:r>
      <w:r w:rsidR="00575B6E" w:rsidRPr="009D16EE">
        <w:rPr>
          <w:rFonts w:cstheme="minorHAnsi"/>
        </w:rPr>
        <w:t xml:space="preserve"> </w:t>
      </w:r>
    </w:p>
    <w:p w14:paraId="2F549DF6" w14:textId="4DB0D135" w:rsidR="00037C85" w:rsidRPr="009D16EE" w:rsidRDefault="00037C85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Worked on Selenium for web automation and </w:t>
      </w:r>
      <w:r w:rsidRPr="009D16EE">
        <w:rPr>
          <w:rFonts w:cstheme="minorHAnsi"/>
          <w:b/>
        </w:rPr>
        <w:t>NoSQL</w:t>
      </w:r>
      <w:r w:rsidRPr="009D16EE">
        <w:rPr>
          <w:rFonts w:cstheme="minorHAnsi"/>
        </w:rPr>
        <w:t xml:space="preserve"> databases like</w:t>
      </w:r>
      <w:r w:rsidRPr="009D16EE">
        <w:rPr>
          <w:rFonts w:cstheme="minorHAnsi"/>
          <w:b/>
        </w:rPr>
        <w:t xml:space="preserve"> Couchbase </w:t>
      </w:r>
      <w:r w:rsidRPr="009D16EE">
        <w:rPr>
          <w:rFonts w:cstheme="minorHAnsi"/>
        </w:rPr>
        <w:t xml:space="preserve">and </w:t>
      </w:r>
      <w:r w:rsidRPr="009D16EE">
        <w:rPr>
          <w:rFonts w:cstheme="minorHAnsi"/>
          <w:b/>
        </w:rPr>
        <w:t>MongoDB</w:t>
      </w:r>
      <w:r w:rsidRPr="009D16EE">
        <w:rPr>
          <w:rFonts w:cstheme="minorHAnsi"/>
        </w:rPr>
        <w:t>.</w:t>
      </w:r>
    </w:p>
    <w:p w14:paraId="31EBA8BA" w14:textId="03BCA302" w:rsidR="00230255" w:rsidRPr="009D16EE" w:rsidRDefault="00230255" w:rsidP="006D07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Supported the application on different environments from Test to Production environment. Analyzed the issues and fixed the defects assigned to me by the users.</w:t>
      </w:r>
    </w:p>
    <w:p w14:paraId="6A34C0B9" w14:textId="1F5F2F7A" w:rsidR="00230255" w:rsidRPr="009D16EE" w:rsidRDefault="00230255" w:rsidP="006D0754">
      <w:p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  <w:b/>
        </w:rPr>
        <w:t xml:space="preserve">Environment: </w:t>
      </w:r>
      <w:r w:rsidRPr="009D16EE">
        <w:rPr>
          <w:rFonts w:cstheme="minorHAnsi"/>
        </w:rPr>
        <w:t>J2EE/J2SE, Spring, Hibernate,</w:t>
      </w:r>
      <w:r w:rsidR="005F00C7" w:rsidRPr="009D16EE">
        <w:rPr>
          <w:rFonts w:cstheme="minorHAnsi"/>
        </w:rPr>
        <w:t xml:space="preserve"> java1.8,</w:t>
      </w:r>
      <w:r w:rsidRPr="009D16EE">
        <w:rPr>
          <w:rFonts w:cstheme="minorHAnsi"/>
        </w:rPr>
        <w:t xml:space="preserve"> CSS3, XML, HTML5, Core Java, JavaScript,</w:t>
      </w:r>
      <w:r w:rsidR="00F53F8E" w:rsidRPr="009D16EE">
        <w:rPr>
          <w:rFonts w:cstheme="minorHAnsi"/>
        </w:rPr>
        <w:t xml:space="preserve"> C++,</w:t>
      </w:r>
      <w:r w:rsidRPr="009D16EE">
        <w:rPr>
          <w:rFonts w:cstheme="minorHAnsi"/>
        </w:rPr>
        <w:t xml:space="preserve"> PL/SQL, AWS, JSON, jQuery,</w:t>
      </w:r>
      <w:r w:rsidR="00487FD6" w:rsidRPr="009D16EE">
        <w:rPr>
          <w:rFonts w:cstheme="minorHAnsi"/>
        </w:rPr>
        <w:t xml:space="preserve"> spring MVC</w:t>
      </w:r>
      <w:r w:rsidR="00AB19F3" w:rsidRPr="009D16EE">
        <w:rPr>
          <w:rFonts w:cstheme="minorHAnsi"/>
        </w:rPr>
        <w:t>,</w:t>
      </w:r>
      <w:r w:rsidR="008A351F" w:rsidRPr="009D16EE">
        <w:rPr>
          <w:rFonts w:cstheme="minorHAnsi"/>
        </w:rPr>
        <w:t xml:space="preserve"> HTTP,</w:t>
      </w:r>
      <w:r w:rsidRPr="009D16EE">
        <w:rPr>
          <w:rFonts w:cstheme="minorHAnsi"/>
        </w:rPr>
        <w:t xml:space="preserve"> TFS,</w:t>
      </w:r>
      <w:r w:rsidR="00AB54B3" w:rsidRPr="009D16EE">
        <w:rPr>
          <w:rFonts w:cstheme="minorHAnsi"/>
        </w:rPr>
        <w:t xml:space="preserve"> JSF,</w:t>
      </w:r>
      <w:r w:rsidR="00CF28C4" w:rsidRPr="009D16EE">
        <w:rPr>
          <w:rFonts w:cstheme="minorHAnsi"/>
        </w:rPr>
        <w:t xml:space="preserve"> Oracle, Couch DB, Mango DB,</w:t>
      </w:r>
      <w:r w:rsidRPr="009D16EE">
        <w:rPr>
          <w:rFonts w:cstheme="minorHAnsi"/>
        </w:rPr>
        <w:t xml:space="preserve"> ORM,</w:t>
      </w:r>
      <w:r w:rsidR="009E7F6D" w:rsidRPr="009D16EE">
        <w:rPr>
          <w:rFonts w:cstheme="minorHAnsi"/>
        </w:rPr>
        <w:t xml:space="preserve"> SOAP,</w:t>
      </w:r>
      <w:r w:rsidRPr="009D16EE">
        <w:rPr>
          <w:rFonts w:cstheme="minorHAnsi"/>
        </w:rPr>
        <w:t xml:space="preserve"> DB2</w:t>
      </w:r>
      <w:r w:rsidR="00E25774" w:rsidRPr="009D16EE">
        <w:rPr>
          <w:rFonts w:cstheme="minorHAnsi"/>
        </w:rPr>
        <w:t>.</w:t>
      </w:r>
    </w:p>
    <w:p w14:paraId="687C0F7A" w14:textId="77777777" w:rsidR="00DD096D" w:rsidRPr="009D16EE" w:rsidRDefault="00DD096D" w:rsidP="006D0754">
      <w:pPr>
        <w:spacing w:after="0" w:line="240" w:lineRule="auto"/>
        <w:jc w:val="both"/>
        <w:rPr>
          <w:rFonts w:cstheme="minorHAnsi"/>
          <w:b/>
        </w:rPr>
      </w:pPr>
    </w:p>
    <w:p w14:paraId="061CD50D" w14:textId="57CFBFAC" w:rsidR="00E25774" w:rsidRPr="009D16EE" w:rsidRDefault="00DD096D" w:rsidP="006D0754">
      <w:pPr>
        <w:spacing w:after="0" w:line="240" w:lineRule="auto"/>
        <w:rPr>
          <w:rFonts w:cstheme="minorHAnsi"/>
          <w:b/>
        </w:rPr>
      </w:pPr>
      <w:bookmarkStart w:id="8" w:name="_Hlk534779962"/>
      <w:bookmarkStart w:id="9" w:name="_Hlk534629575"/>
      <w:r w:rsidRPr="009D16EE">
        <w:rPr>
          <w:rFonts w:cstheme="minorHAnsi"/>
          <w:b/>
        </w:rPr>
        <w:t>Fifth Third Bank, Cincinnati, OH</w:t>
      </w:r>
      <w:r w:rsidR="00E25774" w:rsidRPr="009D16EE">
        <w:rPr>
          <w:rFonts w:cstheme="minorHAnsi"/>
          <w:b/>
        </w:rPr>
        <w:tab/>
      </w:r>
      <w:bookmarkEnd w:id="8"/>
      <w:r w:rsidR="00E25774" w:rsidRPr="009D16EE">
        <w:rPr>
          <w:rFonts w:cstheme="minorHAnsi"/>
          <w:b/>
        </w:rPr>
        <w:tab/>
      </w:r>
      <w:r w:rsidR="003E2E27" w:rsidRPr="009D16EE">
        <w:rPr>
          <w:rFonts w:cstheme="minorHAnsi"/>
          <w:b/>
        </w:rPr>
        <w:t xml:space="preserve">                                                                           </w:t>
      </w:r>
      <w:r w:rsidR="00956ACF" w:rsidRPr="009D16EE">
        <w:rPr>
          <w:rFonts w:cstheme="minorHAnsi"/>
          <w:b/>
        </w:rPr>
        <w:t>Apr</w:t>
      </w:r>
      <w:r w:rsidR="003F6F4E" w:rsidRPr="009D16EE">
        <w:rPr>
          <w:rFonts w:cstheme="minorHAnsi"/>
          <w:b/>
        </w:rPr>
        <w:t>’201</w:t>
      </w:r>
      <w:r w:rsidR="00956ACF" w:rsidRPr="009D16EE">
        <w:rPr>
          <w:rFonts w:cstheme="minorHAnsi"/>
          <w:b/>
        </w:rPr>
        <w:t>5</w:t>
      </w:r>
      <w:r w:rsidR="003E2E27" w:rsidRPr="009D16EE">
        <w:rPr>
          <w:rFonts w:cstheme="minorHAnsi"/>
          <w:b/>
        </w:rPr>
        <w:t xml:space="preserve"> – Dec’2016 </w:t>
      </w:r>
      <w:bookmarkEnd w:id="9"/>
      <w:r w:rsidR="00C34034" w:rsidRPr="009D16EE">
        <w:rPr>
          <w:rFonts w:cstheme="minorHAnsi"/>
          <w:b/>
        </w:rPr>
        <w:t xml:space="preserve">Java </w:t>
      </w:r>
      <w:r w:rsidR="00E25774" w:rsidRPr="009D16EE">
        <w:rPr>
          <w:rFonts w:cstheme="minorHAnsi"/>
          <w:b/>
        </w:rPr>
        <w:t>Developer</w:t>
      </w:r>
      <w:r w:rsidRPr="009D16EE">
        <w:rPr>
          <w:rFonts w:cstheme="minorHAnsi"/>
          <w:b/>
        </w:rPr>
        <w:br/>
      </w:r>
      <w:r w:rsidR="00E25774" w:rsidRPr="009D16EE">
        <w:rPr>
          <w:rFonts w:cstheme="minorHAnsi"/>
          <w:b/>
        </w:rPr>
        <w:t>Responsibilities:</w:t>
      </w:r>
    </w:p>
    <w:p w14:paraId="23CB1A9C" w14:textId="77777777" w:rsidR="00E25774" w:rsidRPr="009D16EE" w:rsidRDefault="00E25774" w:rsidP="006D075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Involved in all phases of</w:t>
      </w:r>
      <w:r w:rsidRPr="009D16EE">
        <w:rPr>
          <w:rFonts w:cstheme="minorHAnsi"/>
          <w:b/>
        </w:rPr>
        <w:t xml:space="preserve"> SDLC</w:t>
      </w:r>
      <w:r w:rsidRPr="009D16EE">
        <w:rPr>
          <w:rFonts w:cstheme="minorHAnsi"/>
        </w:rPr>
        <w:t xml:space="preserve"> including requirements collection, design &amp; analysis of the client specifications, development and customization of the generated forms from application.</w:t>
      </w:r>
    </w:p>
    <w:p w14:paraId="41C88566" w14:textId="77777777" w:rsidR="00E25774" w:rsidRPr="009D16EE" w:rsidRDefault="00E25774" w:rsidP="006D075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Followed Agile Methodology in analyzing, defining, documenting and developing the functional and business requirements of various clients.</w:t>
      </w:r>
    </w:p>
    <w:p w14:paraId="0CE9CBCE" w14:textId="70ECBFA4" w:rsidR="00E25774" w:rsidRPr="009D16EE" w:rsidRDefault="00E25774" w:rsidP="006D075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Used </w:t>
      </w:r>
      <w:r w:rsidRPr="009D16EE">
        <w:rPr>
          <w:rFonts w:cstheme="minorHAnsi"/>
          <w:b/>
        </w:rPr>
        <w:t>Spring Model View Controller</w:t>
      </w:r>
      <w:r w:rsidR="00956ACF" w:rsidRPr="009D16EE">
        <w:rPr>
          <w:rFonts w:cstheme="minorHAnsi"/>
          <w:b/>
        </w:rPr>
        <w:t xml:space="preserve"> (MVC)</w:t>
      </w:r>
      <w:r w:rsidRPr="009D16EE">
        <w:rPr>
          <w:rFonts w:cstheme="minorHAnsi"/>
          <w:b/>
        </w:rPr>
        <w:t xml:space="preserve"> </w:t>
      </w:r>
      <w:r w:rsidRPr="009D16EE">
        <w:rPr>
          <w:rFonts w:cstheme="minorHAnsi"/>
        </w:rPr>
        <w:t xml:space="preserve">Framework and achieved Dependency Injection using </w:t>
      </w:r>
      <w:r w:rsidRPr="009D16EE">
        <w:rPr>
          <w:rFonts w:cstheme="minorHAnsi"/>
          <w:b/>
        </w:rPr>
        <w:t>Spring IOC.</w:t>
      </w:r>
    </w:p>
    <w:p w14:paraId="2C8DFD84" w14:textId="6916D20B" w:rsidR="00037C85" w:rsidRPr="009D16EE" w:rsidRDefault="00037C85" w:rsidP="006D075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Experience in continuous integration using</w:t>
      </w:r>
      <w:r w:rsidRPr="009D16EE">
        <w:rPr>
          <w:rFonts w:cstheme="minorHAnsi"/>
          <w:b/>
        </w:rPr>
        <w:t xml:space="preserve"> Jenkins</w:t>
      </w:r>
      <w:r w:rsidRPr="009D16EE">
        <w:rPr>
          <w:rFonts w:cstheme="minorHAnsi"/>
        </w:rPr>
        <w:t xml:space="preserve"> for timely builds, code coverage, running test.</w:t>
      </w:r>
    </w:p>
    <w:p w14:paraId="003C6852" w14:textId="77777777" w:rsidR="00E25774" w:rsidRPr="009D16EE" w:rsidRDefault="00E25774" w:rsidP="006D075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Developed DAOs (</w:t>
      </w:r>
      <w:r w:rsidRPr="009D16EE">
        <w:rPr>
          <w:rFonts w:cstheme="minorHAnsi"/>
          <w:b/>
        </w:rPr>
        <w:t>Data Access Object</w:t>
      </w:r>
      <w:r w:rsidRPr="009D16EE">
        <w:rPr>
          <w:rFonts w:cstheme="minorHAnsi"/>
        </w:rPr>
        <w:t>) using Hibernate as ORM to interact with DBMS-Oracle 10g.</w:t>
      </w:r>
    </w:p>
    <w:p w14:paraId="287AB408" w14:textId="77777777" w:rsidR="00E25774" w:rsidRPr="009D16EE" w:rsidRDefault="00E25774" w:rsidP="006D075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Web services are implemented under Restful architecture and they are consumed by clients.</w:t>
      </w:r>
    </w:p>
    <w:p w14:paraId="06597120" w14:textId="77777777" w:rsidR="00E25774" w:rsidRPr="009D16EE" w:rsidRDefault="00E25774" w:rsidP="006D075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Designed and developed front end of the application using HTML5, CSS, jQuery and AJAX.</w:t>
      </w:r>
    </w:p>
    <w:p w14:paraId="7CBBA359" w14:textId="77777777" w:rsidR="00E25774" w:rsidRPr="009D16EE" w:rsidRDefault="00E25774" w:rsidP="006D075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Used Extensible Style sheet language (</w:t>
      </w:r>
      <w:r w:rsidRPr="009D16EE">
        <w:rPr>
          <w:rFonts w:cstheme="minorHAnsi"/>
          <w:b/>
        </w:rPr>
        <w:t>XSL</w:t>
      </w:r>
      <w:r w:rsidRPr="009D16EE">
        <w:rPr>
          <w:rFonts w:cstheme="minorHAnsi"/>
        </w:rPr>
        <w:t xml:space="preserve">) to transform and render XML documents and XPath to address the parts of </w:t>
      </w:r>
      <w:r w:rsidRPr="009D16EE">
        <w:rPr>
          <w:rFonts w:cstheme="minorHAnsi"/>
          <w:b/>
        </w:rPr>
        <w:t>XML</w:t>
      </w:r>
      <w:r w:rsidRPr="009D16EE">
        <w:rPr>
          <w:rFonts w:cstheme="minorHAnsi"/>
        </w:rPr>
        <w:t xml:space="preserve"> document.</w:t>
      </w:r>
    </w:p>
    <w:p w14:paraId="45768F68" w14:textId="2B84D1EE" w:rsidR="00E25774" w:rsidRPr="009D16EE" w:rsidRDefault="00E25774" w:rsidP="006D075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lastRenderedPageBreak/>
        <w:t>Involved in developing mapping of fields in the forms generated from the data of source application.</w:t>
      </w:r>
    </w:p>
    <w:p w14:paraId="21765A73" w14:textId="42784C2B" w:rsidR="00037C85" w:rsidRPr="009D16EE" w:rsidRDefault="00037C85" w:rsidP="006D075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Worked on installing and configuring </w:t>
      </w:r>
      <w:r w:rsidRPr="009D16EE">
        <w:rPr>
          <w:rFonts w:cstheme="minorHAnsi"/>
          <w:b/>
        </w:rPr>
        <w:t>ActiveMQ</w:t>
      </w:r>
      <w:r w:rsidRPr="009D16EE">
        <w:rPr>
          <w:rFonts w:cstheme="minorHAnsi"/>
        </w:rPr>
        <w:t xml:space="preserve"> for durable message service.</w:t>
      </w:r>
    </w:p>
    <w:p w14:paraId="3813287A" w14:textId="7CFE915D" w:rsidR="0074533F" w:rsidRPr="009D16EE" w:rsidRDefault="0074533F" w:rsidP="006D075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Hands on experience with OOPS Concepts like </w:t>
      </w:r>
      <w:r w:rsidRPr="009D16EE">
        <w:rPr>
          <w:rFonts w:cstheme="minorHAnsi"/>
          <w:b/>
        </w:rPr>
        <w:t>Inheritance</w:t>
      </w:r>
      <w:r w:rsidRPr="009D16EE">
        <w:rPr>
          <w:rFonts w:cstheme="minorHAnsi"/>
        </w:rPr>
        <w:t xml:space="preserve">, </w:t>
      </w:r>
      <w:r w:rsidRPr="009D16EE">
        <w:rPr>
          <w:rFonts w:cstheme="minorHAnsi"/>
          <w:b/>
        </w:rPr>
        <w:t>Encapsulation</w:t>
      </w:r>
      <w:r w:rsidRPr="009D16EE">
        <w:rPr>
          <w:rFonts w:cstheme="minorHAnsi"/>
        </w:rPr>
        <w:t xml:space="preserve">, </w:t>
      </w:r>
      <w:r w:rsidRPr="009D16EE">
        <w:rPr>
          <w:rFonts w:cstheme="minorHAnsi"/>
          <w:b/>
        </w:rPr>
        <w:t>Abstraction</w:t>
      </w:r>
      <w:r w:rsidRPr="009D16EE">
        <w:rPr>
          <w:rFonts w:cstheme="minorHAnsi"/>
        </w:rPr>
        <w:t xml:space="preserve"> and </w:t>
      </w:r>
      <w:r w:rsidRPr="009D16EE">
        <w:rPr>
          <w:rFonts w:cstheme="minorHAnsi"/>
          <w:b/>
        </w:rPr>
        <w:t>Polymorphism</w:t>
      </w:r>
      <w:r w:rsidRPr="009D16EE">
        <w:rPr>
          <w:rFonts w:cstheme="minorHAnsi"/>
        </w:rPr>
        <w:t>.</w:t>
      </w:r>
    </w:p>
    <w:p w14:paraId="70686F35" w14:textId="1C0EE8A9" w:rsidR="00E25774" w:rsidRPr="009D16EE" w:rsidRDefault="00E25774" w:rsidP="006D075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Experience in working with </w:t>
      </w:r>
      <w:r w:rsidRPr="009D16EE">
        <w:rPr>
          <w:rFonts w:cstheme="minorHAnsi"/>
          <w:b/>
        </w:rPr>
        <w:t>Eclipse</w:t>
      </w:r>
      <w:r w:rsidRPr="009D16EE">
        <w:rPr>
          <w:rFonts w:cstheme="minorHAnsi"/>
        </w:rPr>
        <w:t xml:space="preserve"> IDE.</w:t>
      </w:r>
    </w:p>
    <w:p w14:paraId="03006979" w14:textId="7A320929" w:rsidR="00037C85" w:rsidRPr="009D16EE" w:rsidRDefault="00037C85" w:rsidP="006D075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For continuous integration used </w:t>
      </w:r>
      <w:r w:rsidRPr="009D16EE">
        <w:rPr>
          <w:rFonts w:cstheme="minorHAnsi"/>
          <w:b/>
        </w:rPr>
        <w:t>Jenkins</w:t>
      </w:r>
      <w:r w:rsidRPr="009D16EE">
        <w:rPr>
          <w:rFonts w:cstheme="minorHAnsi"/>
        </w:rPr>
        <w:t xml:space="preserve"> mainly to generate and send automatic emails regarding updates on project.</w:t>
      </w:r>
    </w:p>
    <w:p w14:paraId="0D9F8055" w14:textId="5FE7449F" w:rsidR="00AB19F3" w:rsidRPr="009D16EE" w:rsidRDefault="00AB19F3" w:rsidP="006D075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Developing Online panels and application using </w:t>
      </w:r>
      <w:r w:rsidRPr="009D16EE">
        <w:rPr>
          <w:rFonts w:cstheme="minorHAnsi"/>
          <w:b/>
        </w:rPr>
        <w:t>EJB, Java Servlets, Session Entity Beans</w:t>
      </w:r>
      <w:r w:rsidRPr="009D16EE">
        <w:rPr>
          <w:rFonts w:cstheme="minorHAnsi"/>
        </w:rPr>
        <w:t>.</w:t>
      </w:r>
    </w:p>
    <w:p w14:paraId="717F29B4" w14:textId="77777777" w:rsidR="00E25774" w:rsidRPr="009D16EE" w:rsidRDefault="00E25774" w:rsidP="006D075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Back end coding and development using Java Collections including Set, List, Map, </w:t>
      </w:r>
      <w:r w:rsidRPr="009D16EE">
        <w:rPr>
          <w:rFonts w:cstheme="minorHAnsi"/>
          <w:b/>
        </w:rPr>
        <w:t>Multithreading</w:t>
      </w:r>
      <w:r w:rsidRPr="009D16EE">
        <w:rPr>
          <w:rFonts w:cstheme="minorHAnsi"/>
        </w:rPr>
        <w:t xml:space="preserve">, </w:t>
      </w:r>
      <w:r w:rsidRPr="009D16EE">
        <w:rPr>
          <w:rFonts w:cstheme="minorHAnsi"/>
          <w:b/>
        </w:rPr>
        <w:t>Servlets</w:t>
      </w:r>
      <w:r w:rsidRPr="009D16EE">
        <w:rPr>
          <w:rFonts w:cstheme="minorHAnsi"/>
        </w:rPr>
        <w:t>, Action, Action Forms, Java beans, Exception Handling etc.</w:t>
      </w:r>
    </w:p>
    <w:p w14:paraId="7C6AC295" w14:textId="77777777" w:rsidR="00E25774" w:rsidRPr="009D16EE" w:rsidRDefault="00E25774" w:rsidP="006D075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Involved in Unit, integration and </w:t>
      </w:r>
      <w:r w:rsidRPr="009D16EE">
        <w:rPr>
          <w:rFonts w:cstheme="minorHAnsi"/>
          <w:b/>
        </w:rPr>
        <w:t>QA</w:t>
      </w:r>
      <w:r w:rsidRPr="009D16EE">
        <w:rPr>
          <w:rFonts w:cstheme="minorHAnsi"/>
        </w:rPr>
        <w:t xml:space="preserve"> testing and documenting the results.</w:t>
      </w:r>
    </w:p>
    <w:p w14:paraId="26B7D527" w14:textId="77777777" w:rsidR="00E25774" w:rsidRPr="009D16EE" w:rsidRDefault="00E25774" w:rsidP="006D075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Used </w:t>
      </w:r>
      <w:r w:rsidRPr="009D16EE">
        <w:rPr>
          <w:rFonts w:cstheme="minorHAnsi"/>
          <w:b/>
        </w:rPr>
        <w:t>JSON</w:t>
      </w:r>
      <w:r w:rsidRPr="009D16EE">
        <w:rPr>
          <w:rFonts w:cstheme="minorHAnsi"/>
        </w:rPr>
        <w:t xml:space="preserve"> to specify various rules that needs to be applied while generation of online forms.</w:t>
      </w:r>
    </w:p>
    <w:p w14:paraId="7578F8EE" w14:textId="77777777" w:rsidR="00E25774" w:rsidRPr="009D16EE" w:rsidRDefault="00E25774" w:rsidP="006D075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Used Oracle database for developing the configuration and storing the meta data of client forms.</w:t>
      </w:r>
    </w:p>
    <w:p w14:paraId="3CF2B268" w14:textId="3DFA140B" w:rsidR="00E25774" w:rsidRPr="009D16EE" w:rsidRDefault="00E25774" w:rsidP="006D075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Database development also required the creation of new tables, stored procedures, functions, indexes, triggers and constraints.</w:t>
      </w:r>
    </w:p>
    <w:p w14:paraId="3DDFC748" w14:textId="06D8D413" w:rsidR="004B2A82" w:rsidRPr="009D16EE" w:rsidRDefault="004B2A82" w:rsidP="006D075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Install, configure, test, monitor, upgrade, and tune new and existing </w:t>
      </w:r>
      <w:r w:rsidRPr="009D16EE">
        <w:rPr>
          <w:rFonts w:cstheme="minorHAnsi"/>
          <w:b/>
        </w:rPr>
        <w:t xml:space="preserve">PostgreSQL </w:t>
      </w:r>
      <w:r w:rsidRPr="009D16EE">
        <w:rPr>
          <w:rFonts w:cstheme="minorHAnsi"/>
        </w:rPr>
        <w:t>databases.</w:t>
      </w:r>
    </w:p>
    <w:p w14:paraId="45B301A5" w14:textId="606C9278" w:rsidR="00E25774" w:rsidRPr="009D16EE" w:rsidRDefault="00E25774" w:rsidP="006D075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I worked on a task to decrease database load for search and moved some part of search to Elastic Search engine</w:t>
      </w:r>
      <w:r w:rsidR="00CF28C4" w:rsidRPr="009D16EE">
        <w:rPr>
          <w:rFonts w:cstheme="minorHAnsi"/>
        </w:rPr>
        <w:t>.</w:t>
      </w:r>
    </w:p>
    <w:p w14:paraId="403BF2EA" w14:textId="0D0BCF14" w:rsidR="00CF28C4" w:rsidRPr="009D16EE" w:rsidRDefault="00CF28C4" w:rsidP="006D075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Worked on </w:t>
      </w:r>
      <w:r w:rsidRPr="009D16EE">
        <w:rPr>
          <w:rFonts w:cstheme="minorHAnsi"/>
          <w:b/>
        </w:rPr>
        <w:t>Rest Web services</w:t>
      </w:r>
      <w:r w:rsidRPr="009D16EE">
        <w:rPr>
          <w:rFonts w:cstheme="minorHAnsi"/>
        </w:rPr>
        <w:t xml:space="preserve"> for backend services, used </w:t>
      </w:r>
      <w:r w:rsidRPr="009D16EE">
        <w:rPr>
          <w:rFonts w:cstheme="minorHAnsi"/>
          <w:b/>
        </w:rPr>
        <w:t>Couchbase DB</w:t>
      </w:r>
      <w:r w:rsidRPr="009D16EE">
        <w:rPr>
          <w:rFonts w:cstheme="minorHAnsi"/>
        </w:rPr>
        <w:t xml:space="preserve"> (NoSQL) for database services</w:t>
      </w:r>
    </w:p>
    <w:p w14:paraId="7F52E3D0" w14:textId="77777777" w:rsidR="00E25774" w:rsidRPr="009D16EE" w:rsidRDefault="00E25774" w:rsidP="006D075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  <w:b/>
        </w:rPr>
        <w:t>Log4j</w:t>
      </w:r>
      <w:r w:rsidRPr="009D16EE">
        <w:rPr>
          <w:rFonts w:cstheme="minorHAnsi"/>
        </w:rPr>
        <w:t xml:space="preserve"> utility is used to generate logs.</w:t>
      </w:r>
    </w:p>
    <w:p w14:paraId="29FAB0B4" w14:textId="77777777" w:rsidR="00E25774" w:rsidRPr="009D16EE" w:rsidRDefault="00E25774" w:rsidP="006D075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Worked on solving the production tickets from clients.</w:t>
      </w:r>
    </w:p>
    <w:p w14:paraId="1159B2E6" w14:textId="77777777" w:rsidR="00E25774" w:rsidRPr="009D16EE" w:rsidRDefault="00E25774" w:rsidP="006D075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</w:rPr>
      </w:pPr>
      <w:r w:rsidRPr="009D16EE">
        <w:rPr>
          <w:rFonts w:cstheme="minorHAnsi"/>
        </w:rPr>
        <w:t>Working with QA team and fixed QA bugs with quick turnaround time</w:t>
      </w:r>
      <w:r w:rsidRPr="009D16EE">
        <w:rPr>
          <w:rFonts w:cstheme="minorHAnsi"/>
          <w:b/>
        </w:rPr>
        <w:t>.</w:t>
      </w:r>
    </w:p>
    <w:p w14:paraId="6C3D004B" w14:textId="4EB9139D" w:rsidR="00E25774" w:rsidRPr="009D16EE" w:rsidRDefault="00E25774" w:rsidP="006D0754">
      <w:p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  <w:b/>
        </w:rPr>
        <w:t xml:space="preserve">Environment: </w:t>
      </w:r>
      <w:r w:rsidRPr="009D16EE">
        <w:rPr>
          <w:rFonts w:cstheme="minorHAnsi"/>
        </w:rPr>
        <w:t>Java</w:t>
      </w:r>
      <w:r w:rsidR="004B2A82" w:rsidRPr="009D16EE">
        <w:rPr>
          <w:rFonts w:cstheme="minorHAnsi"/>
        </w:rPr>
        <w:t>1.8</w:t>
      </w:r>
      <w:r w:rsidRPr="009D16EE">
        <w:rPr>
          <w:rFonts w:cstheme="minorHAnsi"/>
        </w:rPr>
        <w:t>, J2EE, Spring, Struts, JSP, AJAX, HTML, Tomcat 6.0, Oracle 11g, Maven, Edit plus, Eclipse IDE,</w:t>
      </w:r>
      <w:r w:rsidR="0074533F" w:rsidRPr="009D16EE">
        <w:rPr>
          <w:rFonts w:cstheme="minorHAnsi"/>
        </w:rPr>
        <w:t xml:space="preserve"> Oops concepts,</w:t>
      </w:r>
      <w:r w:rsidRPr="009D16EE">
        <w:rPr>
          <w:rFonts w:cstheme="minorHAnsi"/>
          <w:b/>
        </w:rPr>
        <w:t xml:space="preserve"> </w:t>
      </w:r>
      <w:r w:rsidRPr="009D16EE">
        <w:rPr>
          <w:rFonts w:cstheme="minorHAnsi"/>
        </w:rPr>
        <w:t>JUnit,</w:t>
      </w:r>
      <w:r w:rsidR="00CA2968" w:rsidRPr="009D16EE">
        <w:rPr>
          <w:rFonts w:cstheme="minorHAnsi"/>
        </w:rPr>
        <w:t xml:space="preserve"> JSF,</w:t>
      </w:r>
      <w:r w:rsidRPr="009D16EE">
        <w:rPr>
          <w:rFonts w:cstheme="minorHAnsi"/>
        </w:rPr>
        <w:t xml:space="preserve"> WSDL,</w:t>
      </w:r>
      <w:r w:rsidR="004B2A82" w:rsidRPr="009D16EE">
        <w:rPr>
          <w:rFonts w:cstheme="minorHAnsi"/>
        </w:rPr>
        <w:t xml:space="preserve"> PostgreSQL, </w:t>
      </w:r>
      <w:r w:rsidRPr="009D16EE">
        <w:rPr>
          <w:rFonts w:cstheme="minorHAnsi"/>
        </w:rPr>
        <w:t>Web Services, TOAD for Oracle 11, Lotus Notes.</w:t>
      </w:r>
    </w:p>
    <w:p w14:paraId="1E840B45" w14:textId="77777777" w:rsidR="00DD096D" w:rsidRPr="009D16EE" w:rsidRDefault="00DD096D" w:rsidP="006D0754">
      <w:pPr>
        <w:spacing w:after="0" w:line="240" w:lineRule="auto"/>
        <w:rPr>
          <w:rFonts w:cstheme="minorHAnsi"/>
          <w:b/>
        </w:rPr>
      </w:pPr>
    </w:p>
    <w:p w14:paraId="32F41AB3" w14:textId="40732773" w:rsidR="00092EAE" w:rsidRPr="009D16EE" w:rsidRDefault="00DD096D" w:rsidP="006D0754">
      <w:pPr>
        <w:spacing w:after="0" w:line="240" w:lineRule="auto"/>
        <w:rPr>
          <w:rFonts w:cstheme="minorHAnsi"/>
          <w:b/>
        </w:rPr>
      </w:pPr>
      <w:bookmarkStart w:id="10" w:name="_Hlk534629656"/>
      <w:r w:rsidRPr="009D16EE">
        <w:rPr>
          <w:rFonts w:cstheme="minorHAnsi"/>
          <w:b/>
        </w:rPr>
        <w:t xml:space="preserve">United Health Group, Bengaluru, India </w:t>
      </w:r>
      <w:r w:rsidR="00092EAE" w:rsidRPr="009D16EE">
        <w:rPr>
          <w:rFonts w:cstheme="minorHAnsi"/>
          <w:b/>
        </w:rPr>
        <w:tab/>
      </w:r>
      <w:r w:rsidR="00092EAE" w:rsidRPr="009D16EE">
        <w:rPr>
          <w:rFonts w:cstheme="minorHAnsi"/>
          <w:b/>
        </w:rPr>
        <w:tab/>
      </w:r>
      <w:r w:rsidR="00092EAE" w:rsidRPr="009D16EE">
        <w:rPr>
          <w:rFonts w:cstheme="minorHAnsi"/>
          <w:b/>
        </w:rPr>
        <w:tab/>
      </w:r>
      <w:r w:rsidR="00092EAE" w:rsidRPr="009D16EE">
        <w:rPr>
          <w:rFonts w:cstheme="minorHAnsi"/>
          <w:b/>
        </w:rPr>
        <w:tab/>
      </w:r>
      <w:r w:rsidR="00BF6262" w:rsidRPr="009D16EE">
        <w:rPr>
          <w:rFonts w:cstheme="minorHAnsi"/>
          <w:b/>
        </w:rPr>
        <w:t xml:space="preserve">                                June’201</w:t>
      </w:r>
      <w:r w:rsidR="00956ACF" w:rsidRPr="009D16EE">
        <w:rPr>
          <w:rFonts w:cstheme="minorHAnsi"/>
          <w:b/>
        </w:rPr>
        <w:t>3</w:t>
      </w:r>
      <w:r w:rsidR="00BF6262" w:rsidRPr="009D16EE">
        <w:rPr>
          <w:rFonts w:cstheme="minorHAnsi"/>
          <w:b/>
        </w:rPr>
        <w:t xml:space="preserve"> – </w:t>
      </w:r>
      <w:r w:rsidR="00956ACF" w:rsidRPr="009D16EE">
        <w:rPr>
          <w:rFonts w:cstheme="minorHAnsi"/>
          <w:b/>
        </w:rPr>
        <w:t>Dec</w:t>
      </w:r>
      <w:r w:rsidR="00BF6262" w:rsidRPr="009D16EE">
        <w:rPr>
          <w:rFonts w:cstheme="minorHAnsi"/>
          <w:b/>
        </w:rPr>
        <w:t>’201</w:t>
      </w:r>
      <w:r w:rsidR="00956ACF" w:rsidRPr="009D16EE">
        <w:rPr>
          <w:rFonts w:cstheme="minorHAnsi"/>
          <w:b/>
        </w:rPr>
        <w:t>4</w:t>
      </w:r>
      <w:r w:rsidR="00961068" w:rsidRPr="009D16EE">
        <w:rPr>
          <w:rFonts w:cstheme="minorHAnsi"/>
          <w:b/>
        </w:rPr>
        <w:t xml:space="preserve"> </w:t>
      </w:r>
      <w:bookmarkEnd w:id="10"/>
      <w:r w:rsidRPr="009D16EE">
        <w:rPr>
          <w:rFonts w:cstheme="minorHAnsi"/>
          <w:b/>
        </w:rPr>
        <w:t>Java Developer</w:t>
      </w:r>
      <w:r w:rsidRPr="009D16EE">
        <w:rPr>
          <w:rFonts w:cstheme="minorHAnsi"/>
          <w:b/>
        </w:rPr>
        <w:br/>
        <w:t>R</w:t>
      </w:r>
      <w:r w:rsidR="00092EAE" w:rsidRPr="009D16EE">
        <w:rPr>
          <w:rFonts w:cstheme="minorHAnsi"/>
          <w:b/>
        </w:rPr>
        <w:t>esponsibilities:</w:t>
      </w:r>
    </w:p>
    <w:p w14:paraId="0DF74F70" w14:textId="3B46D8CC" w:rsidR="00092EAE" w:rsidRPr="009D16EE" w:rsidRDefault="00092EAE" w:rsidP="006D075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Implemented the front-end using </w:t>
      </w:r>
      <w:r w:rsidRPr="009D16EE">
        <w:rPr>
          <w:rFonts w:cstheme="minorHAnsi"/>
          <w:b/>
        </w:rPr>
        <w:t>HTML</w:t>
      </w:r>
      <w:r w:rsidRPr="009D16EE">
        <w:rPr>
          <w:rFonts w:cstheme="minorHAnsi"/>
        </w:rPr>
        <w:t xml:space="preserve">, </w:t>
      </w:r>
      <w:r w:rsidRPr="009D16EE">
        <w:rPr>
          <w:rFonts w:cstheme="minorHAnsi"/>
          <w:b/>
        </w:rPr>
        <w:t>XML</w:t>
      </w:r>
      <w:r w:rsidRPr="009D16EE">
        <w:rPr>
          <w:rFonts w:cstheme="minorHAnsi"/>
        </w:rPr>
        <w:t xml:space="preserve">, </w:t>
      </w:r>
      <w:r w:rsidRPr="009D16EE">
        <w:rPr>
          <w:rFonts w:cstheme="minorHAnsi"/>
          <w:b/>
        </w:rPr>
        <w:t>CSS</w:t>
      </w:r>
      <w:r w:rsidRPr="009D16EE">
        <w:rPr>
          <w:rFonts w:cstheme="minorHAnsi"/>
        </w:rPr>
        <w:t xml:space="preserve"> and JavaScript, </w:t>
      </w:r>
      <w:r w:rsidRPr="009D16EE">
        <w:rPr>
          <w:rFonts w:cstheme="minorHAnsi"/>
          <w:b/>
        </w:rPr>
        <w:t>AngularJS</w:t>
      </w:r>
      <w:r w:rsidRPr="009D16EE">
        <w:rPr>
          <w:rFonts w:cstheme="minorHAnsi"/>
        </w:rPr>
        <w:t xml:space="preserve">, jQuery, </w:t>
      </w:r>
      <w:r w:rsidRPr="009D16EE">
        <w:rPr>
          <w:rFonts w:cstheme="minorHAnsi"/>
          <w:b/>
        </w:rPr>
        <w:t>AJAX</w:t>
      </w:r>
      <w:r w:rsidRPr="009D16EE">
        <w:rPr>
          <w:rFonts w:cstheme="minorHAnsi"/>
        </w:rPr>
        <w:t xml:space="preserve"> for dynamic web content.</w:t>
      </w:r>
    </w:p>
    <w:p w14:paraId="63AF2DF6" w14:textId="77777777" w:rsidR="00092EAE" w:rsidRPr="009D16EE" w:rsidRDefault="00092EAE" w:rsidP="006D075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Worked across multiple modules including user administration.</w:t>
      </w:r>
    </w:p>
    <w:p w14:paraId="52833200" w14:textId="77777777" w:rsidR="00092EAE" w:rsidRPr="009D16EE" w:rsidRDefault="00092EAE" w:rsidP="006D075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Worked in an </w:t>
      </w:r>
      <w:r w:rsidRPr="009D16EE">
        <w:rPr>
          <w:rFonts w:cstheme="minorHAnsi"/>
          <w:b/>
        </w:rPr>
        <w:t>Agile</w:t>
      </w:r>
      <w:r w:rsidRPr="009D16EE">
        <w:rPr>
          <w:rFonts w:cstheme="minorHAnsi"/>
        </w:rPr>
        <w:t xml:space="preserve"> Environment used Scrum as the methodology wherein I was responsible for delivering potentially shippable product increments at the end of each Sprint.</w:t>
      </w:r>
    </w:p>
    <w:p w14:paraId="0E21F89A" w14:textId="4878995D" w:rsidR="00092EAE" w:rsidRPr="009D16EE" w:rsidRDefault="00092EAE" w:rsidP="006D075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Used </w:t>
      </w:r>
      <w:r w:rsidRPr="009D16EE">
        <w:rPr>
          <w:rFonts w:cstheme="minorHAnsi"/>
          <w:b/>
        </w:rPr>
        <w:t>MVC</w:t>
      </w:r>
      <w:r w:rsidRPr="009D16EE">
        <w:rPr>
          <w:rFonts w:cstheme="minorHAnsi"/>
        </w:rPr>
        <w:t xml:space="preserve"> architecture throughout the project.</w:t>
      </w:r>
    </w:p>
    <w:p w14:paraId="55A070E8" w14:textId="21868F78" w:rsidR="0074533F" w:rsidRPr="009D16EE" w:rsidRDefault="0074533F" w:rsidP="006D075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Strong experience in core java concepts Such as </w:t>
      </w:r>
      <w:r w:rsidRPr="009D16EE">
        <w:rPr>
          <w:rFonts w:cstheme="minorHAnsi"/>
          <w:b/>
        </w:rPr>
        <w:t>OOPS Concepts</w:t>
      </w:r>
      <w:r w:rsidRPr="009D16EE">
        <w:rPr>
          <w:rFonts w:cstheme="minorHAnsi"/>
        </w:rPr>
        <w:t xml:space="preserve">, </w:t>
      </w:r>
      <w:r w:rsidRPr="009D16EE">
        <w:rPr>
          <w:rFonts w:cstheme="minorHAnsi"/>
          <w:b/>
        </w:rPr>
        <w:t>collections Framework</w:t>
      </w:r>
      <w:r w:rsidRPr="009D16EE">
        <w:rPr>
          <w:rFonts w:cstheme="minorHAnsi"/>
        </w:rPr>
        <w:t xml:space="preserve">, multi-threading, </w:t>
      </w:r>
      <w:r w:rsidRPr="009D16EE">
        <w:rPr>
          <w:rFonts w:cstheme="minorHAnsi"/>
          <w:b/>
        </w:rPr>
        <w:t>exception handling</w:t>
      </w:r>
      <w:r w:rsidRPr="009D16EE">
        <w:rPr>
          <w:rFonts w:cstheme="minorHAnsi"/>
        </w:rPr>
        <w:t xml:space="preserve"> and </w:t>
      </w:r>
      <w:r w:rsidRPr="009D16EE">
        <w:rPr>
          <w:rFonts w:cstheme="minorHAnsi"/>
          <w:b/>
        </w:rPr>
        <w:t>Garbage Collection</w:t>
      </w:r>
      <w:r w:rsidRPr="009D16EE">
        <w:rPr>
          <w:rFonts w:cstheme="minorHAnsi"/>
        </w:rPr>
        <w:t>.</w:t>
      </w:r>
    </w:p>
    <w:p w14:paraId="484AF42D" w14:textId="77777777" w:rsidR="00092EAE" w:rsidRPr="009D16EE" w:rsidRDefault="00092EAE" w:rsidP="006D075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Used </w:t>
      </w:r>
      <w:r w:rsidRPr="009D16EE">
        <w:rPr>
          <w:rFonts w:cstheme="minorHAnsi"/>
          <w:b/>
        </w:rPr>
        <w:t>Apache</w:t>
      </w:r>
      <w:r w:rsidRPr="009D16EE">
        <w:rPr>
          <w:rFonts w:cstheme="minorHAnsi"/>
        </w:rPr>
        <w:t xml:space="preserve"> </w:t>
      </w:r>
      <w:r w:rsidRPr="009D16EE">
        <w:rPr>
          <w:rFonts w:cstheme="minorHAnsi"/>
          <w:b/>
        </w:rPr>
        <w:t>Maven</w:t>
      </w:r>
      <w:r w:rsidRPr="009D16EE">
        <w:rPr>
          <w:rFonts w:cstheme="minorHAnsi"/>
        </w:rPr>
        <w:t xml:space="preserve"> to build projects.</w:t>
      </w:r>
    </w:p>
    <w:p w14:paraId="7E864014" w14:textId="77777777" w:rsidR="00092EAE" w:rsidRPr="009D16EE" w:rsidRDefault="00092EAE" w:rsidP="006D075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Log4j were used to log the various debug, error and informational messages at various levels.</w:t>
      </w:r>
    </w:p>
    <w:p w14:paraId="7F554862" w14:textId="77777777" w:rsidR="00092EAE" w:rsidRPr="009D16EE" w:rsidRDefault="00092EAE" w:rsidP="006D075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XML parsing by using </w:t>
      </w:r>
      <w:r w:rsidRPr="009D16EE">
        <w:rPr>
          <w:rFonts w:cstheme="minorHAnsi"/>
          <w:b/>
        </w:rPr>
        <w:t>JAXB</w:t>
      </w:r>
      <w:r w:rsidRPr="009D16EE">
        <w:rPr>
          <w:rFonts w:cstheme="minorHAnsi"/>
        </w:rPr>
        <w:t xml:space="preserve"> for XML Schema Validation.</w:t>
      </w:r>
    </w:p>
    <w:p w14:paraId="05C6C108" w14:textId="77777777" w:rsidR="00092EAE" w:rsidRPr="009D16EE" w:rsidRDefault="00092EAE" w:rsidP="006D075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Consumed </w:t>
      </w:r>
      <w:r w:rsidRPr="009D16EE">
        <w:rPr>
          <w:rFonts w:cstheme="minorHAnsi"/>
          <w:b/>
        </w:rPr>
        <w:t>SOAP</w:t>
      </w:r>
      <w:r w:rsidRPr="009D16EE">
        <w:rPr>
          <w:rFonts w:cstheme="minorHAnsi"/>
        </w:rPr>
        <w:t xml:space="preserve"> &amp;</w:t>
      </w:r>
      <w:r w:rsidRPr="009D16EE">
        <w:rPr>
          <w:rFonts w:cstheme="minorHAnsi"/>
          <w:b/>
        </w:rPr>
        <w:t xml:space="preserve"> REST</w:t>
      </w:r>
      <w:r w:rsidRPr="009D16EE">
        <w:rPr>
          <w:rFonts w:cstheme="minorHAnsi"/>
        </w:rPr>
        <w:t xml:space="preserve"> based web services to transfer information.</w:t>
      </w:r>
    </w:p>
    <w:p w14:paraId="34E7F2E6" w14:textId="4CE26FCB" w:rsidR="00092EAE" w:rsidRPr="009D16EE" w:rsidRDefault="00092EAE" w:rsidP="006D075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  <w:b/>
        </w:rPr>
        <w:t>Maven</w:t>
      </w:r>
      <w:r w:rsidRPr="009D16EE">
        <w:rPr>
          <w:rFonts w:cstheme="minorHAnsi"/>
        </w:rPr>
        <w:t xml:space="preserve"> was used to manage dependencies in the application and deploy it on Web sphere Application server.</w:t>
      </w:r>
    </w:p>
    <w:p w14:paraId="25E7A360" w14:textId="28270C84" w:rsidR="001D756E" w:rsidRPr="009D16EE" w:rsidRDefault="001D756E" w:rsidP="006D075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Designing and coding of </w:t>
      </w:r>
      <w:r w:rsidRPr="009D16EE">
        <w:rPr>
          <w:rFonts w:cstheme="minorHAnsi"/>
          <w:b/>
        </w:rPr>
        <w:t>JSF</w:t>
      </w:r>
      <w:r w:rsidRPr="009D16EE">
        <w:rPr>
          <w:rFonts w:cstheme="minorHAnsi"/>
        </w:rPr>
        <w:t xml:space="preserve"> pages.</w:t>
      </w:r>
    </w:p>
    <w:p w14:paraId="415E34BA" w14:textId="77777777" w:rsidR="00092EAE" w:rsidRPr="009D16EE" w:rsidRDefault="00092EAE" w:rsidP="006D075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HP lifecycle management for defect tracking.</w:t>
      </w:r>
    </w:p>
    <w:p w14:paraId="56198EDF" w14:textId="77777777" w:rsidR="00092EAE" w:rsidRPr="009D16EE" w:rsidRDefault="00092EAE" w:rsidP="006D075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  <w:b/>
        </w:rPr>
        <w:lastRenderedPageBreak/>
        <w:t>CVS</w:t>
      </w:r>
      <w:r w:rsidRPr="009D16EE">
        <w:rPr>
          <w:rFonts w:cstheme="minorHAnsi"/>
        </w:rPr>
        <w:t xml:space="preserve"> was used for the version control.</w:t>
      </w:r>
    </w:p>
    <w:p w14:paraId="2D8AEFE8" w14:textId="77777777" w:rsidR="00092EAE" w:rsidRPr="009D16EE" w:rsidRDefault="00092EAE" w:rsidP="006D075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Instrumental in fixing the bugs that are found in production and test it thoroughly before moving the same into production.</w:t>
      </w:r>
    </w:p>
    <w:p w14:paraId="315D8F51" w14:textId="2B8B175D" w:rsidR="00092EAE" w:rsidRPr="009D16EE" w:rsidRDefault="00092EAE" w:rsidP="006D075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Followed TDD and wrote unit test cases using </w:t>
      </w:r>
      <w:r w:rsidRPr="009D16EE">
        <w:rPr>
          <w:rFonts w:cstheme="minorHAnsi"/>
          <w:b/>
        </w:rPr>
        <w:t>JUnit</w:t>
      </w:r>
      <w:r w:rsidRPr="009D16EE">
        <w:rPr>
          <w:rFonts w:cstheme="minorHAnsi"/>
        </w:rPr>
        <w:t>.</w:t>
      </w:r>
    </w:p>
    <w:p w14:paraId="3FE1D75F" w14:textId="43BC2380" w:rsidR="00092EAE" w:rsidRPr="009D16EE" w:rsidRDefault="00092EAE" w:rsidP="006D0754">
      <w:p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  <w:b/>
        </w:rPr>
        <w:t xml:space="preserve">Environments: </w:t>
      </w:r>
      <w:r w:rsidRPr="009D16EE">
        <w:rPr>
          <w:rFonts w:cstheme="minorHAnsi"/>
        </w:rPr>
        <w:t>Java/J2EE, Spring 3.1, Maven, jQuery, HTML, JavaScript,</w:t>
      </w:r>
      <w:r w:rsidR="0074533F" w:rsidRPr="009D16EE">
        <w:rPr>
          <w:rFonts w:cstheme="minorHAnsi"/>
        </w:rPr>
        <w:t xml:space="preserve"> Oops concepts,</w:t>
      </w:r>
      <w:r w:rsidRPr="009D16EE">
        <w:rPr>
          <w:rFonts w:cstheme="minorHAnsi"/>
          <w:b/>
        </w:rPr>
        <w:t xml:space="preserve"> </w:t>
      </w:r>
      <w:r w:rsidRPr="009D16EE">
        <w:rPr>
          <w:rFonts w:cstheme="minorHAnsi"/>
        </w:rPr>
        <w:t>AngularJS, Spring MVC, XML,</w:t>
      </w:r>
      <w:r w:rsidRPr="009D16EE">
        <w:rPr>
          <w:rFonts w:cstheme="minorHAnsi"/>
          <w:b/>
        </w:rPr>
        <w:t xml:space="preserve"> </w:t>
      </w:r>
      <w:r w:rsidRPr="009D16EE">
        <w:rPr>
          <w:rFonts w:cstheme="minorHAnsi"/>
        </w:rPr>
        <w:t>XSD, CSS</w:t>
      </w:r>
      <w:r w:rsidRPr="009D16EE">
        <w:rPr>
          <w:rFonts w:cstheme="minorHAnsi"/>
          <w:b/>
        </w:rPr>
        <w:t xml:space="preserve">, </w:t>
      </w:r>
      <w:r w:rsidRPr="009D16EE">
        <w:rPr>
          <w:rFonts w:cstheme="minorHAnsi"/>
        </w:rPr>
        <w:t>Log4j, JavaScript</w:t>
      </w:r>
      <w:r w:rsidRPr="009D16EE">
        <w:rPr>
          <w:rFonts w:cstheme="minorHAnsi"/>
          <w:b/>
        </w:rPr>
        <w:t>,</w:t>
      </w:r>
      <w:r w:rsidRPr="009D16EE">
        <w:rPr>
          <w:rFonts w:cstheme="minorHAnsi"/>
        </w:rPr>
        <w:t xml:space="preserve"> Apache Tomcat, JUnit,</w:t>
      </w:r>
      <w:r w:rsidR="001D756E" w:rsidRPr="009D16EE">
        <w:rPr>
          <w:rFonts w:cstheme="minorHAnsi"/>
        </w:rPr>
        <w:t xml:space="preserve"> JSF,</w:t>
      </w:r>
      <w:r w:rsidR="008924C1" w:rsidRPr="009D16EE">
        <w:rPr>
          <w:rFonts w:cstheme="minorHAnsi"/>
        </w:rPr>
        <w:t xml:space="preserve"> </w:t>
      </w:r>
      <w:r w:rsidRPr="009D16EE">
        <w:rPr>
          <w:rFonts w:cstheme="minorHAnsi"/>
        </w:rPr>
        <w:t>HP lifecycle management, MyEclipse.</w:t>
      </w:r>
    </w:p>
    <w:p w14:paraId="1CBD481D" w14:textId="77777777" w:rsidR="006D0754" w:rsidRPr="009D16EE" w:rsidRDefault="006D0754" w:rsidP="006D0754">
      <w:pPr>
        <w:spacing w:after="0" w:line="240" w:lineRule="auto"/>
        <w:rPr>
          <w:rFonts w:cstheme="minorHAnsi"/>
        </w:rPr>
      </w:pPr>
    </w:p>
    <w:p w14:paraId="750685AD" w14:textId="7E844BFE" w:rsidR="00956ACF" w:rsidRPr="009D16EE" w:rsidRDefault="00956ACF" w:rsidP="006D0754">
      <w:pPr>
        <w:spacing w:after="0" w:line="240" w:lineRule="auto"/>
        <w:rPr>
          <w:rFonts w:cstheme="minorHAnsi"/>
          <w:b/>
        </w:rPr>
      </w:pPr>
      <w:bookmarkStart w:id="11" w:name="_Hlk534780041"/>
      <w:bookmarkStart w:id="12" w:name="_Hlk534628922"/>
      <w:bookmarkStart w:id="13" w:name="_Hlk534628816"/>
      <w:r w:rsidRPr="009D16EE">
        <w:rPr>
          <w:rFonts w:cstheme="minorHAnsi"/>
          <w:b/>
        </w:rPr>
        <w:t>XT Global, Hyderabad, India</w:t>
      </w:r>
      <w:bookmarkEnd w:id="11"/>
      <w:r w:rsidRPr="009D16EE">
        <w:rPr>
          <w:rFonts w:cstheme="minorHAnsi"/>
          <w:b/>
        </w:rPr>
        <w:tab/>
      </w:r>
      <w:r w:rsidRPr="009D16EE">
        <w:rPr>
          <w:rFonts w:cstheme="minorHAnsi"/>
          <w:b/>
        </w:rPr>
        <w:tab/>
      </w:r>
      <w:r w:rsidRPr="009D16EE">
        <w:rPr>
          <w:rFonts w:cstheme="minorHAnsi"/>
          <w:b/>
        </w:rPr>
        <w:tab/>
      </w:r>
      <w:r w:rsidRPr="009D16EE">
        <w:rPr>
          <w:rFonts w:cstheme="minorHAnsi"/>
          <w:b/>
        </w:rPr>
        <w:tab/>
      </w:r>
      <w:r w:rsidRPr="009D16EE">
        <w:rPr>
          <w:rFonts w:cstheme="minorHAnsi"/>
          <w:b/>
        </w:rPr>
        <w:tab/>
        <w:t xml:space="preserve">                               June’2011 – </w:t>
      </w:r>
      <w:bookmarkEnd w:id="12"/>
      <w:r w:rsidR="006D0754" w:rsidRPr="009D16EE">
        <w:rPr>
          <w:rFonts w:cstheme="minorHAnsi"/>
          <w:b/>
        </w:rPr>
        <w:t xml:space="preserve">May’2013 </w:t>
      </w:r>
      <w:r w:rsidRPr="009D16EE">
        <w:rPr>
          <w:rFonts w:cstheme="minorHAnsi"/>
          <w:b/>
        </w:rPr>
        <w:br/>
      </w:r>
      <w:bookmarkStart w:id="14" w:name="_Hlk534628947"/>
      <w:r w:rsidRPr="009D16EE">
        <w:rPr>
          <w:rFonts w:cstheme="minorHAnsi"/>
          <w:b/>
        </w:rPr>
        <w:t>Jr. Java/Intern</w:t>
      </w:r>
      <w:bookmarkEnd w:id="13"/>
      <w:bookmarkEnd w:id="14"/>
      <w:r w:rsidRPr="009D16EE">
        <w:rPr>
          <w:rFonts w:cstheme="minorHAnsi"/>
          <w:b/>
        </w:rPr>
        <w:br/>
        <w:t>Responsibilities:</w:t>
      </w:r>
    </w:p>
    <w:p w14:paraId="16432254" w14:textId="77777777" w:rsidR="00956ACF" w:rsidRPr="009D16EE" w:rsidRDefault="00956ACF" w:rsidP="006D075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Involved in development, testing and maintenance process of the application.</w:t>
      </w:r>
    </w:p>
    <w:p w14:paraId="2888BA52" w14:textId="77777777" w:rsidR="00956ACF" w:rsidRPr="009D16EE" w:rsidRDefault="00956ACF" w:rsidP="006D075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Used </w:t>
      </w:r>
      <w:r w:rsidRPr="009D16EE">
        <w:rPr>
          <w:rFonts w:cstheme="minorHAnsi"/>
          <w:b/>
        </w:rPr>
        <w:t>Struts</w:t>
      </w:r>
      <w:r w:rsidRPr="009D16EE">
        <w:rPr>
          <w:rFonts w:cstheme="minorHAnsi"/>
        </w:rPr>
        <w:t xml:space="preserve"> framework to implement the </w:t>
      </w:r>
      <w:r w:rsidRPr="009D16EE">
        <w:rPr>
          <w:rFonts w:cstheme="minorHAnsi"/>
          <w:b/>
        </w:rPr>
        <w:t>MVC</w:t>
      </w:r>
      <w:r w:rsidRPr="009D16EE">
        <w:rPr>
          <w:rFonts w:cstheme="minorHAnsi"/>
        </w:rPr>
        <w:t xml:space="preserve"> architecture.</w:t>
      </w:r>
    </w:p>
    <w:p w14:paraId="2060B269" w14:textId="77777777" w:rsidR="00956ACF" w:rsidRPr="009D16EE" w:rsidRDefault="00956ACF" w:rsidP="006D075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Extensively used MVC architecture and </w:t>
      </w:r>
      <w:r w:rsidRPr="009D16EE">
        <w:rPr>
          <w:rFonts w:cstheme="minorHAnsi"/>
          <w:b/>
        </w:rPr>
        <w:t>JBoss</w:t>
      </w:r>
      <w:r w:rsidRPr="009D16EE">
        <w:rPr>
          <w:rFonts w:cstheme="minorHAnsi"/>
        </w:rPr>
        <w:t xml:space="preserve"> for deployment purposes.</w:t>
      </w:r>
    </w:p>
    <w:p w14:paraId="38A918B9" w14:textId="77777777" w:rsidR="00956ACF" w:rsidRPr="009D16EE" w:rsidRDefault="00956ACF" w:rsidP="006D075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Created JSP, Form Beans for effective way of implementing Model View Controller architecture.</w:t>
      </w:r>
    </w:p>
    <w:p w14:paraId="4A263BFC" w14:textId="77777777" w:rsidR="00956ACF" w:rsidRPr="009D16EE" w:rsidRDefault="00956ACF" w:rsidP="006D075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Created Session Beans, Entity beans for transactions with the database using JDBC.</w:t>
      </w:r>
    </w:p>
    <w:p w14:paraId="37D81707" w14:textId="77777777" w:rsidR="00956ACF" w:rsidRPr="009D16EE" w:rsidRDefault="00956ACF" w:rsidP="006D075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Developed necessary </w:t>
      </w:r>
      <w:r w:rsidRPr="009D16EE">
        <w:rPr>
          <w:rFonts w:cstheme="minorHAnsi"/>
          <w:b/>
        </w:rPr>
        <w:t>SQL</w:t>
      </w:r>
      <w:r w:rsidRPr="009D16EE">
        <w:rPr>
          <w:rFonts w:cstheme="minorHAnsi"/>
        </w:rPr>
        <w:t xml:space="preserve"> queries for database transactions.</w:t>
      </w:r>
    </w:p>
    <w:p w14:paraId="77F83145" w14:textId="77777777" w:rsidR="00956ACF" w:rsidRPr="009D16EE" w:rsidRDefault="00956ACF" w:rsidP="006D075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Developed and maintained the application configuration information in various properties files.</w:t>
      </w:r>
    </w:p>
    <w:p w14:paraId="07871A15" w14:textId="77777777" w:rsidR="00956ACF" w:rsidRPr="009D16EE" w:rsidRDefault="00956ACF" w:rsidP="006D075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Designed and developed</w:t>
      </w:r>
      <w:r w:rsidRPr="009D16EE">
        <w:rPr>
          <w:rFonts w:cstheme="minorHAnsi"/>
          <w:b/>
        </w:rPr>
        <w:t xml:space="preserve"> HTML</w:t>
      </w:r>
      <w:r w:rsidRPr="009D16EE">
        <w:rPr>
          <w:rFonts w:cstheme="minorHAnsi"/>
        </w:rPr>
        <w:t xml:space="preserve"> front screens and validated user input using JavaScript.</w:t>
      </w:r>
    </w:p>
    <w:p w14:paraId="65004E66" w14:textId="77777777" w:rsidR="00956ACF" w:rsidRPr="009D16EE" w:rsidRDefault="00956ACF" w:rsidP="006D075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Used Cascading Style Sheets (</w:t>
      </w:r>
      <w:r w:rsidRPr="009D16EE">
        <w:rPr>
          <w:rFonts w:cstheme="minorHAnsi"/>
          <w:b/>
        </w:rPr>
        <w:t>CSS</w:t>
      </w:r>
      <w:r w:rsidRPr="009D16EE">
        <w:rPr>
          <w:rFonts w:cstheme="minorHAnsi"/>
        </w:rPr>
        <w:t>) to give a better view to the web pages.</w:t>
      </w:r>
    </w:p>
    <w:p w14:paraId="57CC96CA" w14:textId="77777777" w:rsidR="00956ACF" w:rsidRPr="009D16EE" w:rsidRDefault="00956ACF" w:rsidP="006D075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"/>
        </w:rPr>
      </w:pPr>
      <w:r w:rsidRPr="009D16EE">
        <w:rPr>
          <w:rFonts w:cstheme="minorHAnsi"/>
          <w:lang w:val="en"/>
        </w:rPr>
        <w:t>Developed web pages using</w:t>
      </w:r>
      <w:r w:rsidRPr="009D16EE">
        <w:rPr>
          <w:rFonts w:cstheme="minorHAnsi"/>
          <w:b/>
          <w:lang w:val="en"/>
        </w:rPr>
        <w:t xml:space="preserve"> Servlets</w:t>
      </w:r>
      <w:r w:rsidRPr="009D16EE">
        <w:rPr>
          <w:rFonts w:cstheme="minorHAnsi"/>
          <w:lang w:val="en"/>
        </w:rPr>
        <w:t>.</w:t>
      </w:r>
    </w:p>
    <w:p w14:paraId="5EC1A743" w14:textId="77777777" w:rsidR="00956ACF" w:rsidRPr="009D16EE" w:rsidRDefault="00956ACF" w:rsidP="006D075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"/>
        </w:rPr>
      </w:pPr>
      <w:r w:rsidRPr="009D16EE">
        <w:rPr>
          <w:rFonts w:cstheme="minorHAnsi"/>
          <w:lang w:val="en"/>
        </w:rPr>
        <w:t xml:space="preserve"> Used </w:t>
      </w:r>
      <w:r w:rsidRPr="009D16EE">
        <w:rPr>
          <w:rFonts w:cstheme="minorHAnsi"/>
          <w:b/>
          <w:lang w:val="en"/>
        </w:rPr>
        <w:t xml:space="preserve">Apache Tomcat </w:t>
      </w:r>
      <w:r w:rsidRPr="009D16EE">
        <w:rPr>
          <w:rFonts w:cstheme="minorHAnsi"/>
          <w:lang w:val="en"/>
        </w:rPr>
        <w:t>application server.</w:t>
      </w:r>
    </w:p>
    <w:p w14:paraId="463A940D" w14:textId="77777777" w:rsidR="00956ACF" w:rsidRPr="009D16EE" w:rsidRDefault="00956ACF" w:rsidP="006D075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Scheduled execution of procedures using Unix Shell Scripts for updating of tables.</w:t>
      </w:r>
    </w:p>
    <w:p w14:paraId="504E80FA" w14:textId="77777777" w:rsidR="00956ACF" w:rsidRPr="009D16EE" w:rsidRDefault="00956ACF" w:rsidP="006D075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Develop and deploy reporting engine process using </w:t>
      </w:r>
      <w:r w:rsidRPr="009D16EE">
        <w:rPr>
          <w:rFonts w:cstheme="minorHAnsi"/>
          <w:b/>
        </w:rPr>
        <w:t>multithreading</w:t>
      </w:r>
      <w:r w:rsidRPr="009D16EE">
        <w:rPr>
          <w:rFonts w:cstheme="minorHAnsi"/>
        </w:rPr>
        <w:t>.</w:t>
      </w:r>
    </w:p>
    <w:p w14:paraId="6EB6D0E2" w14:textId="77777777" w:rsidR="00956ACF" w:rsidRPr="009D16EE" w:rsidRDefault="00956ACF" w:rsidP="006D075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 xml:space="preserve">Implemented various complex </w:t>
      </w:r>
      <w:r w:rsidRPr="009D16EE">
        <w:rPr>
          <w:rFonts w:cstheme="minorHAnsi"/>
          <w:b/>
        </w:rPr>
        <w:t>PL/SQL</w:t>
      </w:r>
      <w:r w:rsidRPr="009D16EE">
        <w:rPr>
          <w:rFonts w:cstheme="minorHAnsi"/>
        </w:rPr>
        <w:t xml:space="preserve"> queries.</w:t>
      </w:r>
    </w:p>
    <w:p w14:paraId="767854AD" w14:textId="77777777" w:rsidR="00956ACF" w:rsidRPr="009D16EE" w:rsidRDefault="00956ACF" w:rsidP="006D075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Used</w:t>
      </w:r>
      <w:r w:rsidRPr="009D16EE">
        <w:rPr>
          <w:rFonts w:cstheme="minorHAnsi"/>
          <w:b/>
        </w:rPr>
        <w:t xml:space="preserve"> Eclipse</w:t>
      </w:r>
      <w:r w:rsidRPr="009D16EE">
        <w:rPr>
          <w:rFonts w:cstheme="minorHAnsi"/>
        </w:rPr>
        <w:t xml:space="preserve"> for code development along with CVS for managing the code.</w:t>
      </w:r>
    </w:p>
    <w:p w14:paraId="01556451" w14:textId="77777777" w:rsidR="00956ACF" w:rsidRPr="009D16EE" w:rsidRDefault="00956ACF" w:rsidP="006D075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Interacted with Business Analysts to come up with better implementation designs for the application.</w:t>
      </w:r>
    </w:p>
    <w:p w14:paraId="43F62774" w14:textId="77777777" w:rsidR="00956ACF" w:rsidRPr="009D16EE" w:rsidRDefault="00956ACF" w:rsidP="006D075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Interacted with the users in case of technical problems &amp; mentoring the business users.</w:t>
      </w:r>
    </w:p>
    <w:p w14:paraId="5554778A" w14:textId="77777777" w:rsidR="00956ACF" w:rsidRPr="009D16EE" w:rsidRDefault="00956ACF" w:rsidP="006D075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Implement the best practices and performance improvement / productivity plans.</w:t>
      </w:r>
    </w:p>
    <w:p w14:paraId="247ACBBE" w14:textId="77777777" w:rsidR="00956ACF" w:rsidRPr="009D16EE" w:rsidRDefault="00956ACF" w:rsidP="006D075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Used Java Message Service (</w:t>
      </w:r>
      <w:r w:rsidRPr="009D16EE">
        <w:rPr>
          <w:rFonts w:cstheme="minorHAnsi"/>
          <w:b/>
        </w:rPr>
        <w:t>JMS</w:t>
      </w:r>
      <w:r w:rsidRPr="009D16EE">
        <w:rPr>
          <w:rFonts w:cstheme="minorHAnsi"/>
        </w:rPr>
        <w:t>) for reliable and asynchronous exchange of essential information, such as loan status report.</w:t>
      </w:r>
    </w:p>
    <w:p w14:paraId="15E6ED00" w14:textId="77777777" w:rsidR="00956ACF" w:rsidRPr="009D16EE" w:rsidRDefault="00956ACF" w:rsidP="006D075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9D16EE">
        <w:rPr>
          <w:rFonts w:cstheme="minorHAnsi"/>
        </w:rPr>
        <w:t>Used</w:t>
      </w:r>
      <w:r w:rsidRPr="009D16EE">
        <w:rPr>
          <w:rFonts w:cstheme="minorHAnsi"/>
          <w:b/>
        </w:rPr>
        <w:t xml:space="preserve"> JUnit</w:t>
      </w:r>
      <w:r w:rsidRPr="009D16EE">
        <w:rPr>
          <w:rFonts w:cstheme="minorHAnsi"/>
        </w:rPr>
        <w:t xml:space="preserve"> for debugging, testing and maintaining the system state.</w:t>
      </w:r>
    </w:p>
    <w:p w14:paraId="571EDC96" w14:textId="77777777" w:rsidR="00956ACF" w:rsidRPr="009D16EE" w:rsidRDefault="00956ACF" w:rsidP="006D0754">
      <w:pPr>
        <w:spacing w:after="0" w:line="240" w:lineRule="auto"/>
        <w:jc w:val="both"/>
        <w:rPr>
          <w:rFonts w:cstheme="minorHAnsi"/>
          <w:b/>
        </w:rPr>
      </w:pPr>
      <w:r w:rsidRPr="009D16EE">
        <w:rPr>
          <w:rFonts w:cstheme="minorHAnsi"/>
          <w:b/>
        </w:rPr>
        <w:t xml:space="preserve">Environment: </w:t>
      </w:r>
      <w:r w:rsidRPr="009D16EE">
        <w:rPr>
          <w:rFonts w:cstheme="minorHAnsi"/>
        </w:rPr>
        <w:t>Core Java, Multithreading, J2EE, Struts 1.1, JSP 2.0, JMS, JavaScript, CSS, HTML, XML, JBoss, Apache Tomcat, Servlets, Eclipse, Oracle 9i.</w:t>
      </w:r>
    </w:p>
    <w:p w14:paraId="23AABBD2" w14:textId="77777777" w:rsidR="00956ACF" w:rsidRPr="009D16EE" w:rsidRDefault="00956ACF" w:rsidP="006D0754">
      <w:pPr>
        <w:spacing w:after="0" w:line="240" w:lineRule="auto"/>
        <w:jc w:val="both"/>
        <w:rPr>
          <w:rFonts w:cstheme="minorHAnsi"/>
        </w:rPr>
      </w:pPr>
    </w:p>
    <w:p w14:paraId="1A7FF1F8" w14:textId="77777777" w:rsidR="00B233D2" w:rsidRPr="009D16EE" w:rsidRDefault="00B233D2" w:rsidP="006D0754">
      <w:pPr>
        <w:spacing w:after="0" w:line="240" w:lineRule="auto"/>
        <w:jc w:val="both"/>
        <w:rPr>
          <w:rFonts w:cstheme="minorHAnsi"/>
          <w:b/>
        </w:rPr>
      </w:pPr>
    </w:p>
    <w:sectPr w:rsidR="00B233D2" w:rsidRPr="009D16EE" w:rsidSect="009D16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0407C" w14:textId="77777777" w:rsidR="00AF49DF" w:rsidRDefault="00AF49DF" w:rsidP="009E6496">
      <w:pPr>
        <w:spacing w:after="0" w:line="240" w:lineRule="auto"/>
      </w:pPr>
      <w:r>
        <w:separator/>
      </w:r>
    </w:p>
  </w:endnote>
  <w:endnote w:type="continuationSeparator" w:id="0">
    <w:p w14:paraId="54556461" w14:textId="77777777" w:rsidR="00AF49DF" w:rsidRDefault="00AF49DF" w:rsidP="009E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B04B1" w14:textId="77777777" w:rsidR="00AF49DF" w:rsidRDefault="00AF49DF" w:rsidP="009E6496">
      <w:pPr>
        <w:spacing w:after="0" w:line="240" w:lineRule="auto"/>
      </w:pPr>
      <w:r>
        <w:separator/>
      </w:r>
    </w:p>
  </w:footnote>
  <w:footnote w:type="continuationSeparator" w:id="0">
    <w:p w14:paraId="5FA08D93" w14:textId="77777777" w:rsidR="00AF49DF" w:rsidRDefault="00AF49DF" w:rsidP="009E6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39D"/>
    <w:multiLevelType w:val="hybridMultilevel"/>
    <w:tmpl w:val="2778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F7B0A"/>
    <w:multiLevelType w:val="hybridMultilevel"/>
    <w:tmpl w:val="E26E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F03A3"/>
    <w:multiLevelType w:val="hybridMultilevel"/>
    <w:tmpl w:val="52BE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A13F1"/>
    <w:multiLevelType w:val="hybridMultilevel"/>
    <w:tmpl w:val="607A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C4353"/>
    <w:multiLevelType w:val="hybridMultilevel"/>
    <w:tmpl w:val="0E06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53373"/>
    <w:multiLevelType w:val="hybridMultilevel"/>
    <w:tmpl w:val="F4A2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C7A9F"/>
    <w:multiLevelType w:val="hybridMultilevel"/>
    <w:tmpl w:val="E336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6148D"/>
    <w:multiLevelType w:val="hybridMultilevel"/>
    <w:tmpl w:val="4E50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30ABC"/>
    <w:multiLevelType w:val="hybridMultilevel"/>
    <w:tmpl w:val="0210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7749F"/>
    <w:multiLevelType w:val="hybridMultilevel"/>
    <w:tmpl w:val="B042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2126F"/>
    <w:multiLevelType w:val="hybridMultilevel"/>
    <w:tmpl w:val="2E36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E5718"/>
    <w:multiLevelType w:val="hybridMultilevel"/>
    <w:tmpl w:val="0946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D2A97"/>
    <w:multiLevelType w:val="hybridMultilevel"/>
    <w:tmpl w:val="3844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62E0D"/>
    <w:multiLevelType w:val="hybridMultilevel"/>
    <w:tmpl w:val="D3F0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B10C6"/>
    <w:multiLevelType w:val="hybridMultilevel"/>
    <w:tmpl w:val="5B0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92F8D"/>
    <w:multiLevelType w:val="hybridMultilevel"/>
    <w:tmpl w:val="FE66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8"/>
  </w:num>
  <w:num w:numId="5">
    <w:abstractNumId w:val="13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  <w:num w:numId="13">
    <w:abstractNumId w:val="15"/>
  </w:num>
  <w:num w:numId="14">
    <w:abstractNumId w:val="1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27"/>
    <w:rsid w:val="000006AA"/>
    <w:rsid w:val="00006F15"/>
    <w:rsid w:val="00014CC3"/>
    <w:rsid w:val="00037C85"/>
    <w:rsid w:val="00044585"/>
    <w:rsid w:val="000456FE"/>
    <w:rsid w:val="0005721D"/>
    <w:rsid w:val="00092EAE"/>
    <w:rsid w:val="000D25ED"/>
    <w:rsid w:val="000F7609"/>
    <w:rsid w:val="001422DB"/>
    <w:rsid w:val="001C0CC3"/>
    <w:rsid w:val="001D0675"/>
    <w:rsid w:val="001D435D"/>
    <w:rsid w:val="001D4EAE"/>
    <w:rsid w:val="001D756E"/>
    <w:rsid w:val="00203683"/>
    <w:rsid w:val="00230255"/>
    <w:rsid w:val="00246690"/>
    <w:rsid w:val="002A6E6A"/>
    <w:rsid w:val="002C5AEE"/>
    <w:rsid w:val="002D6528"/>
    <w:rsid w:val="0032632C"/>
    <w:rsid w:val="003743AD"/>
    <w:rsid w:val="003E2E27"/>
    <w:rsid w:val="003F6F4E"/>
    <w:rsid w:val="00400164"/>
    <w:rsid w:val="00407939"/>
    <w:rsid w:val="004115CA"/>
    <w:rsid w:val="00416736"/>
    <w:rsid w:val="00427AE5"/>
    <w:rsid w:val="00477192"/>
    <w:rsid w:val="00487FD6"/>
    <w:rsid w:val="004B2A82"/>
    <w:rsid w:val="004B7A8C"/>
    <w:rsid w:val="004C062C"/>
    <w:rsid w:val="004D1AC4"/>
    <w:rsid w:val="004D217A"/>
    <w:rsid w:val="0054700B"/>
    <w:rsid w:val="00566947"/>
    <w:rsid w:val="00567E0E"/>
    <w:rsid w:val="00571E05"/>
    <w:rsid w:val="00573D2E"/>
    <w:rsid w:val="00575B6E"/>
    <w:rsid w:val="005778F6"/>
    <w:rsid w:val="005A289F"/>
    <w:rsid w:val="005B52DB"/>
    <w:rsid w:val="005F00C7"/>
    <w:rsid w:val="005F04C1"/>
    <w:rsid w:val="006A5485"/>
    <w:rsid w:val="006D0754"/>
    <w:rsid w:val="006E507B"/>
    <w:rsid w:val="00741E6E"/>
    <w:rsid w:val="007423D0"/>
    <w:rsid w:val="0074533F"/>
    <w:rsid w:val="007723D1"/>
    <w:rsid w:val="007A5C6E"/>
    <w:rsid w:val="007B2FB6"/>
    <w:rsid w:val="007E5304"/>
    <w:rsid w:val="008104BE"/>
    <w:rsid w:val="00811827"/>
    <w:rsid w:val="0084674D"/>
    <w:rsid w:val="00864CCC"/>
    <w:rsid w:val="00865EA7"/>
    <w:rsid w:val="00874DF6"/>
    <w:rsid w:val="008924C1"/>
    <w:rsid w:val="008A351F"/>
    <w:rsid w:val="00907A49"/>
    <w:rsid w:val="00912AB6"/>
    <w:rsid w:val="00956ACF"/>
    <w:rsid w:val="00961068"/>
    <w:rsid w:val="009811D6"/>
    <w:rsid w:val="00987124"/>
    <w:rsid w:val="009911D2"/>
    <w:rsid w:val="009935C4"/>
    <w:rsid w:val="009A4ADC"/>
    <w:rsid w:val="009A7BCF"/>
    <w:rsid w:val="009B45DB"/>
    <w:rsid w:val="009D16EE"/>
    <w:rsid w:val="009E6496"/>
    <w:rsid w:val="009E7F6D"/>
    <w:rsid w:val="009F0E42"/>
    <w:rsid w:val="00A11C84"/>
    <w:rsid w:val="00A260FE"/>
    <w:rsid w:val="00A2621F"/>
    <w:rsid w:val="00A805C0"/>
    <w:rsid w:val="00A86E9E"/>
    <w:rsid w:val="00AB19F3"/>
    <w:rsid w:val="00AB54B3"/>
    <w:rsid w:val="00AC5566"/>
    <w:rsid w:val="00AF49DF"/>
    <w:rsid w:val="00B233D2"/>
    <w:rsid w:val="00B365A9"/>
    <w:rsid w:val="00B65F50"/>
    <w:rsid w:val="00BB207E"/>
    <w:rsid w:val="00BF0A45"/>
    <w:rsid w:val="00BF6262"/>
    <w:rsid w:val="00C122FB"/>
    <w:rsid w:val="00C34034"/>
    <w:rsid w:val="00CA2968"/>
    <w:rsid w:val="00CA3134"/>
    <w:rsid w:val="00CB0703"/>
    <w:rsid w:val="00CD0466"/>
    <w:rsid w:val="00CD37DB"/>
    <w:rsid w:val="00CD635E"/>
    <w:rsid w:val="00CE0C6D"/>
    <w:rsid w:val="00CE4F40"/>
    <w:rsid w:val="00CF28C4"/>
    <w:rsid w:val="00D02C02"/>
    <w:rsid w:val="00D1508D"/>
    <w:rsid w:val="00D3613C"/>
    <w:rsid w:val="00DA229F"/>
    <w:rsid w:val="00DC30B5"/>
    <w:rsid w:val="00DD096D"/>
    <w:rsid w:val="00E02F20"/>
    <w:rsid w:val="00E25774"/>
    <w:rsid w:val="00E64AE7"/>
    <w:rsid w:val="00F17507"/>
    <w:rsid w:val="00F42A49"/>
    <w:rsid w:val="00F505D9"/>
    <w:rsid w:val="00F53F8E"/>
    <w:rsid w:val="00FA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E00"/>
  <w15:chartTrackingRefBased/>
  <w15:docId w15:val="{42D9058B-791A-4B40-ADC2-DA257CE3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496"/>
  </w:style>
  <w:style w:type="paragraph" w:styleId="Footer">
    <w:name w:val="footer"/>
    <w:basedOn w:val="Normal"/>
    <w:link w:val="FooterChar"/>
    <w:uiPriority w:val="99"/>
    <w:unhideWhenUsed/>
    <w:rsid w:val="009E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496"/>
  </w:style>
  <w:style w:type="character" w:styleId="Hyperlink">
    <w:name w:val="Hyperlink"/>
    <w:basedOn w:val="DefaultParagraphFont"/>
    <w:uiPriority w:val="99"/>
    <w:unhideWhenUsed/>
    <w:rsid w:val="009E64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6496"/>
    <w:rPr>
      <w:color w:val="605E5C"/>
      <w:shd w:val="clear" w:color="auto" w:fill="E1DFDD"/>
    </w:rPr>
  </w:style>
  <w:style w:type="character" w:customStyle="1" w:styleId="rezemp-highlightedfield-highlightedterm">
    <w:name w:val="rezemp-highlightedfield-highlightedterm"/>
    <w:basedOn w:val="DefaultParagraphFont"/>
    <w:rsid w:val="00AB5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D6C9-A5A2-4578-ADD1-C3328232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3-13T15:21:00Z</dcterms:created>
  <dcterms:modified xsi:type="dcterms:W3CDTF">2019-03-13T15:21:00Z</dcterms:modified>
</cp:coreProperties>
</file>